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  <w:sz w:val="24"/>
          <w:szCs w:val="24"/>
        </w:rPr>
        <w:id w:val="2110471217"/>
        <w:docPartObj>
          <w:docPartGallery w:val="Cover Pages"/>
          <w:docPartUnique/>
        </w:docPartObj>
      </w:sdtPr>
      <w:sdtContent>
        <w:p w14:paraId="65DD3291" w14:textId="77777777" w:rsidR="00253ED4" w:rsidRDefault="00253ED4" w:rsidP="000A3AF4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71E9CC26" w14:textId="77777777" w:rsidR="00253ED4" w:rsidRPr="000E57A0" w:rsidRDefault="00000000" w:rsidP="000A3AF4">
          <w:pPr>
            <w:spacing w:after="0" w:line="360" w:lineRule="auto"/>
            <w:rPr>
              <w:rFonts w:ascii="Times New Roman" w:hAnsi="Times New Roman" w:cs="Times New Roman"/>
              <w:b/>
              <w:i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pict w14:anchorId="7FE6B2D9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2072" type="#_x0000_t32" style="position:absolute;margin-left:-20.55pt;margin-top:.4pt;width:472.5pt;height:.05pt;z-index:251661312" o:connectortype="straight" strokeweight="4.5pt"/>
            </w:pict>
          </w:r>
        </w:p>
        <w:p w14:paraId="3149C817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i/>
              <w:sz w:val="56"/>
              <w:szCs w:val="56"/>
            </w:rPr>
          </w:pPr>
          <w:r w:rsidRPr="000E57A0">
            <w:rPr>
              <w:rFonts w:ascii="Times New Roman" w:hAnsi="Times New Roman" w:cs="Times New Roman"/>
              <w:b/>
              <w:i/>
              <w:sz w:val="56"/>
              <w:szCs w:val="56"/>
            </w:rPr>
            <w:t xml:space="preserve">ESPECIFICACIÓN DE </w:t>
          </w:r>
        </w:p>
        <w:p w14:paraId="768DDE9D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i/>
              <w:sz w:val="56"/>
              <w:szCs w:val="56"/>
            </w:rPr>
          </w:pPr>
          <w:r w:rsidRPr="000E57A0">
            <w:rPr>
              <w:rFonts w:ascii="Times New Roman" w:hAnsi="Times New Roman" w:cs="Times New Roman"/>
              <w:b/>
              <w:i/>
              <w:sz w:val="56"/>
              <w:szCs w:val="56"/>
            </w:rPr>
            <w:t>REQUERIMIENTOS</w:t>
          </w:r>
        </w:p>
        <w:p w14:paraId="3BA21915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i/>
              <w:sz w:val="56"/>
              <w:szCs w:val="56"/>
            </w:rPr>
          </w:pPr>
          <w:r w:rsidRPr="000E57A0">
            <w:rPr>
              <w:rFonts w:ascii="Times New Roman" w:hAnsi="Times New Roman" w:cs="Times New Roman"/>
              <w:b/>
              <w:i/>
              <w:sz w:val="56"/>
              <w:szCs w:val="56"/>
            </w:rPr>
            <w:t>DE SOFTWARE</w:t>
          </w:r>
        </w:p>
        <w:p w14:paraId="54A911C5" w14:textId="77777777" w:rsidR="0068545F" w:rsidRDefault="0068545F" w:rsidP="000A3AF4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</w:p>
        <w:p w14:paraId="751B95EB" w14:textId="77777777" w:rsidR="0068545F" w:rsidRPr="0068545F" w:rsidRDefault="0068545F" w:rsidP="000A3AF4">
          <w:pPr>
            <w:spacing w:after="0" w:line="360" w:lineRule="auto"/>
            <w:rPr>
              <w:rFonts w:ascii="Arial" w:hAnsi="Arial" w:cs="Arial"/>
              <w:b/>
              <w:sz w:val="36"/>
              <w:szCs w:val="36"/>
            </w:rPr>
          </w:pPr>
        </w:p>
        <w:p w14:paraId="3E535307" w14:textId="77777777" w:rsidR="00253ED4" w:rsidRPr="000E57A0" w:rsidRDefault="00253ED4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sz w:val="40"/>
              <w:szCs w:val="40"/>
            </w:rPr>
          </w:pPr>
          <w:r w:rsidRPr="000E57A0">
            <w:rPr>
              <w:rFonts w:ascii="Times New Roman" w:hAnsi="Times New Roman" w:cs="Times New Roman"/>
              <w:b/>
              <w:sz w:val="40"/>
              <w:szCs w:val="40"/>
            </w:rPr>
            <w:t>PROYECTO GAME MATE</w:t>
          </w:r>
        </w:p>
        <w:p w14:paraId="1DA51AB9" w14:textId="77777777" w:rsidR="0068545F" w:rsidRDefault="0068545F" w:rsidP="000A3AF4">
          <w:pPr>
            <w:spacing w:after="0" w:line="360" w:lineRule="auto"/>
            <w:jc w:val="right"/>
            <w:rPr>
              <w:rFonts w:ascii="Arial" w:hAnsi="Arial" w:cs="Arial"/>
              <w:sz w:val="36"/>
              <w:szCs w:val="36"/>
            </w:rPr>
          </w:pPr>
        </w:p>
        <w:p w14:paraId="61FEE340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0E57A0">
            <w:rPr>
              <w:rFonts w:ascii="Times New Roman" w:hAnsi="Times New Roman" w:cs="Times New Roman"/>
              <w:b/>
              <w:sz w:val="28"/>
              <w:szCs w:val="28"/>
            </w:rPr>
            <w:t>INTEGRANTES</w:t>
          </w:r>
        </w:p>
        <w:p w14:paraId="0A61095C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</w:p>
        <w:p w14:paraId="47B0D29B" w14:textId="2C5EE5B4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E57A0">
            <w:rPr>
              <w:rFonts w:ascii="Times New Roman" w:hAnsi="Times New Roman" w:cs="Times New Roman"/>
              <w:sz w:val="28"/>
              <w:szCs w:val="28"/>
            </w:rPr>
            <w:t xml:space="preserve">Ayala, </w:t>
          </w:r>
          <w:proofErr w:type="spellStart"/>
          <w:r w:rsidRPr="000E57A0">
            <w:rPr>
              <w:rFonts w:ascii="Times New Roman" w:hAnsi="Times New Roman" w:cs="Times New Roman"/>
              <w:sz w:val="28"/>
              <w:szCs w:val="28"/>
            </w:rPr>
            <w:t>Débora</w:t>
          </w:r>
          <w:r w:rsidR="008B12DC">
            <w:rPr>
              <w:rFonts w:ascii="Times New Roman" w:hAnsi="Times New Roman" w:cs="Times New Roman"/>
              <w:sz w:val="28"/>
              <w:szCs w:val="28"/>
            </w:rPr>
            <w:t>t</w:t>
          </w:r>
          <w:proofErr w:type="spellEnd"/>
        </w:p>
        <w:p w14:paraId="658C6963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0E57A0">
            <w:rPr>
              <w:rFonts w:ascii="Times New Roman" w:hAnsi="Times New Roman" w:cs="Times New Roman"/>
              <w:sz w:val="28"/>
              <w:szCs w:val="28"/>
            </w:rPr>
            <w:t>Demaio</w:t>
          </w:r>
          <w:proofErr w:type="spellEnd"/>
          <w:r w:rsidRPr="000E57A0">
            <w:rPr>
              <w:rFonts w:ascii="Times New Roman" w:hAnsi="Times New Roman" w:cs="Times New Roman"/>
              <w:sz w:val="28"/>
              <w:szCs w:val="28"/>
            </w:rPr>
            <w:t>, Juliana</w:t>
          </w:r>
        </w:p>
        <w:p w14:paraId="56B3D614" w14:textId="77777777" w:rsidR="0068545F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E57A0">
            <w:rPr>
              <w:rFonts w:ascii="Times New Roman" w:hAnsi="Times New Roman" w:cs="Times New Roman"/>
              <w:sz w:val="28"/>
              <w:szCs w:val="28"/>
            </w:rPr>
            <w:t>Devia, Triana</w:t>
          </w:r>
        </w:p>
        <w:p w14:paraId="4C28924F" w14:textId="77777777" w:rsidR="00D723A1" w:rsidRPr="000E57A0" w:rsidRDefault="00D723A1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Gómez, Andrea</w:t>
          </w:r>
        </w:p>
        <w:p w14:paraId="4B81C0C2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E57A0">
            <w:rPr>
              <w:rFonts w:ascii="Times New Roman" w:hAnsi="Times New Roman" w:cs="Times New Roman"/>
              <w:sz w:val="28"/>
              <w:szCs w:val="28"/>
            </w:rPr>
            <w:t>Ortiz, Jesica</w:t>
          </w:r>
        </w:p>
        <w:p w14:paraId="4BCCA712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E57A0">
            <w:rPr>
              <w:rFonts w:ascii="Times New Roman" w:hAnsi="Times New Roman" w:cs="Times New Roman"/>
              <w:sz w:val="28"/>
              <w:szCs w:val="28"/>
            </w:rPr>
            <w:t>Ramírez, Fernanda</w:t>
          </w:r>
        </w:p>
        <w:p w14:paraId="05323A28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E57A0">
            <w:rPr>
              <w:rFonts w:ascii="Times New Roman" w:hAnsi="Times New Roman" w:cs="Times New Roman"/>
              <w:sz w:val="28"/>
              <w:szCs w:val="28"/>
            </w:rPr>
            <w:t>Roble, Ruth</w:t>
          </w:r>
        </w:p>
        <w:p w14:paraId="72EDB11F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E57A0">
            <w:rPr>
              <w:rFonts w:ascii="Times New Roman" w:hAnsi="Times New Roman" w:cs="Times New Roman"/>
              <w:sz w:val="28"/>
              <w:szCs w:val="28"/>
            </w:rPr>
            <w:t>Vázquez, Luciano</w:t>
          </w:r>
        </w:p>
        <w:p w14:paraId="23B0F2FE" w14:textId="77777777" w:rsidR="0068545F" w:rsidRPr="000E57A0" w:rsidRDefault="0068545F" w:rsidP="000A3AF4">
          <w:pPr>
            <w:spacing w:after="0" w:line="36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0E57A0">
            <w:rPr>
              <w:rFonts w:ascii="Times New Roman" w:hAnsi="Times New Roman" w:cs="Times New Roman"/>
              <w:sz w:val="28"/>
              <w:szCs w:val="28"/>
            </w:rPr>
            <w:t>Velásquez, Celeste</w:t>
          </w:r>
        </w:p>
        <w:p w14:paraId="5666B025" w14:textId="77777777" w:rsidR="00253ED4" w:rsidRDefault="00F735F5" w:rsidP="000A3AF4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w:drawing>
              <wp:anchor distT="0" distB="0" distL="0" distR="0" simplePos="0" relativeHeight="251655168" behindDoc="0" locked="0" layoutInCell="1" allowOverlap="1" wp14:anchorId="50681ABA" wp14:editId="44D640FD">
                <wp:simplePos x="0" y="0"/>
                <wp:positionH relativeFrom="column">
                  <wp:posOffset>2815590</wp:posOffset>
                </wp:positionH>
                <wp:positionV relativeFrom="paragraph">
                  <wp:posOffset>141605</wp:posOffset>
                </wp:positionV>
                <wp:extent cx="1362075" cy="1295400"/>
                <wp:effectExtent l="19050" t="0" r="9525" b="0"/>
                <wp:wrapNone/>
                <wp:docPr id="2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62075" cy="129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3C806C49" w14:textId="77777777" w:rsidR="000E57A0" w:rsidRDefault="000E57A0" w:rsidP="000A3AF4">
          <w:pPr>
            <w:spacing w:after="0" w:line="360" w:lineRule="auto"/>
            <w:jc w:val="right"/>
            <w:rPr>
              <w:rFonts w:ascii="Arial" w:hAnsi="Arial" w:cs="Arial"/>
              <w:sz w:val="24"/>
              <w:szCs w:val="24"/>
            </w:rPr>
          </w:pPr>
        </w:p>
        <w:p w14:paraId="25C6F521" w14:textId="77777777" w:rsidR="00253ED4" w:rsidRPr="00F735F5" w:rsidRDefault="000E57A0" w:rsidP="00F735F5">
          <w:pPr>
            <w:spacing w:after="0" w:line="360" w:lineRule="auto"/>
            <w:jc w:val="right"/>
            <w:rPr>
              <w:rFonts w:ascii="Times New Roman" w:hAnsi="Times New Roman" w:cs="Times New Roman"/>
              <w:sz w:val="24"/>
              <w:szCs w:val="24"/>
            </w:rPr>
          </w:pPr>
          <w:r w:rsidRPr="00F735F5">
            <w:rPr>
              <w:rFonts w:ascii="Times New Roman" w:hAnsi="Times New Roman" w:cs="Times New Roman"/>
              <w:sz w:val="28"/>
              <w:szCs w:val="28"/>
            </w:rPr>
            <w:t>Octubre 2022</w:t>
          </w:r>
          <w:r w:rsidR="00253ED4" w:rsidRPr="00F735F5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14:paraId="5CB6A6D6" w14:textId="77777777" w:rsidR="00E96594" w:rsidRDefault="00E96594" w:rsidP="000A3AF4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lastRenderedPageBreak/>
            <w:t>Índice</w:t>
          </w:r>
        </w:p>
        <w:p w14:paraId="662B5441" w14:textId="77777777" w:rsidR="00F7480E" w:rsidRPr="00253ED4" w:rsidRDefault="00000000" w:rsidP="000A3AF4">
          <w:pPr>
            <w:spacing w:line="360" w:lineRule="auto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eastAsia="Times New Roman" w:hAnsi="Arial" w:cs="Arial"/>
              <w:b/>
              <w:bCs/>
              <w:i/>
              <w:noProof/>
              <w:sz w:val="24"/>
              <w:szCs w:val="24"/>
            </w:rPr>
            <w:pict w14:anchorId="6A880791">
              <v:rect id="Text Box 21" o:spid="_x0000_s2052" style="position:absolute;margin-left:177.6pt;margin-top:517.4pt;width:234.55pt;height:53.2pt;z-index:251658240" filled="f" stroked="f" strokecolor="#3465a4">
                <v:fill o:detectmouseclick="t"/>
                <v:stroke joinstyle="round"/>
                <v:textbox style="mso-next-textbox:#Text Box 21">
                  <w:txbxContent>
                    <w:p w14:paraId="00317738" w14:textId="77777777" w:rsidR="00253ED4" w:rsidRDefault="00253ED4">
                      <w:pPr>
                        <w:pStyle w:val="Contenidodelmarco"/>
                      </w:pPr>
                    </w:p>
                  </w:txbxContent>
                </v:textbox>
              </v:rect>
            </w:pict>
          </w:r>
          <w:r>
            <w:rPr>
              <w:rFonts w:ascii="Arial" w:eastAsia="Times New Roman" w:hAnsi="Arial" w:cs="Arial"/>
              <w:b/>
              <w:bCs/>
              <w:i/>
              <w:noProof/>
              <w:sz w:val="24"/>
              <w:szCs w:val="24"/>
            </w:rPr>
            <w:pict w14:anchorId="7F9747D3">
              <v:rect id="Text Box 22" o:spid="_x0000_s2050" style="position:absolute;margin-left:181.95pt;margin-top:547.35pt;width:187.45pt;height:12.8pt;flip:y;z-index:251660288" filled="f" stroked="f" strokecolor="#3465a4">
                <v:fill o:detectmouseclick="t"/>
                <v:stroke joinstyle="round"/>
                <v:textbox style="mso-next-textbox:#Text Box 22">
                  <w:txbxContent>
                    <w:p w14:paraId="09A6004F" w14:textId="77777777" w:rsidR="00253ED4" w:rsidRDefault="00253ED4">
                      <w:pPr>
                        <w:pStyle w:val="Contenidodelmarco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</w:rPr>
                      </w:pPr>
                      <w:r>
                        <w:rPr>
                          <w:rFonts w:ascii="Baskerville Old Face" w:hAnsi="Baskerville Old Face"/>
                          <w:color w:val="FFFFFF" w:themeColor="background1"/>
                        </w:rPr>
                        <w:t>INSTITUTO SUPERIOR POLITECNICO DE CORDOBA</w:t>
                      </w:r>
                    </w:p>
                    <w:p w14:paraId="40668B83" w14:textId="77777777" w:rsidR="00253ED4" w:rsidRDefault="00253ED4">
                      <w:pPr>
                        <w:pStyle w:val="Contenidodelmarco"/>
                        <w:jc w:val="center"/>
                      </w:pPr>
                      <w:r>
                        <w:rPr>
                          <w:rFonts w:ascii="Baskerville Old Face" w:hAnsi="Baskerville Old Face"/>
                          <w:color w:val="FFFFFF" w:themeColor="background1"/>
                        </w:rPr>
                        <w:t>SEPTIEMBRE 2022</w:t>
                      </w:r>
                    </w:p>
                  </w:txbxContent>
                </v:textbox>
                <w10:wrap type="square"/>
              </v:rect>
            </w:pict>
          </w:r>
          <w:r w:rsidR="008F70FE" w:rsidRPr="00253ED4">
            <w:rPr>
              <w:rFonts w:ascii="Arial" w:hAnsi="Arial" w:cs="Arial"/>
              <w:sz w:val="24"/>
              <w:szCs w:val="24"/>
            </w:rPr>
            <w:fldChar w:fldCharType="begin"/>
          </w:r>
          <w:r w:rsidR="00973877" w:rsidRPr="00253ED4">
            <w:rPr>
              <w:rStyle w:val="Enlacedelndice"/>
              <w:rFonts w:ascii="Arial" w:eastAsia="Times New Roman" w:hAnsi="Arial" w:cs="Arial"/>
              <w:webHidden/>
              <w:sz w:val="24"/>
              <w:szCs w:val="24"/>
            </w:rPr>
            <w:instrText>TOC \z \o "1-3" \u \h</w:instrText>
          </w:r>
          <w:r w:rsidR="008F70FE" w:rsidRPr="00253ED4">
            <w:rPr>
              <w:rStyle w:val="Enlacedelndice"/>
              <w:rFonts w:eastAsia="Times New Roman"/>
            </w:rPr>
            <w:fldChar w:fldCharType="separate"/>
          </w:r>
          <w:hyperlink w:anchor="_Toc116206486">
            <w:r w:rsidR="00973877" w:rsidRPr="00253ED4">
              <w:rPr>
                <w:rStyle w:val="Enlacedelndice"/>
                <w:rFonts w:ascii="Arial" w:eastAsia="Times New Roman" w:hAnsi="Arial" w:cs="Arial"/>
                <w:webHidden/>
                <w:sz w:val="24"/>
                <w:szCs w:val="24"/>
              </w:rPr>
              <w:t>1) INTRODUCCION: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86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sz w:val="24"/>
                <w:szCs w:val="24"/>
              </w:rPr>
              <w:tab/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74C2CC3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87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1.1 Propósito: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87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2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05E04F1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88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1.2 Alcance: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88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2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1F04BB3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89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1.3 Personal Involucrado: (editar para cada miembro del equipo)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89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3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A94C3B5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90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1.4 Definiciones, acrónimos y abreviaturas: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90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5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824BAA3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91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1.5 Referencias: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91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5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418EEC9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92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1.6 Resumen: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92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5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B8D5A41" w14:textId="77777777" w:rsidR="00F7480E" w:rsidRPr="00253ED4" w:rsidRDefault="00000000" w:rsidP="000A3AF4">
          <w:pPr>
            <w:pStyle w:val="TDC1"/>
            <w:spacing w:line="360" w:lineRule="auto"/>
            <w:rPr>
              <w:rFonts w:ascii="Arial" w:eastAsiaTheme="minorEastAsia" w:hAnsi="Arial" w:cs="Arial"/>
              <w:b w:val="0"/>
              <w:sz w:val="24"/>
              <w:szCs w:val="24"/>
            </w:rPr>
          </w:pPr>
          <w:hyperlink w:anchor="_Toc116206493">
            <w:r w:rsidR="00973877" w:rsidRPr="00253ED4">
              <w:rPr>
                <w:rStyle w:val="Enlacedelndice"/>
                <w:rFonts w:ascii="Arial" w:eastAsia="Times New Roman" w:hAnsi="Arial" w:cs="Arial"/>
                <w:webHidden/>
                <w:sz w:val="24"/>
                <w:szCs w:val="24"/>
              </w:rPr>
              <w:t>2) DESCRIPCION GENERAL: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93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sz w:val="24"/>
                <w:szCs w:val="24"/>
              </w:rPr>
              <w:tab/>
              <w:t>5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18CC4329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94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2.2 Caracteristicas de los usuarios: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94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6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F3943AC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95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2.3 Restricciones: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95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6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02E61E24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96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2.4 Lenguajes y tecnologías en uso: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96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6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11EF9E8" w14:textId="77777777" w:rsidR="00F7480E" w:rsidRPr="00253ED4" w:rsidRDefault="00000000" w:rsidP="000A3AF4">
          <w:pPr>
            <w:pStyle w:val="TDC1"/>
            <w:spacing w:line="360" w:lineRule="auto"/>
            <w:rPr>
              <w:rFonts w:ascii="Arial" w:eastAsiaTheme="minorEastAsia" w:hAnsi="Arial" w:cs="Arial"/>
              <w:b w:val="0"/>
              <w:sz w:val="24"/>
              <w:szCs w:val="24"/>
            </w:rPr>
          </w:pPr>
          <w:hyperlink w:anchor="_Toc116206497">
            <w:r w:rsidR="00973877" w:rsidRPr="00253ED4">
              <w:rPr>
                <w:rStyle w:val="Enlacedelndice"/>
                <w:rFonts w:ascii="Arial" w:eastAsia="Times New Roman" w:hAnsi="Arial" w:cs="Arial"/>
                <w:webHidden/>
                <w:sz w:val="24"/>
                <w:szCs w:val="24"/>
              </w:rPr>
              <w:t>3) REQUISITOS ESPECIFICOS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97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sz w:val="24"/>
                <w:szCs w:val="24"/>
              </w:rPr>
              <w:tab/>
              <w:t>6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2C662748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98">
            <w:r w:rsidR="004B462A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 xml:space="preserve">3.1 Requisitos comunes de </w:t>
            </w:r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las interfaces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98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6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65FDB225" w14:textId="77777777" w:rsidR="00F7480E" w:rsidRPr="00253ED4" w:rsidRDefault="00000000" w:rsidP="000A3AF4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499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3.1.1 Interfaces de usuario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499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6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0A83019" w14:textId="77777777" w:rsidR="00F7480E" w:rsidRPr="00253ED4" w:rsidRDefault="00000000" w:rsidP="000A3AF4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500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3.1.2 Interfaces de hardware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500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6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F4A162F" w14:textId="77777777" w:rsidR="00F7480E" w:rsidRPr="00253ED4" w:rsidRDefault="00000000" w:rsidP="000A3AF4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501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3.1.3 Interfaces de software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501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7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841E084" w14:textId="77777777" w:rsidR="00F7480E" w:rsidRPr="00253ED4" w:rsidRDefault="00000000" w:rsidP="000A3AF4">
          <w:pPr>
            <w:pStyle w:val="TDC3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502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3.1.4 Interfaces de comunicación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502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7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24F00D1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i/>
              <w:sz w:val="24"/>
              <w:szCs w:val="24"/>
            </w:rPr>
          </w:pPr>
          <w:hyperlink w:anchor="_Toc116206503">
            <w:r w:rsidR="00973877" w:rsidRPr="00253ED4">
              <w:rPr>
                <w:rStyle w:val="Enlacedelndice"/>
                <w:rFonts w:ascii="Arial" w:eastAsia="Times New Roman" w:hAnsi="Arial" w:cs="Arial"/>
                <w:i/>
                <w:webHidden/>
                <w:sz w:val="24"/>
                <w:szCs w:val="24"/>
              </w:rPr>
              <w:t>3.2 Requisitos funcionales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503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7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BDF3C1A" w14:textId="77777777" w:rsidR="00F7480E" w:rsidRPr="00253ED4" w:rsidRDefault="00000000" w:rsidP="000A3AF4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hAnsi="Arial" w:cs="Arial"/>
              <w:sz w:val="24"/>
              <w:szCs w:val="24"/>
            </w:rPr>
          </w:pPr>
          <w:hyperlink w:anchor="_Toc116206504">
            <w:r w:rsidR="00973877" w:rsidRPr="00253ED4">
              <w:rPr>
                <w:rStyle w:val="Enlacedelndice"/>
                <w:rFonts w:ascii="Arial" w:hAnsi="Arial" w:cs="Arial"/>
                <w:i/>
                <w:webHidden/>
                <w:sz w:val="24"/>
                <w:szCs w:val="24"/>
              </w:rPr>
              <w:t>3.3 Requerimientos No Funcionales.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973877" w:rsidRPr="00253ED4">
              <w:rPr>
                <w:rFonts w:ascii="Arial" w:hAnsi="Arial" w:cs="Arial"/>
                <w:webHidden/>
                <w:sz w:val="24"/>
                <w:szCs w:val="24"/>
              </w:rPr>
              <w:instrText>PAGEREF _Toc116206504 \h</w:instrTex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973877" w:rsidRPr="00253ED4">
              <w:rPr>
                <w:rStyle w:val="Enlacedelndice"/>
                <w:rFonts w:ascii="Arial" w:hAnsi="Arial" w:cs="Arial"/>
                <w:i/>
                <w:sz w:val="24"/>
                <w:szCs w:val="24"/>
              </w:rPr>
              <w:tab/>
              <w:t>13</w:t>
            </w:r>
            <w:r w:rsidR="008F70FE" w:rsidRPr="00253ED4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7E1173AE" w14:textId="77777777" w:rsidR="00F7480E" w:rsidRPr="00253ED4" w:rsidRDefault="00A41137" w:rsidP="000A3AF4">
          <w:pPr>
            <w:tabs>
              <w:tab w:val="right" w:leader="dot" w:pos="8828"/>
            </w:tabs>
            <w:spacing w:line="36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4) APÉN</w:t>
          </w:r>
          <w:r w:rsidR="00973877" w:rsidRPr="00253ED4">
            <w:rPr>
              <w:rFonts w:ascii="Arial" w:hAnsi="Arial" w:cs="Arial"/>
              <w:b/>
              <w:bCs/>
              <w:sz w:val="24"/>
              <w:szCs w:val="24"/>
            </w:rPr>
            <w:t>DICE</w:t>
          </w:r>
          <w:r w:rsidR="00F735F5">
            <w:rPr>
              <w:rFonts w:ascii="Arial" w:hAnsi="Arial" w:cs="Arial"/>
              <w:b/>
              <w:bCs/>
              <w:sz w:val="24"/>
              <w:szCs w:val="24"/>
            </w:rPr>
            <w:t>……………………………………………………………………………</w:t>
          </w:r>
          <w:r w:rsidR="005E4AB4">
            <w:rPr>
              <w:rFonts w:ascii="Arial" w:hAnsi="Arial" w:cs="Arial"/>
              <w:b/>
              <w:bCs/>
              <w:sz w:val="24"/>
              <w:szCs w:val="24"/>
            </w:rPr>
            <w:t>.</w:t>
          </w:r>
          <w:r w:rsidR="00F735F5">
            <w:rPr>
              <w:rFonts w:ascii="Arial" w:hAnsi="Arial" w:cs="Arial"/>
              <w:b/>
              <w:bCs/>
              <w:sz w:val="24"/>
              <w:szCs w:val="24"/>
            </w:rPr>
            <w:t>23</w:t>
          </w:r>
        </w:p>
        <w:p w14:paraId="7E8FC9ED" w14:textId="77777777" w:rsidR="00F7480E" w:rsidRPr="00253ED4" w:rsidRDefault="008F70FE" w:rsidP="000A3AF4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  <w:r w:rsidRPr="00253ED4">
            <w:rPr>
              <w:rFonts w:ascii="Arial" w:hAnsi="Arial" w:cs="Arial"/>
              <w:sz w:val="24"/>
              <w:szCs w:val="24"/>
            </w:rPr>
            <w:fldChar w:fldCharType="end"/>
          </w:r>
        </w:p>
      </w:sdtContent>
    </w:sdt>
    <w:p w14:paraId="6D4282B4" w14:textId="77777777" w:rsidR="00F7480E" w:rsidRPr="00253ED4" w:rsidRDefault="00973877" w:rsidP="000A3AF4">
      <w:pPr>
        <w:spacing w:line="36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253ED4">
        <w:rPr>
          <w:rFonts w:ascii="Arial" w:hAnsi="Arial" w:cs="Arial"/>
          <w:sz w:val="24"/>
          <w:szCs w:val="24"/>
        </w:rPr>
        <w:br w:type="page"/>
      </w:r>
    </w:p>
    <w:p w14:paraId="2B9D2C1A" w14:textId="77777777" w:rsidR="00F7480E" w:rsidRPr="00253ED4" w:rsidRDefault="00F7480E" w:rsidP="000A3AF4">
      <w:pPr>
        <w:spacing w:line="360" w:lineRule="auto"/>
        <w:rPr>
          <w:rFonts w:ascii="Arial" w:eastAsia="Times New Roman" w:hAnsi="Arial" w:cs="Arial"/>
          <w:bCs/>
          <w:sz w:val="24"/>
          <w:szCs w:val="24"/>
        </w:rPr>
      </w:pPr>
    </w:p>
    <w:p w14:paraId="47B1ACE6" w14:textId="77777777" w:rsidR="00F7480E" w:rsidRPr="00253ED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i/>
          <w:sz w:val="24"/>
          <w:szCs w:val="24"/>
        </w:rPr>
        <w:t>Ficha del Documento</w:t>
      </w:r>
    </w:p>
    <w:p w14:paraId="0642CA07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2244"/>
        <w:gridCol w:w="2243"/>
        <w:gridCol w:w="2849"/>
        <w:gridCol w:w="2270"/>
      </w:tblGrid>
      <w:tr w:rsidR="00F7480E" w:rsidRPr="00253ED4" w14:paraId="3DB684B8" w14:textId="77777777" w:rsidTr="00F735F5">
        <w:tc>
          <w:tcPr>
            <w:tcW w:w="2244" w:type="dxa"/>
            <w:shd w:val="clear" w:color="auto" w:fill="auto"/>
            <w:vAlign w:val="center"/>
          </w:tcPr>
          <w:p w14:paraId="4B4D132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243" w:type="dxa"/>
            <w:shd w:val="clear" w:color="auto" w:fill="auto"/>
            <w:vAlign w:val="center"/>
          </w:tcPr>
          <w:p w14:paraId="66E5C51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visión</w:t>
            </w:r>
          </w:p>
        </w:tc>
        <w:tc>
          <w:tcPr>
            <w:tcW w:w="2849" w:type="dxa"/>
            <w:shd w:val="clear" w:color="auto" w:fill="auto"/>
            <w:vAlign w:val="center"/>
          </w:tcPr>
          <w:p w14:paraId="17C70D7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2270" w:type="dxa"/>
            <w:shd w:val="clear" w:color="auto" w:fill="auto"/>
            <w:vAlign w:val="center"/>
          </w:tcPr>
          <w:p w14:paraId="4A5BC58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Verificado </w:t>
            </w:r>
            <w:proofErr w:type="spellStart"/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p</w:t>
            </w:r>
            <w:proofErr w:type="spellEnd"/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 Calidad</w:t>
            </w:r>
          </w:p>
        </w:tc>
      </w:tr>
      <w:tr w:rsidR="00F7480E" w:rsidRPr="00253ED4" w14:paraId="19F1C2FD" w14:textId="77777777" w:rsidTr="00F735F5">
        <w:tc>
          <w:tcPr>
            <w:tcW w:w="2244" w:type="dxa"/>
            <w:vMerge w:val="restart"/>
            <w:shd w:val="clear" w:color="auto" w:fill="auto"/>
            <w:vAlign w:val="center"/>
          </w:tcPr>
          <w:p w14:paraId="1E0E602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eptiembre 2022</w:t>
            </w:r>
          </w:p>
        </w:tc>
        <w:tc>
          <w:tcPr>
            <w:tcW w:w="2243" w:type="dxa"/>
            <w:vMerge w:val="restart"/>
            <w:shd w:val="clear" w:color="auto" w:fill="auto"/>
            <w:vAlign w:val="center"/>
          </w:tcPr>
          <w:p w14:paraId="288BCC2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viembre 2022</w:t>
            </w:r>
          </w:p>
        </w:tc>
        <w:tc>
          <w:tcPr>
            <w:tcW w:w="2849" w:type="dxa"/>
            <w:shd w:val="clear" w:color="auto" w:fill="auto"/>
            <w:vAlign w:val="bottom"/>
          </w:tcPr>
          <w:p w14:paraId="1623C40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Ayala Almada, </w:t>
            </w:r>
            <w:r w:rsidR="004B462A"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ébora</w:t>
            </w:r>
          </w:p>
        </w:tc>
        <w:tc>
          <w:tcPr>
            <w:tcW w:w="2270" w:type="dxa"/>
            <w:shd w:val="clear" w:color="auto" w:fill="auto"/>
          </w:tcPr>
          <w:p w14:paraId="7524A599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480E" w:rsidRPr="00253ED4" w14:paraId="67DAAE94" w14:textId="77777777" w:rsidTr="00F735F5">
        <w:tc>
          <w:tcPr>
            <w:tcW w:w="2244" w:type="dxa"/>
            <w:vMerge/>
            <w:shd w:val="clear" w:color="auto" w:fill="auto"/>
          </w:tcPr>
          <w:p w14:paraId="6AD226AB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1B226842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1206627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proofErr w:type="spellStart"/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maio</w:t>
            </w:r>
            <w:proofErr w:type="spellEnd"/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, Juliana </w:t>
            </w:r>
          </w:p>
        </w:tc>
        <w:tc>
          <w:tcPr>
            <w:tcW w:w="2270" w:type="dxa"/>
            <w:shd w:val="clear" w:color="auto" w:fill="auto"/>
          </w:tcPr>
          <w:p w14:paraId="19FBB1A4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480E" w:rsidRPr="00253ED4" w14:paraId="54639296" w14:textId="77777777" w:rsidTr="00F735F5">
        <w:tc>
          <w:tcPr>
            <w:tcW w:w="2244" w:type="dxa"/>
            <w:vMerge/>
            <w:shd w:val="clear" w:color="auto" w:fill="auto"/>
          </w:tcPr>
          <w:p w14:paraId="4B6840FA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79918F28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602DF7A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via, Triana</w:t>
            </w:r>
          </w:p>
        </w:tc>
        <w:tc>
          <w:tcPr>
            <w:tcW w:w="2270" w:type="dxa"/>
            <w:shd w:val="clear" w:color="auto" w:fill="auto"/>
          </w:tcPr>
          <w:p w14:paraId="5E82A0E6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480E" w:rsidRPr="00253ED4" w14:paraId="054DE311" w14:textId="77777777" w:rsidTr="00F735F5">
        <w:tc>
          <w:tcPr>
            <w:tcW w:w="2244" w:type="dxa"/>
            <w:vMerge/>
            <w:shd w:val="clear" w:color="auto" w:fill="auto"/>
          </w:tcPr>
          <w:p w14:paraId="0AFB6813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69D463BC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14032467" w14:textId="77777777" w:rsidR="00F7480E" w:rsidRPr="00253ED4" w:rsidRDefault="004B462A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Gómez</w:t>
            </w:r>
            <w:r w:rsidR="00973877"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, Jésica</w:t>
            </w:r>
          </w:p>
        </w:tc>
        <w:tc>
          <w:tcPr>
            <w:tcW w:w="2270" w:type="dxa"/>
            <w:shd w:val="clear" w:color="auto" w:fill="auto"/>
          </w:tcPr>
          <w:p w14:paraId="5798359E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480E" w:rsidRPr="00253ED4" w14:paraId="3AE2B1FC" w14:textId="77777777" w:rsidTr="00F735F5">
        <w:tc>
          <w:tcPr>
            <w:tcW w:w="2244" w:type="dxa"/>
            <w:vMerge/>
            <w:shd w:val="clear" w:color="auto" w:fill="auto"/>
          </w:tcPr>
          <w:p w14:paraId="180CAF89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39B6E2A0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3820F56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Ramírez, Fernanda </w:t>
            </w:r>
          </w:p>
        </w:tc>
        <w:tc>
          <w:tcPr>
            <w:tcW w:w="2270" w:type="dxa"/>
            <w:shd w:val="clear" w:color="auto" w:fill="auto"/>
          </w:tcPr>
          <w:p w14:paraId="63728199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480E" w:rsidRPr="00253ED4" w14:paraId="2FA2CB0E" w14:textId="77777777" w:rsidTr="00F735F5">
        <w:tc>
          <w:tcPr>
            <w:tcW w:w="2244" w:type="dxa"/>
            <w:vMerge/>
            <w:shd w:val="clear" w:color="auto" w:fill="auto"/>
          </w:tcPr>
          <w:p w14:paraId="25D2DD80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25883FE2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7707866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oble Cardozo, Ruth</w:t>
            </w:r>
          </w:p>
        </w:tc>
        <w:tc>
          <w:tcPr>
            <w:tcW w:w="2270" w:type="dxa"/>
            <w:shd w:val="clear" w:color="auto" w:fill="auto"/>
          </w:tcPr>
          <w:p w14:paraId="76BC44A8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480E" w:rsidRPr="00253ED4" w14:paraId="37BA049D" w14:textId="77777777" w:rsidTr="00F735F5">
        <w:tc>
          <w:tcPr>
            <w:tcW w:w="2244" w:type="dxa"/>
            <w:vMerge/>
            <w:shd w:val="clear" w:color="auto" w:fill="auto"/>
          </w:tcPr>
          <w:p w14:paraId="1354B2D4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335D2138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16D02FA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ázquez, Luciano</w:t>
            </w:r>
          </w:p>
        </w:tc>
        <w:tc>
          <w:tcPr>
            <w:tcW w:w="2270" w:type="dxa"/>
            <w:shd w:val="clear" w:color="auto" w:fill="auto"/>
          </w:tcPr>
          <w:p w14:paraId="4BC09FA9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  <w:tr w:rsidR="00F7480E" w:rsidRPr="00253ED4" w14:paraId="60A3CCDE" w14:textId="77777777" w:rsidTr="00F735F5">
        <w:tc>
          <w:tcPr>
            <w:tcW w:w="2244" w:type="dxa"/>
            <w:vMerge/>
            <w:shd w:val="clear" w:color="auto" w:fill="auto"/>
          </w:tcPr>
          <w:p w14:paraId="764FDC4A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243" w:type="dxa"/>
            <w:vMerge/>
            <w:shd w:val="clear" w:color="auto" w:fill="auto"/>
          </w:tcPr>
          <w:p w14:paraId="70C2FA3E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2849" w:type="dxa"/>
            <w:shd w:val="clear" w:color="auto" w:fill="auto"/>
            <w:vAlign w:val="bottom"/>
          </w:tcPr>
          <w:p w14:paraId="0307040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elásquez, Celeste</w:t>
            </w:r>
          </w:p>
        </w:tc>
        <w:tc>
          <w:tcPr>
            <w:tcW w:w="2270" w:type="dxa"/>
            <w:shd w:val="clear" w:color="auto" w:fill="auto"/>
          </w:tcPr>
          <w:p w14:paraId="3F3147FF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14:paraId="06F73938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55AC148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5B5B9E1" w14:textId="77777777" w:rsidR="00F7480E" w:rsidRDefault="00973877" w:rsidP="000A3AF4">
      <w:pPr>
        <w:pStyle w:val="Ttulo1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0" w:name="_Toc116206486"/>
      <w:r w:rsidRPr="00253ED4">
        <w:rPr>
          <w:rFonts w:ascii="Arial" w:eastAsia="Times New Roman" w:hAnsi="Arial" w:cs="Arial"/>
          <w:color w:val="auto"/>
          <w:sz w:val="24"/>
          <w:szCs w:val="24"/>
        </w:rPr>
        <w:t>1) INTRODUCCION:</w:t>
      </w:r>
      <w:bookmarkEnd w:id="0"/>
    </w:p>
    <w:p w14:paraId="77A8B497" w14:textId="77777777" w:rsidR="00704DC5" w:rsidRPr="00704DC5" w:rsidRDefault="00704DC5" w:rsidP="00704DC5"/>
    <w:p w14:paraId="1E250C7A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Este documento es una Especificación de Requisitos Software (ERS) para el Sistema</w:t>
      </w:r>
      <w:r w:rsidR="00F21DFA">
        <w:rPr>
          <w:rFonts w:ascii="Arial" w:eastAsia="Times New Roman" w:hAnsi="Arial" w:cs="Arial"/>
          <w:sz w:val="24"/>
          <w:szCs w:val="24"/>
        </w:rPr>
        <w:t xml:space="preserve"> </w:t>
      </w:r>
      <w:r w:rsidRPr="00253ED4">
        <w:rPr>
          <w:rFonts w:ascii="Arial" w:eastAsia="Times New Roman" w:hAnsi="Arial" w:cs="Arial"/>
          <w:sz w:val="24"/>
          <w:szCs w:val="24"/>
        </w:rPr>
        <w:t>de información para la gestión de procesos y control de inventarios. Esta especificación se</w:t>
      </w:r>
      <w:r w:rsidR="00F21DFA">
        <w:rPr>
          <w:rFonts w:ascii="Arial" w:eastAsia="Times New Roman" w:hAnsi="Arial" w:cs="Arial"/>
          <w:sz w:val="24"/>
          <w:szCs w:val="24"/>
        </w:rPr>
        <w:t xml:space="preserve"> </w:t>
      </w:r>
      <w:r w:rsidRPr="00253ED4">
        <w:rPr>
          <w:rFonts w:ascii="Arial" w:eastAsia="Times New Roman" w:hAnsi="Arial" w:cs="Arial"/>
          <w:sz w:val="24"/>
          <w:szCs w:val="24"/>
        </w:rPr>
        <w:t>ha estructurado basándose en las directrices dadas por el estándar IEEE Práctica</w:t>
      </w:r>
      <w:r w:rsidR="00F21DFA">
        <w:rPr>
          <w:rFonts w:ascii="Arial" w:eastAsia="Times New Roman" w:hAnsi="Arial" w:cs="Arial"/>
          <w:sz w:val="24"/>
          <w:szCs w:val="24"/>
        </w:rPr>
        <w:t xml:space="preserve"> </w:t>
      </w:r>
      <w:r w:rsidRPr="00253ED4">
        <w:rPr>
          <w:rFonts w:ascii="Arial" w:eastAsia="Times New Roman" w:hAnsi="Arial" w:cs="Arial"/>
          <w:sz w:val="24"/>
          <w:szCs w:val="24"/>
        </w:rPr>
        <w:t>Recomendada para Especificaciones de Requisitos Software ANSI/IEEE 830, 1998.</w:t>
      </w:r>
    </w:p>
    <w:p w14:paraId="0E5C7579" w14:textId="77777777" w:rsidR="00F7480E" w:rsidRPr="00253ED4" w:rsidRDefault="00F7480E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14:paraId="0C134B92" w14:textId="77777777" w:rsidR="00F7480E" w:rsidRDefault="00973877" w:rsidP="00704DC5">
      <w:pPr>
        <w:pStyle w:val="Ttulo2"/>
        <w:numPr>
          <w:ilvl w:val="1"/>
          <w:numId w:val="21"/>
        </w:numPr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1" w:name="_Toc116206487"/>
      <w:r w:rsidRPr="00253ED4">
        <w:rPr>
          <w:rFonts w:ascii="Arial" w:eastAsia="Times New Roman" w:hAnsi="Arial" w:cs="Arial"/>
          <w:color w:val="auto"/>
          <w:sz w:val="24"/>
          <w:szCs w:val="24"/>
        </w:rPr>
        <w:t>Propósito:</w:t>
      </w:r>
      <w:bookmarkEnd w:id="1"/>
    </w:p>
    <w:p w14:paraId="5B46E4BF" w14:textId="77777777" w:rsidR="00704DC5" w:rsidRPr="00704DC5" w:rsidRDefault="00704DC5" w:rsidP="00704DC5"/>
    <w:p w14:paraId="49C262E1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El presente documento tiene como propósito definir las especificaciones funcionales,</w:t>
      </w:r>
      <w:r w:rsidR="00F21DFA">
        <w:rPr>
          <w:rFonts w:ascii="Arial" w:eastAsia="Times New Roman" w:hAnsi="Arial" w:cs="Arial"/>
          <w:sz w:val="24"/>
          <w:szCs w:val="24"/>
        </w:rPr>
        <w:t xml:space="preserve"> </w:t>
      </w:r>
      <w:r w:rsidRPr="00253ED4">
        <w:rPr>
          <w:rFonts w:ascii="Arial" w:eastAsia="Times New Roman" w:hAnsi="Arial" w:cs="Arial"/>
          <w:sz w:val="24"/>
          <w:szCs w:val="24"/>
        </w:rPr>
        <w:t xml:space="preserve">para el desarrollo de un sistema de información web que permitirá a </w:t>
      </w:r>
      <w:r w:rsidRPr="00253ED4">
        <w:rPr>
          <w:rFonts w:ascii="Arial" w:eastAsia="Times New Roman" w:hAnsi="Arial" w:cs="Arial"/>
          <w:sz w:val="24"/>
          <w:szCs w:val="24"/>
        </w:rPr>
        <w:lastRenderedPageBreak/>
        <w:t>los usuarios socializar entre sí para formar equipos y amistades. El mismo será utilizado por usuarios de juegos en línea de todas las edades.</w:t>
      </w:r>
    </w:p>
    <w:p w14:paraId="4158365E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02A8BD0" w14:textId="77777777" w:rsidR="00F7480E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2" w:name="_Toc116206488"/>
      <w:r w:rsidRPr="00253ED4">
        <w:rPr>
          <w:rFonts w:ascii="Arial" w:eastAsia="Times New Roman" w:hAnsi="Arial" w:cs="Arial"/>
          <w:color w:val="auto"/>
          <w:sz w:val="24"/>
          <w:szCs w:val="24"/>
        </w:rPr>
        <w:t>1.2 Alcance:</w:t>
      </w:r>
      <w:bookmarkEnd w:id="2"/>
    </w:p>
    <w:p w14:paraId="2B429856" w14:textId="77777777" w:rsidR="00F735F5" w:rsidRPr="00F735F5" w:rsidRDefault="00F735F5" w:rsidP="00F735F5"/>
    <w:p w14:paraId="34DAD2C4" w14:textId="76A84566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El nombre del proyecto elegido es “</w:t>
      </w:r>
      <w:proofErr w:type="spellStart"/>
      <w:r w:rsidRPr="00253ED4">
        <w:rPr>
          <w:rFonts w:ascii="Arial" w:eastAsia="Times New Roman" w:hAnsi="Arial" w:cs="Arial"/>
          <w:sz w:val="24"/>
          <w:szCs w:val="24"/>
        </w:rPr>
        <w:t>Game</w:t>
      </w:r>
      <w:proofErr w:type="spellEnd"/>
      <w:r w:rsidRPr="00253ED4">
        <w:rPr>
          <w:rFonts w:ascii="Arial" w:eastAsia="Times New Roman" w:hAnsi="Arial" w:cs="Arial"/>
          <w:sz w:val="24"/>
          <w:szCs w:val="24"/>
        </w:rPr>
        <w:t xml:space="preserve"> Mate”, en sus objetivos se encuentra la </w:t>
      </w:r>
      <w:r w:rsidR="008B12DC" w:rsidRPr="00253ED4">
        <w:rPr>
          <w:rFonts w:ascii="Arial" w:eastAsia="Times New Roman" w:hAnsi="Arial" w:cs="Arial"/>
          <w:sz w:val="24"/>
          <w:szCs w:val="24"/>
        </w:rPr>
        <w:t>búsqueda de</w:t>
      </w:r>
      <w:r w:rsidRPr="00253ED4">
        <w:rPr>
          <w:rFonts w:ascii="Arial" w:eastAsia="Times New Roman" w:hAnsi="Arial" w:cs="Arial"/>
          <w:sz w:val="24"/>
          <w:szCs w:val="24"/>
        </w:rPr>
        <w:t xml:space="preserve"> dúos y amistades para el juego en línea. No se </w:t>
      </w:r>
      <w:r w:rsidR="008B12DC" w:rsidRPr="00253ED4">
        <w:rPr>
          <w:rFonts w:ascii="Arial" w:eastAsia="Times New Roman" w:hAnsi="Arial" w:cs="Arial"/>
          <w:sz w:val="24"/>
          <w:szCs w:val="24"/>
        </w:rPr>
        <w:t>encargará</w:t>
      </w:r>
      <w:r w:rsidRPr="00253ED4">
        <w:rPr>
          <w:rFonts w:ascii="Arial" w:eastAsia="Times New Roman" w:hAnsi="Arial" w:cs="Arial"/>
          <w:sz w:val="24"/>
          <w:szCs w:val="24"/>
        </w:rPr>
        <w:t xml:space="preserve"> de otras características que no sean esas, tampoco se </w:t>
      </w:r>
      <w:r w:rsidR="00CA1939" w:rsidRPr="00253ED4">
        <w:rPr>
          <w:rFonts w:ascii="Arial" w:eastAsia="Times New Roman" w:hAnsi="Arial" w:cs="Arial"/>
          <w:sz w:val="24"/>
          <w:szCs w:val="24"/>
        </w:rPr>
        <w:t>tomará</w:t>
      </w:r>
      <w:r w:rsidRPr="00253ED4">
        <w:rPr>
          <w:rFonts w:ascii="Arial" w:eastAsia="Times New Roman" w:hAnsi="Arial" w:cs="Arial"/>
          <w:sz w:val="24"/>
          <w:szCs w:val="24"/>
        </w:rPr>
        <w:t xml:space="preserve"> responsabilidad de lo que pueda suceder fuera de esta plataforma entre la comunicación de los usuarios, ni conflictos que puedan desarrollarse.</w:t>
      </w:r>
    </w:p>
    <w:p w14:paraId="49D47388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Los usuarios del sistema contaran con un registro, será una plataforma destinada a mayores de 18 años, podrán filtrar su búsqueda por juego, rangos de jugadores, zona geográfica, entre otros.</w:t>
      </w:r>
    </w:p>
    <w:p w14:paraId="7661096F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Con el avance de la plataforma se incorpora un e-</w:t>
      </w:r>
      <w:proofErr w:type="spellStart"/>
      <w:r w:rsidRPr="00253ED4">
        <w:rPr>
          <w:rFonts w:ascii="Arial" w:eastAsia="Times New Roman" w:hAnsi="Arial" w:cs="Arial"/>
          <w:sz w:val="24"/>
          <w:szCs w:val="24"/>
        </w:rPr>
        <w:t>commerce</w:t>
      </w:r>
      <w:proofErr w:type="spellEnd"/>
      <w:r w:rsidRPr="00253ED4">
        <w:rPr>
          <w:rFonts w:ascii="Arial" w:eastAsia="Times New Roman" w:hAnsi="Arial" w:cs="Arial"/>
          <w:sz w:val="24"/>
          <w:szCs w:val="24"/>
        </w:rPr>
        <w:t xml:space="preserve"> para la comercialización de productos y cuentas de usuarios.</w:t>
      </w:r>
    </w:p>
    <w:p w14:paraId="03B3F026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Dentro de la misma, también contaran con una sección dedicada a la denuncia por mal uso, sugerencias para una mejora y reclamos por inconvenientes con la misma, todo a través de un formulario de contacto.</w:t>
      </w:r>
    </w:p>
    <w:p w14:paraId="291088FE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A645209" w14:textId="77777777" w:rsidR="00F7480E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3" w:name="_Toc116206489"/>
      <w:r w:rsidRPr="00253ED4">
        <w:rPr>
          <w:rFonts w:ascii="Arial" w:eastAsia="Times New Roman" w:hAnsi="Arial" w:cs="Arial"/>
          <w:color w:val="auto"/>
          <w:sz w:val="24"/>
          <w:szCs w:val="24"/>
        </w:rPr>
        <w:t>1.3 Personal Involucrado: (editar para cada miembro del equipo)</w:t>
      </w:r>
      <w:bookmarkEnd w:id="3"/>
    </w:p>
    <w:p w14:paraId="75AC1455" w14:textId="77777777" w:rsidR="00F735F5" w:rsidRPr="00F735F5" w:rsidRDefault="00F735F5" w:rsidP="00F735F5"/>
    <w:p w14:paraId="659504D3" w14:textId="1CC5011B" w:rsidR="00F7480E" w:rsidRPr="00253ED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sz w:val="24"/>
          <w:szCs w:val="24"/>
        </w:rPr>
        <w:t xml:space="preserve">Nombre: Ortiz </w:t>
      </w:r>
      <w:r w:rsidR="008B12DC" w:rsidRPr="00253ED4">
        <w:rPr>
          <w:rFonts w:ascii="Arial" w:eastAsia="Times New Roman" w:hAnsi="Arial" w:cs="Arial"/>
          <w:b/>
          <w:bCs/>
          <w:sz w:val="24"/>
          <w:szCs w:val="24"/>
        </w:rPr>
        <w:t>Jésica</w:t>
      </w:r>
    </w:p>
    <w:p w14:paraId="20E70DE9" w14:textId="77777777" w:rsidR="00F7480E" w:rsidRPr="00704DC5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Cs/>
          <w:sz w:val="24"/>
          <w:szCs w:val="24"/>
        </w:rPr>
      </w:pPr>
      <w:r w:rsidRPr="00704DC5">
        <w:rPr>
          <w:rFonts w:ascii="Arial" w:eastAsia="Times New Roman" w:hAnsi="Arial" w:cs="Arial"/>
          <w:bCs/>
          <w:sz w:val="24"/>
          <w:szCs w:val="24"/>
          <w:u w:val="single"/>
        </w:rPr>
        <w:t>Rol:</w:t>
      </w:r>
      <w:r w:rsidRPr="00704DC5">
        <w:rPr>
          <w:rFonts w:ascii="Arial" w:eastAsia="Times New Roman" w:hAnsi="Arial" w:cs="Arial"/>
          <w:bCs/>
          <w:sz w:val="24"/>
          <w:szCs w:val="24"/>
        </w:rPr>
        <w:t xml:space="preserve"> Scrum Master</w:t>
      </w:r>
    </w:p>
    <w:p w14:paraId="5B0D75C4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Categoría Profesional:</w:t>
      </w:r>
      <w:r w:rsidRPr="00253ED4">
        <w:rPr>
          <w:rFonts w:ascii="Arial" w:eastAsia="Times New Roman" w:hAnsi="Arial" w:cs="Arial"/>
          <w:sz w:val="24"/>
          <w:szCs w:val="24"/>
        </w:rPr>
        <w:t xml:space="preserve"> Estudiante de Desarrollo Web en ISPC.</w:t>
      </w:r>
    </w:p>
    <w:p w14:paraId="2E6BBD0A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esponsabilidad:</w:t>
      </w:r>
      <w:r w:rsidRPr="00253ED4">
        <w:rPr>
          <w:rFonts w:ascii="Arial" w:eastAsia="Times New Roman" w:hAnsi="Arial" w:cs="Arial"/>
          <w:sz w:val="24"/>
          <w:szCs w:val="24"/>
        </w:rPr>
        <w:t xml:space="preserve"> Asegurar que los objetivos, el alcance y el dominio del producto sean entendidos por todos en el equipo Scrum de la mejor manera posible, facilitar lo</w:t>
      </w:r>
      <w:r w:rsidR="00704DC5">
        <w:rPr>
          <w:rFonts w:ascii="Arial" w:eastAsia="Times New Roman" w:hAnsi="Arial" w:cs="Arial"/>
          <w:sz w:val="24"/>
          <w:szCs w:val="24"/>
        </w:rPr>
        <w:t>s</w:t>
      </w:r>
      <w:r w:rsidRPr="00253ED4">
        <w:rPr>
          <w:rFonts w:ascii="Arial" w:eastAsia="Times New Roman" w:hAnsi="Arial" w:cs="Arial"/>
          <w:sz w:val="24"/>
          <w:szCs w:val="24"/>
        </w:rPr>
        <w:t xml:space="preserve"> eventos de Scrum según se requiera o necesite, guiar al Equipo de Desarrollo en ser auto organizado y multifuncional, eliminar impedimentos para el progreso del Equipo de Desarrollo.</w:t>
      </w:r>
    </w:p>
    <w:p w14:paraId="7640047E" w14:textId="77777777" w:rsidR="00F7480E" w:rsidRPr="000A3AF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Información de Contacto:</w:t>
      </w:r>
      <w:r w:rsidR="00704DC5">
        <w:rPr>
          <w:rFonts w:ascii="Arial" w:eastAsia="Times New Roman" w:hAnsi="Arial" w:cs="Arial"/>
          <w:sz w:val="24"/>
          <w:szCs w:val="24"/>
        </w:rPr>
        <w:t xml:space="preserve"> </w:t>
      </w:r>
      <w:r w:rsidRPr="00253ED4">
        <w:rPr>
          <w:rFonts w:ascii="Arial" w:eastAsia="Times New Roman" w:hAnsi="Arial" w:cs="Arial"/>
          <w:sz w:val="24"/>
          <w:szCs w:val="24"/>
        </w:rPr>
        <w:t>jesicaortiz15@outlook.com</w:t>
      </w:r>
    </w:p>
    <w:p w14:paraId="10F94A24" w14:textId="33A7318E" w:rsidR="000A3AF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sz w:val="24"/>
          <w:szCs w:val="24"/>
        </w:rPr>
        <w:lastRenderedPageBreak/>
        <w:t xml:space="preserve">Nombre: Ayala Almada, </w:t>
      </w:r>
      <w:proofErr w:type="spellStart"/>
      <w:r w:rsidR="008B12DC">
        <w:rPr>
          <w:rFonts w:ascii="Arial" w:eastAsia="Times New Roman" w:hAnsi="Arial" w:cs="Arial"/>
          <w:b/>
          <w:bCs/>
          <w:sz w:val="24"/>
          <w:szCs w:val="24"/>
        </w:rPr>
        <w:t>D</w:t>
      </w:r>
      <w:r w:rsidRPr="00253ED4">
        <w:rPr>
          <w:rFonts w:ascii="Arial" w:eastAsia="Times New Roman" w:hAnsi="Arial" w:cs="Arial"/>
          <w:b/>
          <w:bCs/>
          <w:sz w:val="24"/>
          <w:szCs w:val="24"/>
        </w:rPr>
        <w:t>eborat</w:t>
      </w:r>
      <w:proofErr w:type="spellEnd"/>
    </w:p>
    <w:p w14:paraId="469DFE00" w14:textId="77777777" w:rsidR="00F7480E" w:rsidRPr="000A3AF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ol:</w:t>
      </w:r>
      <w:r w:rsidRPr="00253ED4">
        <w:rPr>
          <w:rFonts w:ascii="Arial" w:eastAsia="Times New Roman" w:hAnsi="Arial" w:cs="Arial"/>
          <w:sz w:val="24"/>
          <w:szCs w:val="24"/>
        </w:rPr>
        <w:t xml:space="preserve"> Desarrolladora Web, programadora.</w:t>
      </w:r>
    </w:p>
    <w:p w14:paraId="3626254F" w14:textId="079B83CB" w:rsidR="00F7480E" w:rsidRPr="00253ED4" w:rsidRDefault="00CA1939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Categoría</w:t>
      </w:r>
      <w:r w:rsidR="00973877" w:rsidRPr="00704DC5">
        <w:rPr>
          <w:rFonts w:ascii="Arial" w:eastAsia="Times New Roman" w:hAnsi="Arial" w:cs="Arial"/>
          <w:sz w:val="24"/>
          <w:szCs w:val="24"/>
          <w:u w:val="single"/>
        </w:rPr>
        <w:t xml:space="preserve"> Profesional:</w:t>
      </w:r>
      <w:r w:rsidR="00973877" w:rsidRPr="00253ED4">
        <w:rPr>
          <w:rFonts w:ascii="Arial" w:eastAsia="Times New Roman" w:hAnsi="Arial" w:cs="Arial"/>
          <w:sz w:val="24"/>
          <w:szCs w:val="24"/>
        </w:rPr>
        <w:t xml:space="preserve"> Estudiante de Desarrollo Web en ISPC.</w:t>
      </w:r>
    </w:p>
    <w:p w14:paraId="70722355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esponsabilidad:</w:t>
      </w:r>
      <w:r w:rsidRPr="00253ED4">
        <w:rPr>
          <w:rFonts w:ascii="Arial" w:eastAsia="Times New Roman" w:hAnsi="Arial" w:cs="Arial"/>
          <w:sz w:val="24"/>
          <w:szCs w:val="24"/>
        </w:rPr>
        <w:t xml:space="preserve"> Diseño, creación y mantenimiento del sitio web.</w:t>
      </w:r>
    </w:p>
    <w:p w14:paraId="65C279B3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Información de contacto:</w:t>
      </w:r>
      <w:r w:rsidRPr="00253ED4">
        <w:rPr>
          <w:rFonts w:ascii="Arial" w:eastAsia="Times New Roman" w:hAnsi="Arial" w:cs="Arial"/>
          <w:sz w:val="24"/>
          <w:szCs w:val="24"/>
        </w:rPr>
        <w:t xml:space="preserve"> Deboratayala@gmail.com</w:t>
      </w:r>
    </w:p>
    <w:p w14:paraId="70C3B1C0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E86F7E8" w14:textId="77777777" w:rsidR="00F7480E" w:rsidRPr="00253ED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sz w:val="24"/>
          <w:szCs w:val="24"/>
        </w:rPr>
        <w:t xml:space="preserve">Nombre: </w:t>
      </w:r>
      <w:proofErr w:type="spellStart"/>
      <w:r w:rsidRPr="00253ED4">
        <w:rPr>
          <w:rFonts w:ascii="Arial" w:eastAsia="Times New Roman" w:hAnsi="Arial" w:cs="Arial"/>
          <w:b/>
          <w:bCs/>
          <w:sz w:val="24"/>
          <w:szCs w:val="24"/>
        </w:rPr>
        <w:t>Demaio</w:t>
      </w:r>
      <w:proofErr w:type="spellEnd"/>
      <w:r w:rsidRPr="00253ED4">
        <w:rPr>
          <w:rFonts w:ascii="Arial" w:eastAsia="Times New Roman" w:hAnsi="Arial" w:cs="Arial"/>
          <w:b/>
          <w:bCs/>
          <w:sz w:val="24"/>
          <w:szCs w:val="24"/>
        </w:rPr>
        <w:t xml:space="preserve">, Juliana Denisse </w:t>
      </w:r>
    </w:p>
    <w:p w14:paraId="3AE13B26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ol:</w:t>
      </w:r>
      <w:r w:rsidRPr="00253ED4">
        <w:rPr>
          <w:rFonts w:ascii="Arial" w:eastAsia="Times New Roman" w:hAnsi="Arial" w:cs="Arial"/>
          <w:sz w:val="24"/>
          <w:szCs w:val="24"/>
        </w:rPr>
        <w:t xml:space="preserve"> Desarrolladora Web, programadora.</w:t>
      </w:r>
    </w:p>
    <w:p w14:paraId="6DA6FFA9" w14:textId="664A18F4" w:rsidR="00F7480E" w:rsidRPr="00253ED4" w:rsidRDefault="00CA1939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Categoría</w:t>
      </w:r>
      <w:r w:rsidR="00973877" w:rsidRPr="00704DC5">
        <w:rPr>
          <w:rFonts w:ascii="Arial" w:eastAsia="Times New Roman" w:hAnsi="Arial" w:cs="Arial"/>
          <w:sz w:val="24"/>
          <w:szCs w:val="24"/>
          <w:u w:val="single"/>
        </w:rPr>
        <w:t xml:space="preserve"> Profesional:</w:t>
      </w:r>
      <w:r w:rsidR="00973877" w:rsidRPr="00253ED4">
        <w:rPr>
          <w:rFonts w:ascii="Arial" w:eastAsia="Times New Roman" w:hAnsi="Arial" w:cs="Arial"/>
          <w:sz w:val="24"/>
          <w:szCs w:val="24"/>
        </w:rPr>
        <w:t xml:space="preserve"> Estudiante de Desarrollo Web en ISPC.</w:t>
      </w:r>
    </w:p>
    <w:p w14:paraId="3AAAF4F3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esponsabilidad:</w:t>
      </w:r>
      <w:r w:rsidRPr="00253ED4">
        <w:rPr>
          <w:rFonts w:ascii="Arial" w:eastAsia="Times New Roman" w:hAnsi="Arial" w:cs="Arial"/>
          <w:sz w:val="24"/>
          <w:szCs w:val="24"/>
        </w:rPr>
        <w:t xml:space="preserve"> Diseño, creación y mantenimiento del sitio web.</w:t>
      </w:r>
    </w:p>
    <w:p w14:paraId="4B83E02C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Información de contacto:</w:t>
      </w:r>
      <w:r w:rsidRPr="00253ED4">
        <w:rPr>
          <w:rFonts w:ascii="Arial" w:eastAsia="Times New Roman" w:hAnsi="Arial" w:cs="Arial"/>
          <w:sz w:val="24"/>
          <w:szCs w:val="24"/>
        </w:rPr>
        <w:t xml:space="preserve"> demaiowho@gmail.com</w:t>
      </w:r>
    </w:p>
    <w:p w14:paraId="1D3BE648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DFE1A05" w14:textId="77777777" w:rsidR="00F7480E" w:rsidRPr="00253ED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sz w:val="24"/>
          <w:szCs w:val="24"/>
        </w:rPr>
        <w:t>Nombre: Devia, Triana</w:t>
      </w:r>
    </w:p>
    <w:p w14:paraId="3838FEB2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ol:</w:t>
      </w:r>
      <w:r w:rsidRPr="00253ED4">
        <w:rPr>
          <w:rFonts w:ascii="Arial" w:eastAsia="Times New Roman" w:hAnsi="Arial" w:cs="Arial"/>
          <w:sz w:val="24"/>
          <w:szCs w:val="24"/>
        </w:rPr>
        <w:t xml:space="preserve"> Desarrolladora Web, programadora.</w:t>
      </w:r>
    </w:p>
    <w:p w14:paraId="7D8FB413" w14:textId="4259A4D1" w:rsidR="00F7480E" w:rsidRPr="00253ED4" w:rsidRDefault="00CA1939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Categoría</w:t>
      </w:r>
      <w:r w:rsidR="00973877" w:rsidRPr="00704DC5">
        <w:rPr>
          <w:rFonts w:ascii="Arial" w:eastAsia="Times New Roman" w:hAnsi="Arial" w:cs="Arial"/>
          <w:sz w:val="24"/>
          <w:szCs w:val="24"/>
          <w:u w:val="single"/>
        </w:rPr>
        <w:t xml:space="preserve"> Profesional:</w:t>
      </w:r>
      <w:r w:rsidR="00973877" w:rsidRPr="00253ED4">
        <w:rPr>
          <w:rFonts w:ascii="Arial" w:eastAsia="Times New Roman" w:hAnsi="Arial" w:cs="Arial"/>
          <w:sz w:val="24"/>
          <w:szCs w:val="24"/>
        </w:rPr>
        <w:t xml:space="preserve"> Estudiante de Desarrollo Web en ISPC.</w:t>
      </w:r>
    </w:p>
    <w:p w14:paraId="0CFC2CB3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esponsabilidad:</w:t>
      </w:r>
      <w:r w:rsidRPr="00253ED4">
        <w:rPr>
          <w:rFonts w:ascii="Arial" w:eastAsia="Times New Roman" w:hAnsi="Arial" w:cs="Arial"/>
          <w:sz w:val="24"/>
          <w:szCs w:val="24"/>
        </w:rPr>
        <w:t xml:space="preserve"> Diseño, creación y mantenimiento del sitio web.</w:t>
      </w:r>
    </w:p>
    <w:p w14:paraId="414B82CE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Información de contacto:</w:t>
      </w:r>
      <w:r w:rsidRPr="00253ED4">
        <w:rPr>
          <w:rFonts w:ascii="Arial" w:eastAsia="Times New Roman" w:hAnsi="Arial" w:cs="Arial"/>
          <w:sz w:val="24"/>
          <w:szCs w:val="24"/>
        </w:rPr>
        <w:t xml:space="preserve"> trianadevia@gmail.com</w:t>
      </w:r>
    </w:p>
    <w:p w14:paraId="08E5E006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75CFE8B8" w14:textId="77777777" w:rsidR="00F7480E" w:rsidRPr="00253ED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sz w:val="24"/>
          <w:szCs w:val="24"/>
        </w:rPr>
        <w:t xml:space="preserve">Nombre: </w:t>
      </w:r>
      <w:r w:rsidR="000A3AF4" w:rsidRPr="00253ED4">
        <w:rPr>
          <w:rFonts w:ascii="Arial" w:eastAsia="Times New Roman" w:hAnsi="Arial" w:cs="Arial"/>
          <w:b/>
          <w:bCs/>
          <w:sz w:val="24"/>
          <w:szCs w:val="24"/>
        </w:rPr>
        <w:t>Gómez</w:t>
      </w:r>
      <w:r w:rsidRPr="00253ED4">
        <w:rPr>
          <w:rFonts w:ascii="Arial" w:eastAsia="Times New Roman" w:hAnsi="Arial" w:cs="Arial"/>
          <w:b/>
          <w:bCs/>
          <w:sz w:val="24"/>
          <w:szCs w:val="24"/>
        </w:rPr>
        <w:t xml:space="preserve">, Andrea Yanina </w:t>
      </w:r>
    </w:p>
    <w:p w14:paraId="441FD0EE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ol:</w:t>
      </w:r>
      <w:r w:rsidRPr="00253ED4">
        <w:rPr>
          <w:rFonts w:ascii="Arial" w:eastAsia="Times New Roman" w:hAnsi="Arial" w:cs="Arial"/>
          <w:sz w:val="24"/>
          <w:szCs w:val="24"/>
        </w:rPr>
        <w:t xml:space="preserve"> Desarrolladora Web, programadora.</w:t>
      </w:r>
    </w:p>
    <w:p w14:paraId="139F1E7E" w14:textId="2844B3F3" w:rsidR="00F7480E" w:rsidRPr="00253ED4" w:rsidRDefault="00CA1939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Categoría</w:t>
      </w:r>
      <w:r w:rsidR="00973877" w:rsidRPr="00704DC5">
        <w:rPr>
          <w:rFonts w:ascii="Arial" w:eastAsia="Times New Roman" w:hAnsi="Arial" w:cs="Arial"/>
          <w:sz w:val="24"/>
          <w:szCs w:val="24"/>
          <w:u w:val="single"/>
        </w:rPr>
        <w:t xml:space="preserve"> Profesional:</w:t>
      </w:r>
      <w:r w:rsidR="00973877" w:rsidRPr="00253ED4">
        <w:rPr>
          <w:rFonts w:ascii="Arial" w:eastAsia="Times New Roman" w:hAnsi="Arial" w:cs="Arial"/>
          <w:sz w:val="24"/>
          <w:szCs w:val="24"/>
        </w:rPr>
        <w:t xml:space="preserve"> Estudiante de Desarrollo Web en ISPC.</w:t>
      </w:r>
    </w:p>
    <w:p w14:paraId="5A618E0E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esponsabilidad:</w:t>
      </w:r>
      <w:r w:rsidRPr="00253ED4">
        <w:rPr>
          <w:rFonts w:ascii="Arial" w:eastAsia="Times New Roman" w:hAnsi="Arial" w:cs="Arial"/>
          <w:sz w:val="24"/>
          <w:szCs w:val="24"/>
        </w:rPr>
        <w:t xml:space="preserve"> Diseño, creación y mantenimiento del sitio web.</w:t>
      </w:r>
    </w:p>
    <w:p w14:paraId="6B939775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Información de contacto:</w:t>
      </w:r>
      <w:r w:rsidRPr="00253ED4">
        <w:rPr>
          <w:rFonts w:ascii="Arial" w:eastAsia="Times New Roman" w:hAnsi="Arial" w:cs="Arial"/>
          <w:sz w:val="24"/>
          <w:szCs w:val="24"/>
        </w:rPr>
        <w:t xml:space="preserve"> andrugo1983@hotmail.com</w:t>
      </w:r>
    </w:p>
    <w:p w14:paraId="182664AF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3F146BF" w14:textId="2D046825" w:rsidR="00F7480E" w:rsidRPr="00253ED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sz w:val="24"/>
          <w:szCs w:val="24"/>
        </w:rPr>
        <w:t xml:space="preserve">Nombre: </w:t>
      </w:r>
      <w:r w:rsidR="00CA1939" w:rsidRPr="00253ED4">
        <w:rPr>
          <w:rFonts w:ascii="Arial" w:eastAsia="Times New Roman" w:hAnsi="Arial" w:cs="Arial"/>
          <w:b/>
          <w:bCs/>
          <w:sz w:val="24"/>
          <w:szCs w:val="24"/>
        </w:rPr>
        <w:t>Ramírez</w:t>
      </w:r>
      <w:r w:rsidRPr="00253ED4">
        <w:rPr>
          <w:rFonts w:ascii="Arial" w:eastAsia="Times New Roman" w:hAnsi="Arial" w:cs="Arial"/>
          <w:b/>
          <w:bCs/>
          <w:sz w:val="24"/>
          <w:szCs w:val="24"/>
        </w:rPr>
        <w:t>, Fernanda Daniela</w:t>
      </w:r>
    </w:p>
    <w:p w14:paraId="2A33D791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ol:</w:t>
      </w:r>
      <w:r w:rsidRPr="00253ED4">
        <w:rPr>
          <w:rFonts w:ascii="Arial" w:eastAsia="Times New Roman" w:hAnsi="Arial" w:cs="Arial"/>
          <w:sz w:val="24"/>
          <w:szCs w:val="24"/>
        </w:rPr>
        <w:t xml:space="preserve"> Desarrolladora Web, programadora.</w:t>
      </w:r>
    </w:p>
    <w:p w14:paraId="21E1A8C6" w14:textId="77777777" w:rsidR="00F7480E" w:rsidRPr="00253ED4" w:rsidRDefault="00704DC5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Categoría</w:t>
      </w:r>
      <w:r w:rsidR="00973877" w:rsidRPr="00704DC5">
        <w:rPr>
          <w:rFonts w:ascii="Arial" w:eastAsia="Times New Roman" w:hAnsi="Arial" w:cs="Arial"/>
          <w:sz w:val="24"/>
          <w:szCs w:val="24"/>
          <w:u w:val="single"/>
        </w:rPr>
        <w:t xml:space="preserve"> Profesional:</w:t>
      </w:r>
      <w:r w:rsidR="00973877" w:rsidRPr="00253ED4">
        <w:rPr>
          <w:rFonts w:ascii="Arial" w:eastAsia="Times New Roman" w:hAnsi="Arial" w:cs="Arial"/>
          <w:sz w:val="24"/>
          <w:szCs w:val="24"/>
        </w:rPr>
        <w:t xml:space="preserve"> Estudiante de Desarrollo Web en ISPC.</w:t>
      </w:r>
    </w:p>
    <w:p w14:paraId="69147843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esponsabilidad:</w:t>
      </w:r>
      <w:r w:rsidRPr="00253ED4">
        <w:rPr>
          <w:rFonts w:ascii="Arial" w:eastAsia="Times New Roman" w:hAnsi="Arial" w:cs="Arial"/>
          <w:sz w:val="24"/>
          <w:szCs w:val="24"/>
        </w:rPr>
        <w:t xml:space="preserve"> Diseño, creación y mantenimiento del sitio web.</w:t>
      </w:r>
    </w:p>
    <w:p w14:paraId="5156955B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Información de contacto:</w:t>
      </w:r>
      <w:r w:rsidRPr="00253ED4">
        <w:rPr>
          <w:rFonts w:ascii="Arial" w:eastAsia="Times New Roman" w:hAnsi="Arial" w:cs="Arial"/>
          <w:sz w:val="24"/>
          <w:szCs w:val="24"/>
        </w:rPr>
        <w:t xml:space="preserve"> ferchu101@gmail.com</w:t>
      </w:r>
    </w:p>
    <w:p w14:paraId="01AC96EF" w14:textId="77777777" w:rsidR="00F7480E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526FE41" w14:textId="77777777" w:rsidR="00F735F5" w:rsidRPr="00253ED4" w:rsidRDefault="00F735F5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3F4DCA1" w14:textId="77777777" w:rsidR="00F7480E" w:rsidRPr="00253ED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sz w:val="24"/>
          <w:szCs w:val="24"/>
        </w:rPr>
        <w:lastRenderedPageBreak/>
        <w:t>Nombre: Roble Cardozo, Ruth</w:t>
      </w:r>
    </w:p>
    <w:p w14:paraId="73C0F53C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ol:</w:t>
      </w:r>
      <w:r w:rsidRPr="00253ED4">
        <w:rPr>
          <w:rFonts w:ascii="Arial" w:eastAsia="Times New Roman" w:hAnsi="Arial" w:cs="Arial"/>
          <w:sz w:val="24"/>
          <w:szCs w:val="24"/>
        </w:rPr>
        <w:t xml:space="preserve"> Desarrolladora Web, programadora.</w:t>
      </w:r>
    </w:p>
    <w:p w14:paraId="4C8CFC74" w14:textId="77777777" w:rsidR="00F7480E" w:rsidRPr="00253ED4" w:rsidRDefault="00704DC5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Categoría</w:t>
      </w:r>
      <w:r w:rsidR="00973877" w:rsidRPr="00704DC5">
        <w:rPr>
          <w:rFonts w:ascii="Arial" w:eastAsia="Times New Roman" w:hAnsi="Arial" w:cs="Arial"/>
          <w:sz w:val="24"/>
          <w:szCs w:val="24"/>
          <w:u w:val="single"/>
        </w:rPr>
        <w:t xml:space="preserve"> Profesional:</w:t>
      </w:r>
      <w:r w:rsidR="00973877" w:rsidRPr="00253ED4">
        <w:rPr>
          <w:rFonts w:ascii="Arial" w:eastAsia="Times New Roman" w:hAnsi="Arial" w:cs="Arial"/>
          <w:sz w:val="24"/>
          <w:szCs w:val="24"/>
        </w:rPr>
        <w:t xml:space="preserve"> Estudiante de Desarrollo Web en ISPC.</w:t>
      </w:r>
    </w:p>
    <w:p w14:paraId="57BDB925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esponsabilidad:</w:t>
      </w:r>
      <w:r w:rsidRPr="00253ED4">
        <w:rPr>
          <w:rFonts w:ascii="Arial" w:eastAsia="Times New Roman" w:hAnsi="Arial" w:cs="Arial"/>
          <w:sz w:val="24"/>
          <w:szCs w:val="24"/>
        </w:rPr>
        <w:t xml:space="preserve"> Diseño, creación y mantenimiento del sitio web.</w:t>
      </w:r>
    </w:p>
    <w:p w14:paraId="24749377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Información de contacto:</w:t>
      </w:r>
      <w:r w:rsidRPr="00253ED4">
        <w:rPr>
          <w:rFonts w:ascii="Arial" w:eastAsia="Times New Roman" w:hAnsi="Arial" w:cs="Arial"/>
          <w:sz w:val="24"/>
          <w:szCs w:val="24"/>
        </w:rPr>
        <w:t xml:space="preserve"> ruthroble67@gmail.com</w:t>
      </w:r>
    </w:p>
    <w:p w14:paraId="2749F999" w14:textId="77777777" w:rsidR="00F7480E" w:rsidRPr="00253ED4" w:rsidRDefault="00F7480E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5BF9335A" w14:textId="77777777" w:rsidR="00F7480E" w:rsidRPr="00253ED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sz w:val="24"/>
          <w:szCs w:val="24"/>
        </w:rPr>
        <w:t>Nombre: Vázquez, Luciano</w:t>
      </w:r>
    </w:p>
    <w:p w14:paraId="0233FC8F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ol:</w:t>
      </w:r>
      <w:r w:rsidRPr="00253ED4">
        <w:rPr>
          <w:rFonts w:ascii="Arial" w:eastAsia="Times New Roman" w:hAnsi="Arial" w:cs="Arial"/>
          <w:sz w:val="24"/>
          <w:szCs w:val="24"/>
        </w:rPr>
        <w:t xml:space="preserve"> Desarrollador Web, programador.</w:t>
      </w:r>
    </w:p>
    <w:p w14:paraId="1F6CACE7" w14:textId="77777777" w:rsidR="00F7480E" w:rsidRPr="00253ED4" w:rsidRDefault="00704DC5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Categoría</w:t>
      </w:r>
      <w:r w:rsidR="00973877" w:rsidRPr="00704DC5">
        <w:rPr>
          <w:rFonts w:ascii="Arial" w:eastAsia="Times New Roman" w:hAnsi="Arial" w:cs="Arial"/>
          <w:sz w:val="24"/>
          <w:szCs w:val="24"/>
          <w:u w:val="single"/>
        </w:rPr>
        <w:t xml:space="preserve"> Profesional:</w:t>
      </w:r>
      <w:r w:rsidR="00973877" w:rsidRPr="00253ED4">
        <w:rPr>
          <w:rFonts w:ascii="Arial" w:eastAsia="Times New Roman" w:hAnsi="Arial" w:cs="Arial"/>
          <w:sz w:val="24"/>
          <w:szCs w:val="24"/>
        </w:rPr>
        <w:t xml:space="preserve"> Estudiante de Desarrollo Web en ISPC.</w:t>
      </w:r>
    </w:p>
    <w:p w14:paraId="2731E12E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esponsabilidad:</w:t>
      </w:r>
      <w:r w:rsidRPr="00253ED4">
        <w:rPr>
          <w:rFonts w:ascii="Arial" w:eastAsia="Times New Roman" w:hAnsi="Arial" w:cs="Arial"/>
          <w:sz w:val="24"/>
          <w:szCs w:val="24"/>
        </w:rPr>
        <w:t xml:space="preserve"> Diseño, creación y mantenimiento del sitio web.</w:t>
      </w:r>
    </w:p>
    <w:p w14:paraId="3F986239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Información de contacto:</w:t>
      </w:r>
      <w:r w:rsidRPr="00253ED4">
        <w:rPr>
          <w:rFonts w:ascii="Arial" w:eastAsia="Times New Roman" w:hAnsi="Arial" w:cs="Arial"/>
          <w:sz w:val="24"/>
          <w:szCs w:val="24"/>
        </w:rPr>
        <w:t xml:space="preserve"> luciano199808@gmail.com</w:t>
      </w:r>
    </w:p>
    <w:p w14:paraId="53FD0D9B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DFFD88A" w14:textId="598C9CA9" w:rsidR="00F7480E" w:rsidRPr="00253ED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sz w:val="24"/>
          <w:szCs w:val="24"/>
        </w:rPr>
        <w:t xml:space="preserve">Nombre: </w:t>
      </w:r>
      <w:r w:rsidR="00CA1939" w:rsidRPr="00253ED4">
        <w:rPr>
          <w:rFonts w:ascii="Arial" w:eastAsia="Times New Roman" w:hAnsi="Arial" w:cs="Arial"/>
          <w:b/>
          <w:bCs/>
          <w:sz w:val="24"/>
          <w:szCs w:val="24"/>
        </w:rPr>
        <w:t>Velásquez</w:t>
      </w:r>
      <w:r w:rsidRPr="00253ED4">
        <w:rPr>
          <w:rFonts w:ascii="Arial" w:eastAsia="Times New Roman" w:hAnsi="Arial" w:cs="Arial"/>
          <w:b/>
          <w:bCs/>
          <w:sz w:val="24"/>
          <w:szCs w:val="24"/>
        </w:rPr>
        <w:t>, Celeste</w:t>
      </w:r>
    </w:p>
    <w:p w14:paraId="4B22E8D2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ol:</w:t>
      </w:r>
      <w:r w:rsidRPr="00253ED4">
        <w:rPr>
          <w:rFonts w:ascii="Arial" w:eastAsia="Times New Roman" w:hAnsi="Arial" w:cs="Arial"/>
          <w:sz w:val="24"/>
          <w:szCs w:val="24"/>
        </w:rPr>
        <w:t xml:space="preserve"> Desarrolladora Web, programadora.</w:t>
      </w:r>
    </w:p>
    <w:p w14:paraId="154A8D18" w14:textId="77777777" w:rsidR="00F7480E" w:rsidRPr="00253ED4" w:rsidRDefault="00704DC5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Categoría</w:t>
      </w:r>
      <w:r w:rsidR="00973877" w:rsidRPr="00704DC5">
        <w:rPr>
          <w:rFonts w:ascii="Arial" w:eastAsia="Times New Roman" w:hAnsi="Arial" w:cs="Arial"/>
          <w:sz w:val="24"/>
          <w:szCs w:val="24"/>
          <w:u w:val="single"/>
        </w:rPr>
        <w:t xml:space="preserve"> Profesional:</w:t>
      </w:r>
      <w:r w:rsidR="00973877" w:rsidRPr="00253ED4">
        <w:rPr>
          <w:rFonts w:ascii="Arial" w:eastAsia="Times New Roman" w:hAnsi="Arial" w:cs="Arial"/>
          <w:sz w:val="24"/>
          <w:szCs w:val="24"/>
        </w:rPr>
        <w:t xml:space="preserve"> Estudiante de Desarrollo Web en ISPC.</w:t>
      </w:r>
    </w:p>
    <w:p w14:paraId="68138C29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Responsabilidad:</w:t>
      </w:r>
      <w:r w:rsidRPr="00253ED4">
        <w:rPr>
          <w:rFonts w:ascii="Arial" w:eastAsia="Times New Roman" w:hAnsi="Arial" w:cs="Arial"/>
          <w:sz w:val="24"/>
          <w:szCs w:val="24"/>
        </w:rPr>
        <w:t xml:space="preserve"> Diseño, creación y mantenimiento del sitio web.</w:t>
      </w:r>
    </w:p>
    <w:p w14:paraId="50F4F4CF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704DC5">
        <w:rPr>
          <w:rFonts w:ascii="Arial" w:eastAsia="Times New Roman" w:hAnsi="Arial" w:cs="Arial"/>
          <w:sz w:val="24"/>
          <w:szCs w:val="24"/>
          <w:u w:val="single"/>
        </w:rPr>
        <w:t>Información de contacto:</w:t>
      </w:r>
      <w:r w:rsidRPr="00253ED4">
        <w:rPr>
          <w:rFonts w:ascii="Arial" w:eastAsia="Times New Roman" w:hAnsi="Arial" w:cs="Arial"/>
          <w:sz w:val="24"/>
          <w:szCs w:val="24"/>
        </w:rPr>
        <w:t xml:space="preserve"> velasquez.celeste@hotmail.com</w:t>
      </w:r>
    </w:p>
    <w:p w14:paraId="606082F6" w14:textId="77777777" w:rsidR="00F7480E" w:rsidRPr="00253ED4" w:rsidRDefault="00F7480E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</w:p>
    <w:p w14:paraId="718D086E" w14:textId="77777777" w:rsidR="00F7480E" w:rsidRPr="00253ED4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4" w:name="_Toc116206490"/>
      <w:r w:rsidRPr="00253ED4">
        <w:rPr>
          <w:rFonts w:ascii="Arial" w:eastAsia="Times New Roman" w:hAnsi="Arial" w:cs="Arial"/>
          <w:color w:val="auto"/>
          <w:sz w:val="24"/>
          <w:szCs w:val="24"/>
        </w:rPr>
        <w:t>1.4 Definiciones, acrónimos y abreviaturas:</w:t>
      </w:r>
      <w:bookmarkEnd w:id="4"/>
    </w:p>
    <w:p w14:paraId="4A8967D6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 w:rsidRPr="00253ED4" w14:paraId="49565A5B" w14:textId="77777777">
        <w:tc>
          <w:tcPr>
            <w:tcW w:w="4489" w:type="dxa"/>
            <w:shd w:val="clear" w:color="auto" w:fill="auto"/>
            <w:vAlign w:val="center"/>
          </w:tcPr>
          <w:p w14:paraId="14614A98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Nombre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7377787D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escripción</w:t>
            </w:r>
          </w:p>
        </w:tc>
      </w:tr>
      <w:tr w:rsidR="00F7480E" w:rsidRPr="00253ED4" w14:paraId="13B121CF" w14:textId="77777777">
        <w:tc>
          <w:tcPr>
            <w:tcW w:w="4489" w:type="dxa"/>
            <w:shd w:val="clear" w:color="auto" w:fill="auto"/>
            <w:vAlign w:val="center"/>
          </w:tcPr>
          <w:p w14:paraId="10D53425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Usuari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E3E362C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ersona que usara el sistema para gestionar procesos</w:t>
            </w:r>
          </w:p>
        </w:tc>
      </w:tr>
      <w:tr w:rsidR="00F7480E" w:rsidRPr="00253ED4" w14:paraId="13739363" w14:textId="77777777">
        <w:tc>
          <w:tcPr>
            <w:tcW w:w="4489" w:type="dxa"/>
            <w:shd w:val="clear" w:color="auto" w:fill="auto"/>
            <w:vAlign w:val="center"/>
          </w:tcPr>
          <w:p w14:paraId="0D6AC44A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RS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3F9064D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Especificación de Requisitos de Software</w:t>
            </w:r>
          </w:p>
        </w:tc>
      </w:tr>
      <w:tr w:rsidR="00F7480E" w:rsidRPr="00253ED4" w14:paraId="350C28EC" w14:textId="77777777">
        <w:tc>
          <w:tcPr>
            <w:tcW w:w="4489" w:type="dxa"/>
            <w:shd w:val="clear" w:color="auto" w:fill="auto"/>
            <w:vAlign w:val="center"/>
          </w:tcPr>
          <w:p w14:paraId="53EA0785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IS – I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42F48E4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Sistema de Información Web para la gestión de procesos Administrativos y académicos</w:t>
            </w:r>
          </w:p>
        </w:tc>
      </w:tr>
      <w:tr w:rsidR="00F7480E" w:rsidRPr="00253ED4" w14:paraId="125908CE" w14:textId="77777777">
        <w:tc>
          <w:tcPr>
            <w:tcW w:w="4489" w:type="dxa"/>
            <w:shd w:val="clear" w:color="auto" w:fill="auto"/>
            <w:vAlign w:val="center"/>
          </w:tcPr>
          <w:p w14:paraId="2E8AB443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PC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1A322F9B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omputadora Personal</w:t>
            </w:r>
          </w:p>
        </w:tc>
      </w:tr>
      <w:tr w:rsidR="00704DC5" w:rsidRPr="00253ED4" w14:paraId="2D17CD39" w14:textId="77777777">
        <w:tc>
          <w:tcPr>
            <w:tcW w:w="4489" w:type="dxa"/>
            <w:shd w:val="clear" w:color="auto" w:fill="auto"/>
            <w:vAlign w:val="center"/>
          </w:tcPr>
          <w:p w14:paraId="7CB382DA" w14:textId="77777777" w:rsidR="00704DC5" w:rsidRPr="00253ED4" w:rsidRDefault="00704DC5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F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DAFD1FF" w14:textId="77777777" w:rsidR="00704DC5" w:rsidRPr="00253ED4" w:rsidRDefault="00704DC5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quisito funcional</w:t>
            </w:r>
          </w:p>
        </w:tc>
      </w:tr>
      <w:tr w:rsidR="00704DC5" w:rsidRPr="00253ED4" w14:paraId="4D40BC67" w14:textId="77777777">
        <w:tc>
          <w:tcPr>
            <w:tcW w:w="4489" w:type="dxa"/>
            <w:shd w:val="clear" w:color="auto" w:fill="auto"/>
            <w:vAlign w:val="center"/>
          </w:tcPr>
          <w:p w14:paraId="0528D648" w14:textId="77777777" w:rsidR="00704DC5" w:rsidRDefault="00704DC5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RNF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0AB14214" w14:textId="77777777" w:rsidR="00704DC5" w:rsidRDefault="00704DC5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Requisito No funcional</w:t>
            </w:r>
          </w:p>
        </w:tc>
      </w:tr>
    </w:tbl>
    <w:p w14:paraId="47888BAB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5C62E733" w14:textId="25A1DF8E" w:rsidR="00F7480E" w:rsidRPr="00253ED4" w:rsidRDefault="00973877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  <w:r w:rsidRPr="00253ED4">
        <w:rPr>
          <w:rFonts w:ascii="Arial" w:eastAsia="Times New Roman" w:hAnsi="Arial" w:cs="Arial"/>
          <w:b/>
          <w:bCs/>
          <w:i/>
          <w:sz w:val="24"/>
          <w:szCs w:val="24"/>
        </w:rPr>
        <w:t xml:space="preserve">(editar a medida que se usen </w:t>
      </w:r>
      <w:r w:rsidR="00CA1939" w:rsidRPr="00253ED4">
        <w:rPr>
          <w:rFonts w:ascii="Arial" w:eastAsia="Times New Roman" w:hAnsi="Arial" w:cs="Arial"/>
          <w:b/>
          <w:bCs/>
          <w:i/>
          <w:sz w:val="24"/>
          <w:szCs w:val="24"/>
        </w:rPr>
        <w:t>más</w:t>
      </w:r>
      <w:r w:rsidRPr="00253ED4">
        <w:rPr>
          <w:rFonts w:ascii="Arial" w:eastAsia="Times New Roman" w:hAnsi="Arial" w:cs="Arial"/>
          <w:b/>
          <w:bCs/>
          <w:i/>
          <w:sz w:val="24"/>
          <w:szCs w:val="24"/>
        </w:rPr>
        <w:t xml:space="preserve"> acrónimos, etc.)</w:t>
      </w:r>
    </w:p>
    <w:p w14:paraId="594C85B0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sz w:val="24"/>
          <w:szCs w:val="24"/>
        </w:rPr>
      </w:pPr>
    </w:p>
    <w:p w14:paraId="67B19BEF" w14:textId="77777777" w:rsidR="00F7480E" w:rsidRPr="00253ED4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5" w:name="_Toc116206491"/>
      <w:r w:rsidRPr="00253ED4">
        <w:rPr>
          <w:rFonts w:ascii="Arial" w:eastAsia="Times New Roman" w:hAnsi="Arial" w:cs="Arial"/>
          <w:color w:val="auto"/>
          <w:sz w:val="24"/>
          <w:szCs w:val="24"/>
        </w:rPr>
        <w:t>1.5 Referencias:</w:t>
      </w:r>
      <w:bookmarkEnd w:id="5"/>
    </w:p>
    <w:p w14:paraId="23B8085A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 w:rsidRPr="00253ED4" w14:paraId="095D53AB" w14:textId="77777777">
        <w:tc>
          <w:tcPr>
            <w:tcW w:w="4489" w:type="dxa"/>
            <w:shd w:val="clear" w:color="auto" w:fill="auto"/>
            <w:vAlign w:val="center"/>
          </w:tcPr>
          <w:p w14:paraId="66252714" w14:textId="759A587A" w:rsidR="00F7480E" w:rsidRPr="00253ED4" w:rsidRDefault="00CA1939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ítulo</w:t>
            </w:r>
            <w:r w:rsidR="00973877"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de Documento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3A5927EC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eferencias</w:t>
            </w:r>
          </w:p>
        </w:tc>
      </w:tr>
      <w:tr w:rsidR="00F7480E" w:rsidRPr="00253ED4" w14:paraId="0CD9A820" w14:textId="77777777">
        <w:tc>
          <w:tcPr>
            <w:tcW w:w="4489" w:type="dxa"/>
            <w:shd w:val="clear" w:color="auto" w:fill="auto"/>
            <w:vAlign w:val="center"/>
          </w:tcPr>
          <w:p w14:paraId="5C5F6CCF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stándar IEEE 830 -1998</w:t>
            </w:r>
          </w:p>
        </w:tc>
        <w:tc>
          <w:tcPr>
            <w:tcW w:w="4488" w:type="dxa"/>
            <w:shd w:val="clear" w:color="auto" w:fill="auto"/>
            <w:vAlign w:val="center"/>
          </w:tcPr>
          <w:p w14:paraId="53DE290D" w14:textId="77777777" w:rsidR="00F7480E" w:rsidRPr="00253ED4" w:rsidRDefault="00973877" w:rsidP="000A3AF4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IEEE</w:t>
            </w:r>
          </w:p>
        </w:tc>
      </w:tr>
    </w:tbl>
    <w:p w14:paraId="15138348" w14:textId="77777777" w:rsidR="00F7480E" w:rsidRPr="00253ED4" w:rsidRDefault="00F7480E" w:rsidP="000A3AF4">
      <w:pPr>
        <w:shd w:val="clear" w:color="auto" w:fill="FFFFFF"/>
        <w:tabs>
          <w:tab w:val="left" w:pos="945"/>
        </w:tabs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8A028B7" w14:textId="77777777" w:rsidR="00F7480E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6" w:name="_Toc116206492"/>
      <w:r w:rsidRPr="00253ED4">
        <w:rPr>
          <w:rFonts w:ascii="Arial" w:eastAsia="Times New Roman" w:hAnsi="Arial" w:cs="Arial"/>
          <w:color w:val="auto"/>
          <w:sz w:val="24"/>
          <w:szCs w:val="24"/>
        </w:rPr>
        <w:t>1.6 Resumen:</w:t>
      </w:r>
      <w:bookmarkEnd w:id="6"/>
    </w:p>
    <w:p w14:paraId="2346B9DE" w14:textId="77777777" w:rsidR="00F735F5" w:rsidRPr="00F735F5" w:rsidRDefault="00F735F5" w:rsidP="00F735F5"/>
    <w:p w14:paraId="6B5534C4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En este documento se encuentra una Introducción general del sistema, sus objetivos y funcionamiento, que estará explicado en una forma sencilla de entender por el cliente.</w:t>
      </w:r>
    </w:p>
    <w:p w14:paraId="3ED6291B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 xml:space="preserve">Luego continúa con la descripción </w:t>
      </w:r>
      <w:r w:rsidR="00725010">
        <w:rPr>
          <w:rFonts w:ascii="Arial" w:eastAsia="Times New Roman" w:hAnsi="Arial" w:cs="Arial"/>
          <w:sz w:val="24"/>
          <w:szCs w:val="24"/>
        </w:rPr>
        <w:t>de los usuarios a los que va dir</w:t>
      </w:r>
      <w:r w:rsidRPr="00253ED4">
        <w:rPr>
          <w:rFonts w:ascii="Arial" w:eastAsia="Times New Roman" w:hAnsi="Arial" w:cs="Arial"/>
          <w:sz w:val="24"/>
          <w:szCs w:val="24"/>
        </w:rPr>
        <w:t>i</w:t>
      </w:r>
      <w:r w:rsidR="00725010">
        <w:rPr>
          <w:rFonts w:ascii="Arial" w:eastAsia="Times New Roman" w:hAnsi="Arial" w:cs="Arial"/>
          <w:sz w:val="24"/>
          <w:szCs w:val="24"/>
        </w:rPr>
        <w:t>gi</w:t>
      </w:r>
      <w:r w:rsidRPr="00253ED4">
        <w:rPr>
          <w:rFonts w:ascii="Arial" w:eastAsia="Times New Roman" w:hAnsi="Arial" w:cs="Arial"/>
          <w:sz w:val="24"/>
          <w:szCs w:val="24"/>
        </w:rPr>
        <w:t>do el sistema y posibles limitaciones teniendo en cuenta las restricciones del mismo.</w:t>
      </w:r>
    </w:p>
    <w:p w14:paraId="38F3CBD9" w14:textId="77777777" w:rsidR="00F7480E" w:rsidRPr="00F735F5" w:rsidRDefault="00973877" w:rsidP="00F735F5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Finalmente se detallan los requisitos a partir de los cuales se desarrolló el sistema.</w:t>
      </w:r>
    </w:p>
    <w:p w14:paraId="7BE011E7" w14:textId="77777777" w:rsidR="00F7480E" w:rsidRDefault="00973877" w:rsidP="000A3AF4">
      <w:pPr>
        <w:pStyle w:val="Ttulo1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7" w:name="_Toc116206493"/>
      <w:r w:rsidRPr="00253ED4">
        <w:rPr>
          <w:rFonts w:ascii="Arial" w:eastAsia="Times New Roman" w:hAnsi="Arial" w:cs="Arial"/>
          <w:color w:val="auto"/>
          <w:sz w:val="24"/>
          <w:szCs w:val="24"/>
        </w:rPr>
        <w:t>2) DESCRIPCION GENERAL:</w:t>
      </w:r>
      <w:bookmarkEnd w:id="7"/>
    </w:p>
    <w:p w14:paraId="5E1BD575" w14:textId="77777777" w:rsidR="00F735F5" w:rsidRPr="00F735F5" w:rsidRDefault="00F735F5" w:rsidP="00F735F5"/>
    <w:p w14:paraId="6CD8E429" w14:textId="0ACE0C6F" w:rsidR="00725010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 xml:space="preserve">El sistema se </w:t>
      </w:r>
      <w:r w:rsidR="00CA1939" w:rsidRPr="00253ED4">
        <w:rPr>
          <w:rFonts w:ascii="Arial" w:eastAsia="Times New Roman" w:hAnsi="Arial" w:cs="Arial"/>
          <w:sz w:val="24"/>
          <w:szCs w:val="24"/>
        </w:rPr>
        <w:t>enfocará</w:t>
      </w:r>
      <w:r w:rsidRPr="00253ED4">
        <w:rPr>
          <w:rFonts w:ascii="Arial" w:eastAsia="Times New Roman" w:hAnsi="Arial" w:cs="Arial"/>
          <w:sz w:val="24"/>
          <w:szCs w:val="24"/>
        </w:rPr>
        <w:t xml:space="preserve"> en la relación entre usuarios para diferentes tipos de juegos online.</w:t>
      </w:r>
    </w:p>
    <w:p w14:paraId="57B5DFFF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No tendrá dependencia con otras plataformas</w:t>
      </w:r>
      <w:r w:rsidR="00725010">
        <w:rPr>
          <w:rFonts w:ascii="Arial" w:eastAsia="Times New Roman" w:hAnsi="Arial" w:cs="Arial"/>
          <w:sz w:val="24"/>
          <w:szCs w:val="24"/>
        </w:rPr>
        <w:t>.</w:t>
      </w:r>
    </w:p>
    <w:p w14:paraId="775F1113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151F0522" w14:textId="77777777" w:rsidR="00F7480E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8" w:name="_Toc116206494"/>
      <w:r w:rsidRPr="00253ED4">
        <w:rPr>
          <w:rFonts w:ascii="Arial" w:eastAsia="Times New Roman" w:hAnsi="Arial" w:cs="Arial"/>
          <w:color w:val="auto"/>
          <w:sz w:val="24"/>
          <w:szCs w:val="24"/>
        </w:rPr>
        <w:t xml:space="preserve">2.2 </w:t>
      </w:r>
      <w:r w:rsidR="00EB6F33" w:rsidRPr="00253ED4">
        <w:rPr>
          <w:rFonts w:ascii="Arial" w:eastAsia="Times New Roman" w:hAnsi="Arial" w:cs="Arial"/>
          <w:color w:val="auto"/>
          <w:sz w:val="24"/>
          <w:szCs w:val="24"/>
        </w:rPr>
        <w:t>Características</w:t>
      </w:r>
      <w:r w:rsidRPr="00253ED4">
        <w:rPr>
          <w:rFonts w:ascii="Arial" w:eastAsia="Times New Roman" w:hAnsi="Arial" w:cs="Arial"/>
          <w:color w:val="auto"/>
          <w:sz w:val="24"/>
          <w:szCs w:val="24"/>
        </w:rPr>
        <w:t xml:space="preserve"> de los usuarios:</w:t>
      </w:r>
      <w:bookmarkEnd w:id="8"/>
    </w:p>
    <w:p w14:paraId="6214AD4F" w14:textId="77777777" w:rsidR="00F735F5" w:rsidRPr="00F735F5" w:rsidRDefault="00F735F5" w:rsidP="00F735F5"/>
    <w:p w14:paraId="4E49A63C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 xml:space="preserve">Plataforma destinada a mayores de 18 años que estén o quieran ingresar en el mundo de los juegos online compartidos. No se requiere un gran conocimiento ni </w:t>
      </w:r>
      <w:r w:rsidRPr="00253ED4">
        <w:rPr>
          <w:rFonts w:ascii="Arial" w:eastAsia="Times New Roman" w:hAnsi="Arial" w:cs="Arial"/>
          <w:sz w:val="24"/>
          <w:szCs w:val="24"/>
        </w:rPr>
        <w:lastRenderedPageBreak/>
        <w:t>estudios avanzados para utilizar la plataforma, cualquier persona podrá descargarla e interactuar respetando normas básicas establecidas.</w:t>
      </w:r>
    </w:p>
    <w:p w14:paraId="7A7B3345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636AD859" w14:textId="77777777" w:rsidR="00F7480E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9" w:name="_Toc116206495"/>
      <w:r w:rsidRPr="00253ED4">
        <w:rPr>
          <w:rFonts w:ascii="Arial" w:eastAsia="Times New Roman" w:hAnsi="Arial" w:cs="Arial"/>
          <w:color w:val="auto"/>
          <w:sz w:val="24"/>
          <w:szCs w:val="24"/>
        </w:rPr>
        <w:t>2.3 Restricciones:</w:t>
      </w:r>
      <w:bookmarkEnd w:id="9"/>
    </w:p>
    <w:p w14:paraId="14FAB8F5" w14:textId="77777777" w:rsidR="00F735F5" w:rsidRPr="00F735F5" w:rsidRDefault="00F735F5" w:rsidP="00F735F5"/>
    <w:p w14:paraId="719654AF" w14:textId="5E4B74B0" w:rsidR="00F7480E" w:rsidRPr="00253ED4" w:rsidRDefault="00EB6F33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rá</w:t>
      </w:r>
      <w:r w:rsidR="00973877" w:rsidRPr="00253ED4">
        <w:rPr>
          <w:rFonts w:ascii="Arial" w:eastAsia="Times New Roman" w:hAnsi="Arial" w:cs="Arial"/>
          <w:sz w:val="24"/>
          <w:szCs w:val="24"/>
        </w:rPr>
        <w:t xml:space="preserve"> alojado en un servidor virtual, se </w:t>
      </w:r>
      <w:r w:rsidR="00CA1939" w:rsidRPr="00253ED4">
        <w:rPr>
          <w:rFonts w:ascii="Arial" w:eastAsia="Times New Roman" w:hAnsi="Arial" w:cs="Arial"/>
          <w:sz w:val="24"/>
          <w:szCs w:val="24"/>
        </w:rPr>
        <w:t>contratará</w:t>
      </w:r>
      <w:r w:rsidR="00973877" w:rsidRPr="00253ED4">
        <w:rPr>
          <w:rFonts w:ascii="Arial" w:eastAsia="Times New Roman" w:hAnsi="Arial" w:cs="Arial"/>
          <w:sz w:val="24"/>
          <w:szCs w:val="24"/>
        </w:rPr>
        <w:t xml:space="preserve"> un hosting adecuado a los requerimientos y será responsive, para su uso en cualquier dispositivo con acceso a internet.</w:t>
      </w:r>
    </w:p>
    <w:p w14:paraId="2F3BBAEE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217F11F5" w14:textId="77777777" w:rsidR="00F7480E" w:rsidRDefault="00973877" w:rsidP="000A3AF4">
      <w:pPr>
        <w:pStyle w:val="Ttulo2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10" w:name="_Toc116206496"/>
      <w:r w:rsidRPr="00253ED4">
        <w:rPr>
          <w:rFonts w:ascii="Arial" w:eastAsia="Times New Roman" w:hAnsi="Arial" w:cs="Arial"/>
          <w:color w:val="auto"/>
          <w:sz w:val="24"/>
          <w:szCs w:val="24"/>
        </w:rPr>
        <w:t>2.4 Lenguajes y tecnologías en uso:</w:t>
      </w:r>
      <w:bookmarkEnd w:id="10"/>
    </w:p>
    <w:p w14:paraId="22E0A126" w14:textId="77777777" w:rsidR="00F735F5" w:rsidRPr="00F735F5" w:rsidRDefault="00F735F5" w:rsidP="00F735F5"/>
    <w:p w14:paraId="1E92EAAD" w14:textId="77777777" w:rsidR="00F7480E" w:rsidRPr="00253ED4" w:rsidRDefault="00973877" w:rsidP="000A3AF4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HTML, CSS, JavaScript, Python.</w:t>
      </w:r>
    </w:p>
    <w:p w14:paraId="0541A759" w14:textId="1474D076" w:rsidR="00F7480E" w:rsidRPr="00EB6F33" w:rsidRDefault="00973877" w:rsidP="00EB6F33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 xml:space="preserve">El sistema deberá tener un diseño intuitivo e </w:t>
      </w:r>
      <w:r w:rsidR="00CA1939" w:rsidRPr="00253ED4">
        <w:rPr>
          <w:rFonts w:ascii="Arial" w:eastAsia="Times New Roman" w:hAnsi="Arial" w:cs="Arial"/>
          <w:sz w:val="24"/>
          <w:szCs w:val="24"/>
        </w:rPr>
        <w:t>implementación</w:t>
      </w:r>
      <w:r w:rsidRPr="00253ED4">
        <w:rPr>
          <w:rFonts w:ascii="Arial" w:eastAsia="Times New Roman" w:hAnsi="Arial" w:cs="Arial"/>
          <w:sz w:val="24"/>
          <w:szCs w:val="24"/>
        </w:rPr>
        <w:t xml:space="preserve"> sencilla y ser adaptable</w:t>
      </w:r>
      <w:r w:rsidR="00EB6F33">
        <w:rPr>
          <w:rFonts w:ascii="Arial" w:eastAsia="Times New Roman" w:hAnsi="Arial" w:cs="Arial"/>
          <w:sz w:val="24"/>
          <w:szCs w:val="24"/>
        </w:rPr>
        <w:t xml:space="preserve"> </w:t>
      </w:r>
      <w:r w:rsidRPr="00253ED4">
        <w:rPr>
          <w:rFonts w:ascii="Arial" w:eastAsia="Times New Roman" w:hAnsi="Arial" w:cs="Arial"/>
          <w:sz w:val="24"/>
          <w:szCs w:val="24"/>
        </w:rPr>
        <w:t>a diferentes dispositivos.</w:t>
      </w:r>
    </w:p>
    <w:p w14:paraId="42BDB329" w14:textId="77777777" w:rsidR="00F7480E" w:rsidRPr="00EB6F33" w:rsidRDefault="00973877" w:rsidP="00EB6F33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_DdeLink__1449_3501164773"/>
      <w:bookmarkStart w:id="12" w:name="_Toc116206497"/>
      <w:r w:rsidRPr="00253ED4">
        <w:rPr>
          <w:rFonts w:ascii="Arial" w:eastAsia="Times New Roman" w:hAnsi="Arial" w:cs="Arial"/>
          <w:color w:val="auto"/>
          <w:sz w:val="24"/>
          <w:szCs w:val="24"/>
        </w:rPr>
        <w:t>3) REQUISITOS ESPECÍFICOS</w:t>
      </w:r>
      <w:bookmarkEnd w:id="11"/>
      <w:bookmarkEnd w:id="12"/>
    </w:p>
    <w:p w14:paraId="028EFDB8" w14:textId="77777777" w:rsidR="00F7480E" w:rsidRPr="00EB6F33" w:rsidRDefault="00973877" w:rsidP="00EB6F33">
      <w:pPr>
        <w:pStyle w:val="Ttulo2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13" w:name="_Toc116206498"/>
      <w:r w:rsidRPr="00253ED4">
        <w:rPr>
          <w:rFonts w:ascii="Arial" w:eastAsia="Times New Roman" w:hAnsi="Arial" w:cs="Arial"/>
          <w:color w:val="auto"/>
          <w:sz w:val="24"/>
          <w:szCs w:val="24"/>
        </w:rPr>
        <w:t>3.1 Requisitos comunes de las interfaces</w:t>
      </w:r>
      <w:bookmarkEnd w:id="13"/>
    </w:p>
    <w:p w14:paraId="42A83CCF" w14:textId="77777777" w:rsidR="00F7480E" w:rsidRPr="00253ED4" w:rsidRDefault="00EB6F33" w:rsidP="000A3AF4">
      <w:pPr>
        <w:pStyle w:val="Ttulo3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14" w:name="_Toc116206499"/>
      <w:r>
        <w:rPr>
          <w:rFonts w:ascii="Arial" w:eastAsia="Times New Roman" w:hAnsi="Arial" w:cs="Arial"/>
          <w:color w:val="auto"/>
          <w:sz w:val="24"/>
          <w:szCs w:val="24"/>
        </w:rPr>
        <w:tab/>
      </w:r>
      <w:r w:rsidR="00973877" w:rsidRPr="00253ED4">
        <w:rPr>
          <w:rFonts w:ascii="Arial" w:eastAsia="Times New Roman" w:hAnsi="Arial" w:cs="Arial"/>
          <w:color w:val="auto"/>
          <w:sz w:val="24"/>
          <w:szCs w:val="24"/>
        </w:rPr>
        <w:t>3.1.1 Interfaces de usuario</w:t>
      </w:r>
      <w:bookmarkEnd w:id="14"/>
    </w:p>
    <w:p w14:paraId="4B31972F" w14:textId="320D3833" w:rsidR="00F7480E" w:rsidRPr="00253ED4" w:rsidRDefault="00973877" w:rsidP="00EB6F33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La interfaz de usuario consistirá en un conjunto de ventanas con botones, listas y campos de texto que desplegaran información necesaria para llevar a cabo las tareas.</w:t>
      </w:r>
    </w:p>
    <w:p w14:paraId="4881C994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sz w:val="24"/>
          <w:szCs w:val="24"/>
        </w:rPr>
      </w:pPr>
    </w:p>
    <w:p w14:paraId="361F14FF" w14:textId="77777777" w:rsidR="00F7480E" w:rsidRPr="00253ED4" w:rsidRDefault="00EB6F33" w:rsidP="000A3AF4">
      <w:pPr>
        <w:pStyle w:val="Ttulo3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15" w:name="_Toc116206500"/>
      <w:r>
        <w:rPr>
          <w:rFonts w:ascii="Arial" w:eastAsia="Times New Roman" w:hAnsi="Arial" w:cs="Arial"/>
          <w:color w:val="auto"/>
          <w:sz w:val="24"/>
          <w:szCs w:val="24"/>
        </w:rPr>
        <w:tab/>
      </w:r>
      <w:r w:rsidR="00973877" w:rsidRPr="00253ED4">
        <w:rPr>
          <w:rFonts w:ascii="Arial" w:eastAsia="Times New Roman" w:hAnsi="Arial" w:cs="Arial"/>
          <w:color w:val="auto"/>
          <w:sz w:val="24"/>
          <w:szCs w:val="24"/>
        </w:rPr>
        <w:t>3.1.2 Interfaces de hardware</w:t>
      </w:r>
      <w:bookmarkEnd w:id="15"/>
    </w:p>
    <w:p w14:paraId="6175597F" w14:textId="77777777" w:rsidR="00F7480E" w:rsidRPr="00253ED4" w:rsidRDefault="00EB6F33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ab/>
      </w:r>
      <w:r w:rsidR="00973877" w:rsidRPr="00253ED4">
        <w:rPr>
          <w:rFonts w:ascii="Arial" w:eastAsia="Times New Roman" w:hAnsi="Arial" w:cs="Arial"/>
          <w:sz w:val="24"/>
          <w:szCs w:val="24"/>
        </w:rPr>
        <w:t>Sera necesario que los equipos dispongan de lo siguiente:</w:t>
      </w:r>
    </w:p>
    <w:p w14:paraId="6DF73553" w14:textId="77777777" w:rsidR="00F7480E" w:rsidRPr="00EB6F33" w:rsidRDefault="00973877" w:rsidP="00EB6F33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B6F33">
        <w:rPr>
          <w:rFonts w:ascii="Arial" w:eastAsia="Times New Roman" w:hAnsi="Arial" w:cs="Arial"/>
          <w:sz w:val="24"/>
          <w:szCs w:val="24"/>
        </w:rPr>
        <w:t>Tarjeta de red</w:t>
      </w:r>
    </w:p>
    <w:p w14:paraId="3FC5A956" w14:textId="77777777" w:rsidR="00F7480E" w:rsidRPr="00EB6F33" w:rsidRDefault="00973877" w:rsidP="00EB6F33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B6F33">
        <w:rPr>
          <w:rFonts w:ascii="Arial" w:eastAsia="Times New Roman" w:hAnsi="Arial" w:cs="Arial"/>
          <w:sz w:val="24"/>
          <w:szCs w:val="24"/>
        </w:rPr>
        <w:t>Procesador 1.2 GHz o superior</w:t>
      </w:r>
    </w:p>
    <w:p w14:paraId="1CFE2F92" w14:textId="77777777" w:rsidR="00F7480E" w:rsidRPr="00EB6F33" w:rsidRDefault="00973877" w:rsidP="00EB6F33">
      <w:pPr>
        <w:pStyle w:val="Prrafodelista"/>
        <w:numPr>
          <w:ilvl w:val="0"/>
          <w:numId w:val="17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B6F33">
        <w:rPr>
          <w:rFonts w:ascii="Arial" w:eastAsia="Times New Roman" w:hAnsi="Arial" w:cs="Arial"/>
          <w:sz w:val="24"/>
          <w:szCs w:val="24"/>
        </w:rPr>
        <w:t>Memoria interna de 1Gb mínimo</w:t>
      </w:r>
    </w:p>
    <w:p w14:paraId="5E73BA05" w14:textId="77777777" w:rsidR="00F7480E" w:rsidRPr="00EB6F33" w:rsidRDefault="00973877" w:rsidP="00EB6F3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B6F33">
        <w:rPr>
          <w:rFonts w:ascii="Arial" w:eastAsia="Times New Roman" w:hAnsi="Arial" w:cs="Arial"/>
          <w:sz w:val="24"/>
          <w:szCs w:val="24"/>
        </w:rPr>
        <w:t xml:space="preserve"> </w:t>
      </w:r>
      <w:r w:rsidR="00EB6F33">
        <w:rPr>
          <w:rFonts w:ascii="Arial" w:eastAsia="Times New Roman" w:hAnsi="Arial" w:cs="Arial"/>
          <w:sz w:val="24"/>
          <w:szCs w:val="24"/>
        </w:rPr>
        <w:t xml:space="preserve">512 </w:t>
      </w:r>
      <w:r w:rsidRPr="00EB6F33">
        <w:rPr>
          <w:rFonts w:ascii="Arial" w:eastAsia="Times New Roman" w:hAnsi="Arial" w:cs="Arial"/>
          <w:sz w:val="24"/>
          <w:szCs w:val="24"/>
        </w:rPr>
        <w:t>de RAM o superior</w:t>
      </w:r>
    </w:p>
    <w:p w14:paraId="18B444AF" w14:textId="77777777" w:rsidR="00EB6F33" w:rsidRDefault="00973877" w:rsidP="00EB6F3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B6F33">
        <w:rPr>
          <w:rFonts w:ascii="Arial" w:eastAsia="Times New Roman" w:hAnsi="Arial" w:cs="Arial"/>
          <w:sz w:val="24"/>
          <w:szCs w:val="24"/>
        </w:rPr>
        <w:lastRenderedPageBreak/>
        <w:t>Teclado</w:t>
      </w:r>
    </w:p>
    <w:p w14:paraId="56BBB282" w14:textId="77777777" w:rsidR="00F7480E" w:rsidRPr="00EB6F33" w:rsidRDefault="00973877" w:rsidP="00EB6F33">
      <w:pPr>
        <w:pStyle w:val="Prrafodelista"/>
        <w:numPr>
          <w:ilvl w:val="0"/>
          <w:numId w:val="18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EB6F33">
        <w:rPr>
          <w:rFonts w:ascii="Arial" w:eastAsia="Times New Roman" w:hAnsi="Arial" w:cs="Arial"/>
          <w:sz w:val="24"/>
          <w:szCs w:val="24"/>
        </w:rPr>
        <w:t>Ratón</w:t>
      </w:r>
    </w:p>
    <w:p w14:paraId="79BC0342" w14:textId="77777777" w:rsidR="00F7480E" w:rsidRPr="00253ED4" w:rsidRDefault="00F7480E" w:rsidP="000A3AF4">
      <w:pPr>
        <w:pStyle w:val="Prrafodelista"/>
        <w:shd w:val="clear" w:color="auto" w:fill="FFFFFF"/>
        <w:spacing w:after="0" w:line="360" w:lineRule="auto"/>
        <w:ind w:left="2140"/>
        <w:rPr>
          <w:rFonts w:ascii="Arial" w:eastAsia="Times New Roman" w:hAnsi="Arial" w:cs="Arial"/>
          <w:sz w:val="24"/>
          <w:szCs w:val="24"/>
        </w:rPr>
      </w:pPr>
    </w:p>
    <w:p w14:paraId="3CD5F99B" w14:textId="77777777" w:rsidR="00F7480E" w:rsidRPr="00253ED4" w:rsidRDefault="00973877" w:rsidP="00D723A1">
      <w:pPr>
        <w:pStyle w:val="Ttulo3"/>
        <w:numPr>
          <w:ilvl w:val="2"/>
          <w:numId w:val="19"/>
        </w:numPr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16" w:name="_Toc116206501"/>
      <w:r w:rsidRPr="00253ED4">
        <w:rPr>
          <w:rFonts w:ascii="Arial" w:eastAsia="Times New Roman" w:hAnsi="Arial" w:cs="Arial"/>
          <w:color w:val="auto"/>
          <w:sz w:val="24"/>
          <w:szCs w:val="24"/>
        </w:rPr>
        <w:t>Interfaces de software</w:t>
      </w:r>
      <w:bookmarkEnd w:id="16"/>
    </w:p>
    <w:p w14:paraId="77D5883F" w14:textId="77777777" w:rsidR="00F7480E" w:rsidRPr="00D723A1" w:rsidRDefault="00973877" w:rsidP="00D723A1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723A1">
        <w:rPr>
          <w:rFonts w:ascii="Arial" w:eastAsia="Times New Roman" w:hAnsi="Arial" w:cs="Arial"/>
          <w:sz w:val="24"/>
          <w:szCs w:val="24"/>
        </w:rPr>
        <w:t>Sistema operativo Windows 7 o superior</w:t>
      </w:r>
    </w:p>
    <w:p w14:paraId="55D8CA07" w14:textId="77777777" w:rsidR="00F7480E" w:rsidRPr="00D723A1" w:rsidRDefault="00973877" w:rsidP="00D723A1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723A1">
        <w:rPr>
          <w:rFonts w:ascii="Arial" w:eastAsia="Times New Roman" w:hAnsi="Arial" w:cs="Arial"/>
          <w:sz w:val="24"/>
          <w:szCs w:val="24"/>
        </w:rPr>
        <w:t>MAC OS versión 10 o superior</w:t>
      </w:r>
    </w:p>
    <w:p w14:paraId="78CB532B" w14:textId="77777777" w:rsidR="00F7480E" w:rsidRPr="00D723A1" w:rsidRDefault="00973877" w:rsidP="00D723A1">
      <w:pPr>
        <w:pStyle w:val="Prrafodelista"/>
        <w:numPr>
          <w:ilvl w:val="0"/>
          <w:numId w:val="20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  <w:r w:rsidRPr="00D723A1">
        <w:rPr>
          <w:rFonts w:ascii="Arial" w:eastAsia="Times New Roman" w:hAnsi="Arial" w:cs="Arial"/>
          <w:sz w:val="24"/>
          <w:szCs w:val="24"/>
        </w:rPr>
        <w:t>Navegador Chrome, Mozilla, Opera o similar</w:t>
      </w:r>
    </w:p>
    <w:p w14:paraId="2B4296A7" w14:textId="77777777" w:rsidR="00F7480E" w:rsidRPr="00253ED4" w:rsidRDefault="00F7480E" w:rsidP="000A3AF4">
      <w:pPr>
        <w:pStyle w:val="Prrafodelista"/>
        <w:shd w:val="clear" w:color="auto" w:fill="FFFFFF"/>
        <w:spacing w:after="0" w:line="360" w:lineRule="auto"/>
        <w:ind w:left="2140"/>
        <w:rPr>
          <w:rFonts w:ascii="Arial" w:eastAsia="Times New Roman" w:hAnsi="Arial" w:cs="Arial"/>
          <w:sz w:val="24"/>
          <w:szCs w:val="24"/>
        </w:rPr>
      </w:pPr>
    </w:p>
    <w:p w14:paraId="349A4C3A" w14:textId="77777777" w:rsidR="00F7480E" w:rsidRPr="00253ED4" w:rsidRDefault="00973877" w:rsidP="00D723A1">
      <w:pPr>
        <w:pStyle w:val="Ttulo3"/>
        <w:spacing w:line="360" w:lineRule="auto"/>
        <w:ind w:firstLine="708"/>
        <w:rPr>
          <w:rFonts w:ascii="Arial" w:eastAsia="Times New Roman" w:hAnsi="Arial" w:cs="Arial"/>
          <w:color w:val="auto"/>
          <w:sz w:val="24"/>
          <w:szCs w:val="24"/>
        </w:rPr>
      </w:pPr>
      <w:bookmarkStart w:id="17" w:name="_Toc116206502"/>
      <w:r w:rsidRPr="00253ED4">
        <w:rPr>
          <w:rFonts w:ascii="Arial" w:eastAsia="Times New Roman" w:hAnsi="Arial" w:cs="Arial"/>
          <w:color w:val="auto"/>
          <w:sz w:val="24"/>
          <w:szCs w:val="24"/>
        </w:rPr>
        <w:t>3.1.4 Interfaces de comunicación</w:t>
      </w:r>
      <w:bookmarkEnd w:id="17"/>
    </w:p>
    <w:p w14:paraId="1E6B1275" w14:textId="77777777" w:rsidR="00F7480E" w:rsidRPr="00253ED4" w:rsidRDefault="00F7480E" w:rsidP="000A3AF4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b/>
          <w:bCs/>
          <w:sz w:val="24"/>
          <w:szCs w:val="24"/>
        </w:rPr>
      </w:pPr>
    </w:p>
    <w:p w14:paraId="0CAFCDA0" w14:textId="77777777" w:rsidR="00F7480E" w:rsidRPr="00253ED4" w:rsidRDefault="00973877" w:rsidP="00D723A1">
      <w:pPr>
        <w:shd w:val="clear" w:color="auto" w:fill="FFFFFF"/>
        <w:spacing w:after="0" w:line="360" w:lineRule="auto"/>
        <w:ind w:left="708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Los servidores, clientes y aplicaciones se comunicarán entre si mediante protocolos estándares en Internet, siempre que sea posible.</w:t>
      </w:r>
    </w:p>
    <w:p w14:paraId="4F7032AA" w14:textId="77777777" w:rsidR="00F7480E" w:rsidRPr="00253ED4" w:rsidRDefault="00F7480E" w:rsidP="000A3AF4">
      <w:pPr>
        <w:shd w:val="clear" w:color="auto" w:fill="FFFFFF"/>
        <w:spacing w:after="0" w:line="360" w:lineRule="auto"/>
        <w:ind w:left="1416"/>
        <w:rPr>
          <w:rFonts w:ascii="Arial" w:eastAsia="Times New Roman" w:hAnsi="Arial" w:cs="Arial"/>
          <w:sz w:val="24"/>
          <w:szCs w:val="24"/>
        </w:rPr>
      </w:pPr>
    </w:p>
    <w:p w14:paraId="1E547ECC" w14:textId="77777777" w:rsidR="00F7480E" w:rsidRDefault="00973877" w:rsidP="00F735F5">
      <w:pPr>
        <w:pStyle w:val="Ttulo2"/>
        <w:numPr>
          <w:ilvl w:val="1"/>
          <w:numId w:val="19"/>
        </w:numPr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bookmarkStart w:id="18" w:name="_Toc116206503"/>
      <w:r w:rsidRPr="00253ED4">
        <w:rPr>
          <w:rFonts w:ascii="Arial" w:eastAsia="Times New Roman" w:hAnsi="Arial" w:cs="Arial"/>
          <w:color w:val="auto"/>
          <w:sz w:val="24"/>
          <w:szCs w:val="24"/>
        </w:rPr>
        <w:t>Requisitos funcionales</w:t>
      </w:r>
      <w:bookmarkEnd w:id="18"/>
    </w:p>
    <w:p w14:paraId="2A912630" w14:textId="77777777" w:rsidR="00F735F5" w:rsidRPr="00F735F5" w:rsidRDefault="00F735F5" w:rsidP="00F735F5">
      <w:pPr>
        <w:pStyle w:val="Prrafodelista"/>
        <w:ind w:left="879"/>
      </w:pPr>
    </w:p>
    <w:tbl>
      <w:tblPr>
        <w:tblStyle w:val="Tablaconcuadrcula"/>
        <w:tblpPr w:leftFromText="141" w:rightFromText="141" w:vertAnchor="text" w:horzAnchor="margin" w:tblpY="97"/>
        <w:tblW w:w="8978" w:type="dxa"/>
        <w:tblLook w:val="04A0" w:firstRow="1" w:lastRow="0" w:firstColumn="1" w:lastColumn="0" w:noHBand="0" w:noVBand="1"/>
      </w:tblPr>
      <w:tblGrid>
        <w:gridCol w:w="4469"/>
        <w:gridCol w:w="4509"/>
      </w:tblGrid>
      <w:tr w:rsidR="00F7480E" w:rsidRPr="00253ED4" w14:paraId="681B80B9" w14:textId="77777777">
        <w:tc>
          <w:tcPr>
            <w:tcW w:w="4469" w:type="dxa"/>
            <w:shd w:val="clear" w:color="auto" w:fill="auto"/>
          </w:tcPr>
          <w:p w14:paraId="1D72BD4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55D33AD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2384DD84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3B32C62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01</w:t>
            </w:r>
          </w:p>
          <w:p w14:paraId="25E89EA9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76933DF4" w14:textId="77777777">
        <w:tc>
          <w:tcPr>
            <w:tcW w:w="4469" w:type="dxa"/>
            <w:shd w:val="clear" w:color="auto" w:fill="auto"/>
          </w:tcPr>
          <w:p w14:paraId="0226366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0F0247F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59099B0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7764F18A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  <w:lang w:val="es-ES_tradnl"/>
              </w:rPr>
              <w:t>Autentificación del Administrador.</w:t>
            </w:r>
          </w:p>
        </w:tc>
      </w:tr>
      <w:tr w:rsidR="00F7480E" w:rsidRPr="00253ED4" w14:paraId="6D493F07" w14:textId="77777777">
        <w:tc>
          <w:tcPr>
            <w:tcW w:w="4469" w:type="dxa"/>
            <w:shd w:val="clear" w:color="auto" w:fill="auto"/>
          </w:tcPr>
          <w:p w14:paraId="09BCBF8B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508" w:type="dxa"/>
            <w:shd w:val="clear" w:color="auto" w:fill="auto"/>
          </w:tcPr>
          <w:p w14:paraId="290CDB6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  <w:lang w:val="es-ES_tradnl"/>
              </w:rPr>
              <w:t>El administrador deberá identificarse para acceder a cualquier parte del sistema.</w:t>
            </w:r>
          </w:p>
        </w:tc>
      </w:tr>
      <w:tr w:rsidR="00F7480E" w:rsidRPr="00253ED4" w14:paraId="2ECD7AA4" w14:textId="77777777">
        <w:tc>
          <w:tcPr>
            <w:tcW w:w="4469" w:type="dxa"/>
            <w:shd w:val="clear" w:color="auto" w:fill="auto"/>
          </w:tcPr>
          <w:p w14:paraId="2E03D61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643A305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275E361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644E66E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  <w:lang w:val="es-ES_tradnl"/>
              </w:rPr>
              <w:t>El sistema podrá ser consultado por el administrador con total nivel de accesibilidad independientemente del módulo en el cual se encuentre.</w:t>
            </w:r>
          </w:p>
        </w:tc>
      </w:tr>
      <w:tr w:rsidR="00F7480E" w:rsidRPr="00253ED4" w14:paraId="5FFAAF87" w14:textId="77777777">
        <w:tc>
          <w:tcPr>
            <w:tcW w:w="4469" w:type="dxa"/>
            <w:shd w:val="clear" w:color="auto" w:fill="auto"/>
          </w:tcPr>
          <w:p w14:paraId="1BE6A23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79E92FF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NO funcional:</w:t>
            </w:r>
          </w:p>
          <w:p w14:paraId="01E28588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6A2961AF" w14:textId="77777777" w:rsidR="00F7480E" w:rsidRPr="00253ED4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NF01</w:t>
            </w:r>
          </w:p>
          <w:p w14:paraId="50956804" w14:textId="77777777" w:rsidR="00F7480E" w:rsidRPr="00253ED4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NF02</w:t>
            </w:r>
          </w:p>
          <w:p w14:paraId="0EC45273" w14:textId="77777777" w:rsidR="00F7480E" w:rsidRPr="00253ED4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1C9BB5F5" w14:textId="77777777" w:rsidR="00F7480E" w:rsidRPr="00253ED4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1CA049FA" w14:textId="77777777" w:rsidR="00F7480E" w:rsidRPr="00253ED4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5</w:t>
            </w:r>
          </w:p>
          <w:p w14:paraId="4C42CAB8" w14:textId="77777777" w:rsidR="00F7480E" w:rsidRPr="00253ED4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3967D8F3" w14:textId="77777777" w:rsidR="00F7480E" w:rsidRPr="00253ED4" w:rsidRDefault="00973877" w:rsidP="000A3AF4">
            <w:pPr>
              <w:pStyle w:val="Prrafodelista"/>
              <w:numPr>
                <w:ilvl w:val="0"/>
                <w:numId w:val="4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7</w:t>
            </w:r>
          </w:p>
        </w:tc>
      </w:tr>
      <w:tr w:rsidR="00F7480E" w:rsidRPr="00253ED4" w14:paraId="221FAD3B" w14:textId="77777777">
        <w:tc>
          <w:tcPr>
            <w:tcW w:w="4469" w:type="dxa"/>
            <w:shd w:val="clear" w:color="auto" w:fill="auto"/>
          </w:tcPr>
          <w:p w14:paraId="2F2CB24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ioridad del requerimiento:</w:t>
            </w:r>
          </w:p>
          <w:p w14:paraId="60C0E8CC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63AFB61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66EA9F32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1EA3C7F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44562C9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31" w:type="dxa"/>
        <w:tblInd w:w="108" w:type="dxa"/>
        <w:tblLook w:val="04A0" w:firstRow="1" w:lastRow="0" w:firstColumn="1" w:lastColumn="0" w:noHBand="0" w:noVBand="1"/>
      </w:tblPr>
      <w:tblGrid>
        <w:gridCol w:w="4381"/>
        <w:gridCol w:w="4550"/>
      </w:tblGrid>
      <w:tr w:rsidR="00F7480E" w:rsidRPr="00253ED4" w14:paraId="059CD7B0" w14:textId="77777777" w:rsidTr="00D723A1">
        <w:tc>
          <w:tcPr>
            <w:tcW w:w="4381" w:type="dxa"/>
            <w:shd w:val="clear" w:color="auto" w:fill="auto"/>
          </w:tcPr>
          <w:p w14:paraId="64EB954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3CC9CF7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2528841D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1E61006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02</w:t>
            </w:r>
          </w:p>
          <w:p w14:paraId="0A58A41E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38E9CB4D" w14:textId="77777777" w:rsidTr="00D723A1">
        <w:tc>
          <w:tcPr>
            <w:tcW w:w="4381" w:type="dxa"/>
            <w:shd w:val="clear" w:color="auto" w:fill="auto"/>
          </w:tcPr>
          <w:p w14:paraId="6D0B24A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5F8ABAF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8347A50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4045395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gistro de Administrador.</w:t>
            </w:r>
          </w:p>
          <w:p w14:paraId="3AB47B45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4298D85F" w14:textId="77777777" w:rsidTr="00D723A1">
        <w:tc>
          <w:tcPr>
            <w:tcW w:w="4381" w:type="dxa"/>
            <w:shd w:val="clear" w:color="auto" w:fill="auto"/>
          </w:tcPr>
          <w:p w14:paraId="7C291C84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550" w:type="dxa"/>
            <w:shd w:val="clear" w:color="auto" w:fill="auto"/>
          </w:tcPr>
          <w:p w14:paraId="5037E21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El administrador deberá registrarse en el sistema para acceder a cualquier parte del sistema sin restricciones ni limitaciones.</w:t>
            </w:r>
          </w:p>
          <w:p w14:paraId="0AE9B386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77D01626" w14:textId="77777777" w:rsidTr="00D723A1">
        <w:tc>
          <w:tcPr>
            <w:tcW w:w="4381" w:type="dxa"/>
            <w:shd w:val="clear" w:color="auto" w:fill="auto"/>
          </w:tcPr>
          <w:p w14:paraId="7CB1934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436C9BD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8A31053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62B600B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El sistema permitirá al administrador registrarse. El administrador debe suministrar datos como: Nombre, Apellido, E-mail, Usuario y Contraseña.</w:t>
            </w:r>
          </w:p>
          <w:p w14:paraId="7B474286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79AD7C43" w14:textId="77777777" w:rsidTr="00D723A1">
        <w:tc>
          <w:tcPr>
            <w:tcW w:w="4381" w:type="dxa"/>
            <w:shd w:val="clear" w:color="auto" w:fill="auto"/>
          </w:tcPr>
          <w:p w14:paraId="04EE993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507935C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5511598D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15A567E4" w14:textId="77777777" w:rsidR="00F7480E" w:rsidRPr="00253ED4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058F5E5D" w14:textId="77777777" w:rsidR="00F7480E" w:rsidRPr="00253ED4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6823C2AA" w14:textId="77777777" w:rsidR="00F7480E" w:rsidRPr="00253ED4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3EEFEC65" w14:textId="77777777" w:rsidR="00F7480E" w:rsidRPr="00253ED4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154CA31B" w14:textId="77777777" w:rsidR="00F7480E" w:rsidRPr="00253ED4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FNF05</w:t>
            </w:r>
          </w:p>
          <w:p w14:paraId="3819F011" w14:textId="77777777" w:rsidR="00F7480E" w:rsidRPr="00253ED4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561B8AED" w14:textId="77777777" w:rsidR="00F7480E" w:rsidRPr="00253ED4" w:rsidRDefault="00973877" w:rsidP="000A3AF4">
            <w:pPr>
              <w:pStyle w:val="Prrafodelista"/>
              <w:numPr>
                <w:ilvl w:val="0"/>
                <w:numId w:val="5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7</w:t>
            </w:r>
          </w:p>
        </w:tc>
      </w:tr>
      <w:tr w:rsidR="00F7480E" w:rsidRPr="00253ED4" w14:paraId="79C927FA" w14:textId="77777777" w:rsidTr="00D723A1">
        <w:tc>
          <w:tcPr>
            <w:tcW w:w="4381" w:type="dxa"/>
            <w:shd w:val="clear" w:color="auto" w:fill="auto"/>
          </w:tcPr>
          <w:p w14:paraId="0F85123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ioridad del requerimiento:</w:t>
            </w:r>
          </w:p>
          <w:p w14:paraId="7F17EBBE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50" w:type="dxa"/>
            <w:shd w:val="clear" w:color="auto" w:fill="auto"/>
          </w:tcPr>
          <w:p w14:paraId="53BBC13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64F08271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50F967C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870" w:type="dxa"/>
        <w:tblInd w:w="108" w:type="dxa"/>
        <w:tblLook w:val="04A0" w:firstRow="1" w:lastRow="0" w:firstColumn="1" w:lastColumn="0" w:noHBand="0" w:noVBand="1"/>
      </w:tblPr>
      <w:tblGrid>
        <w:gridCol w:w="4361"/>
        <w:gridCol w:w="4509"/>
      </w:tblGrid>
      <w:tr w:rsidR="00F7480E" w:rsidRPr="00253ED4" w14:paraId="410765F4" w14:textId="77777777" w:rsidTr="00D723A1">
        <w:tc>
          <w:tcPr>
            <w:tcW w:w="4361" w:type="dxa"/>
            <w:shd w:val="clear" w:color="auto" w:fill="auto"/>
          </w:tcPr>
          <w:p w14:paraId="320CE5D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33DA5E4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5B604061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14:paraId="1692C0F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03</w:t>
            </w:r>
          </w:p>
          <w:p w14:paraId="1701F457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2FB93E5E" w14:textId="77777777" w:rsidTr="00D723A1">
        <w:tc>
          <w:tcPr>
            <w:tcW w:w="4361" w:type="dxa"/>
            <w:shd w:val="clear" w:color="auto" w:fill="auto"/>
          </w:tcPr>
          <w:p w14:paraId="53DF0BE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2ED82A4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5D9E631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14:paraId="0360B2D5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  <w:lang w:val="es-ES_tradnl"/>
              </w:rPr>
              <w:t>Autentificación de Usuario.</w:t>
            </w:r>
          </w:p>
        </w:tc>
      </w:tr>
      <w:tr w:rsidR="00F7480E" w:rsidRPr="00253ED4" w14:paraId="087BE392" w14:textId="77777777" w:rsidTr="00D723A1">
        <w:tc>
          <w:tcPr>
            <w:tcW w:w="4361" w:type="dxa"/>
            <w:shd w:val="clear" w:color="auto" w:fill="auto"/>
          </w:tcPr>
          <w:p w14:paraId="709A5D55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509" w:type="dxa"/>
            <w:shd w:val="clear" w:color="auto" w:fill="auto"/>
          </w:tcPr>
          <w:p w14:paraId="6CFB872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  <w:lang w:val="es-ES_tradnl"/>
              </w:rPr>
              <w:t>Los usuarios deberán identificarse para acceder a cualquier parte del sistema.</w:t>
            </w:r>
          </w:p>
        </w:tc>
      </w:tr>
      <w:tr w:rsidR="00F7480E" w:rsidRPr="00253ED4" w14:paraId="1C66CCBD" w14:textId="77777777" w:rsidTr="00D723A1">
        <w:tc>
          <w:tcPr>
            <w:tcW w:w="4361" w:type="dxa"/>
            <w:shd w:val="clear" w:color="auto" w:fill="auto"/>
          </w:tcPr>
          <w:p w14:paraId="13D5FEC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139BEE9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01DBA1A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14:paraId="6F7952B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F7480E" w:rsidRPr="00253ED4" w14:paraId="122A2709" w14:textId="77777777" w:rsidTr="00D723A1">
        <w:tc>
          <w:tcPr>
            <w:tcW w:w="4361" w:type="dxa"/>
            <w:shd w:val="clear" w:color="auto" w:fill="auto"/>
          </w:tcPr>
          <w:p w14:paraId="2EC9203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74E4ADB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03EA7033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14:paraId="53DF1916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30D2428D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0D4FE1BC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4C9399DA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55820EA5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5</w:t>
            </w:r>
          </w:p>
          <w:p w14:paraId="7978B099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261BC390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7</w:t>
            </w:r>
          </w:p>
        </w:tc>
      </w:tr>
      <w:tr w:rsidR="00F7480E" w:rsidRPr="00253ED4" w14:paraId="6E7A2225" w14:textId="77777777" w:rsidTr="00D723A1">
        <w:tc>
          <w:tcPr>
            <w:tcW w:w="4361" w:type="dxa"/>
            <w:shd w:val="clear" w:color="auto" w:fill="auto"/>
          </w:tcPr>
          <w:p w14:paraId="76282ED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7E995B72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9" w:type="dxa"/>
            <w:shd w:val="clear" w:color="auto" w:fill="auto"/>
          </w:tcPr>
          <w:p w14:paraId="5C561BEC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</w:tc>
      </w:tr>
    </w:tbl>
    <w:p w14:paraId="5E7CD77B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871" w:type="dxa"/>
        <w:tblInd w:w="108" w:type="dxa"/>
        <w:tblLook w:val="04A0" w:firstRow="1" w:lastRow="0" w:firstColumn="1" w:lastColumn="0" w:noHBand="0" w:noVBand="1"/>
      </w:tblPr>
      <w:tblGrid>
        <w:gridCol w:w="4381"/>
        <w:gridCol w:w="4490"/>
      </w:tblGrid>
      <w:tr w:rsidR="00F7480E" w:rsidRPr="00253ED4" w14:paraId="6467CE62" w14:textId="77777777" w:rsidTr="00D723A1">
        <w:tc>
          <w:tcPr>
            <w:tcW w:w="4381" w:type="dxa"/>
            <w:shd w:val="clear" w:color="auto" w:fill="auto"/>
          </w:tcPr>
          <w:p w14:paraId="7663753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60943ED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23B3D6F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25B08CD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F04</w:t>
            </w:r>
          </w:p>
          <w:p w14:paraId="0116D7F7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3A9B1EF2" w14:textId="77777777" w:rsidTr="00D723A1">
        <w:tc>
          <w:tcPr>
            <w:tcW w:w="4381" w:type="dxa"/>
            <w:shd w:val="clear" w:color="auto" w:fill="auto"/>
          </w:tcPr>
          <w:p w14:paraId="7D65738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380DAC8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7FA09094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4DD7804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gistrar Usuarios.</w:t>
            </w:r>
          </w:p>
          <w:p w14:paraId="5F6180E8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665FA010" w14:textId="77777777" w:rsidTr="00D723A1">
        <w:tc>
          <w:tcPr>
            <w:tcW w:w="4381" w:type="dxa"/>
            <w:shd w:val="clear" w:color="auto" w:fill="auto"/>
          </w:tcPr>
          <w:p w14:paraId="6BFEFB82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90" w:type="dxa"/>
            <w:shd w:val="clear" w:color="auto" w:fill="auto"/>
          </w:tcPr>
          <w:p w14:paraId="3003A30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Los usuarios deberán registrarse en el sistema para acceder a cualquier parte del sistema que requiera registro.</w:t>
            </w:r>
          </w:p>
          <w:p w14:paraId="16917C70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5E76E5B1" w14:textId="77777777" w:rsidTr="00D723A1">
        <w:tc>
          <w:tcPr>
            <w:tcW w:w="4381" w:type="dxa"/>
            <w:shd w:val="clear" w:color="auto" w:fill="auto"/>
          </w:tcPr>
          <w:p w14:paraId="7D8C7BA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11716AF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4721A51A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70C7BDB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El sistema permitirá al usuario registrarse. El usuario debe suministrar datos como: Nombre, Apellido, E-mail, Usuario y Contraseña.</w:t>
            </w:r>
          </w:p>
          <w:p w14:paraId="39C53B0B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254539FB" w14:textId="77777777" w:rsidTr="00D723A1">
        <w:tc>
          <w:tcPr>
            <w:tcW w:w="4381" w:type="dxa"/>
            <w:shd w:val="clear" w:color="auto" w:fill="auto"/>
          </w:tcPr>
          <w:p w14:paraId="1256A93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21A59A3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691ADD0A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469EC264" w14:textId="77777777" w:rsidR="00F7480E" w:rsidRPr="00253ED4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53945689" w14:textId="77777777" w:rsidR="00F7480E" w:rsidRPr="00253ED4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7CC8A84C" w14:textId="77777777" w:rsidR="00F7480E" w:rsidRPr="00253ED4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38ED6658" w14:textId="77777777" w:rsidR="00F7480E" w:rsidRPr="00253ED4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067C05D4" w14:textId="77777777" w:rsidR="00F7480E" w:rsidRPr="00253ED4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5</w:t>
            </w:r>
          </w:p>
          <w:p w14:paraId="5EF850E8" w14:textId="77777777" w:rsidR="00F7480E" w:rsidRPr="00253ED4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7744CBA4" w14:textId="77777777" w:rsidR="00F7480E" w:rsidRPr="00253ED4" w:rsidRDefault="00973877" w:rsidP="000A3AF4">
            <w:pPr>
              <w:pStyle w:val="Prrafodelista"/>
              <w:numPr>
                <w:ilvl w:val="0"/>
                <w:numId w:val="7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7</w:t>
            </w:r>
          </w:p>
        </w:tc>
      </w:tr>
      <w:tr w:rsidR="00F7480E" w:rsidRPr="00253ED4" w14:paraId="6786CB0E" w14:textId="77777777" w:rsidTr="00D723A1">
        <w:tc>
          <w:tcPr>
            <w:tcW w:w="4381" w:type="dxa"/>
            <w:shd w:val="clear" w:color="auto" w:fill="auto"/>
          </w:tcPr>
          <w:p w14:paraId="6BCE1F2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5D8D4A18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1060668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5D4AA495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1398C9EA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928C901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870" w:type="dxa"/>
        <w:tblInd w:w="108" w:type="dxa"/>
        <w:tblLook w:val="04A0" w:firstRow="1" w:lastRow="0" w:firstColumn="1" w:lastColumn="0" w:noHBand="0" w:noVBand="1"/>
      </w:tblPr>
      <w:tblGrid>
        <w:gridCol w:w="4371"/>
        <w:gridCol w:w="4499"/>
      </w:tblGrid>
      <w:tr w:rsidR="00F7480E" w:rsidRPr="00253ED4" w14:paraId="35C1782B" w14:textId="77777777" w:rsidTr="00D723A1">
        <w:tc>
          <w:tcPr>
            <w:tcW w:w="4371" w:type="dxa"/>
            <w:shd w:val="clear" w:color="auto" w:fill="auto"/>
          </w:tcPr>
          <w:p w14:paraId="6CB3FAE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4FAE9F4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79215BC1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0FC9E9B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05</w:t>
            </w:r>
          </w:p>
          <w:p w14:paraId="5017A27D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190037F4" w14:textId="77777777" w:rsidTr="00D723A1">
        <w:tc>
          <w:tcPr>
            <w:tcW w:w="4371" w:type="dxa"/>
            <w:shd w:val="clear" w:color="auto" w:fill="auto"/>
          </w:tcPr>
          <w:p w14:paraId="5A2BCC8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5D525F1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C17AFF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73C6FED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rear Perfil de Usuario.</w:t>
            </w:r>
          </w:p>
          <w:p w14:paraId="342C0D1F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6DD803B3" w14:textId="77777777" w:rsidTr="00D723A1">
        <w:tc>
          <w:tcPr>
            <w:tcW w:w="4371" w:type="dxa"/>
            <w:shd w:val="clear" w:color="auto" w:fill="auto"/>
          </w:tcPr>
          <w:p w14:paraId="386F4F60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aracterísticas:</w:t>
            </w:r>
          </w:p>
        </w:tc>
        <w:tc>
          <w:tcPr>
            <w:tcW w:w="4499" w:type="dxa"/>
            <w:shd w:val="clear" w:color="auto" w:fill="auto"/>
          </w:tcPr>
          <w:p w14:paraId="2144F78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Los usuarios registrados podrán crearse un perfil.</w:t>
            </w:r>
          </w:p>
        </w:tc>
      </w:tr>
      <w:tr w:rsidR="00F7480E" w:rsidRPr="00253ED4" w14:paraId="50208162" w14:textId="77777777" w:rsidTr="00D723A1">
        <w:tc>
          <w:tcPr>
            <w:tcW w:w="4371" w:type="dxa"/>
            <w:shd w:val="clear" w:color="auto" w:fill="auto"/>
          </w:tcPr>
          <w:p w14:paraId="1312E33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56A2775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1C90259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076BDD9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El sistema permitirá al usuario crearse un perfil. El usuario podrá agregar información adicional si lo desea: Descripción, Imagen de perfil, Edad, Fecha de Nacimiento, Provincia, Genero, Signo Zodiacal, Dispositivos, Redes, Juegos favoritos, Jugadas, Galería de Imágenes y Géneros de Juegos.</w:t>
            </w:r>
          </w:p>
        </w:tc>
      </w:tr>
      <w:tr w:rsidR="00F7480E" w:rsidRPr="00253ED4" w14:paraId="6A4ED44B" w14:textId="77777777" w:rsidTr="00D723A1">
        <w:tc>
          <w:tcPr>
            <w:tcW w:w="4371" w:type="dxa"/>
            <w:shd w:val="clear" w:color="auto" w:fill="auto"/>
          </w:tcPr>
          <w:p w14:paraId="0A1067C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326A8C6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3C98DAA1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4F082775" w14:textId="77777777" w:rsidR="00F7480E" w:rsidRPr="00253ED4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06DE8C99" w14:textId="77777777" w:rsidR="00F7480E" w:rsidRPr="00253ED4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22C47BF0" w14:textId="77777777" w:rsidR="00F7480E" w:rsidRPr="00253ED4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66D35C0F" w14:textId="77777777" w:rsidR="00F7480E" w:rsidRPr="00253ED4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557F9C4A" w14:textId="77777777" w:rsidR="00F7480E" w:rsidRPr="00253ED4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5</w:t>
            </w:r>
          </w:p>
          <w:p w14:paraId="1B9BB1DB" w14:textId="77777777" w:rsidR="00F7480E" w:rsidRPr="00253ED4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3F02D269" w14:textId="77777777" w:rsidR="00F7480E" w:rsidRPr="00253ED4" w:rsidRDefault="00973877" w:rsidP="000A3AF4">
            <w:pPr>
              <w:pStyle w:val="Prrafodelista"/>
              <w:numPr>
                <w:ilvl w:val="0"/>
                <w:numId w:val="8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7</w:t>
            </w:r>
          </w:p>
        </w:tc>
      </w:tr>
      <w:tr w:rsidR="00F7480E" w:rsidRPr="00253ED4" w14:paraId="0C9AC872" w14:textId="77777777" w:rsidTr="00D723A1">
        <w:tc>
          <w:tcPr>
            <w:tcW w:w="4371" w:type="dxa"/>
            <w:shd w:val="clear" w:color="auto" w:fill="auto"/>
          </w:tcPr>
          <w:p w14:paraId="6D332C6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5F3AEECA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2E79BF6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9" w:type="dxa"/>
            <w:shd w:val="clear" w:color="auto" w:fill="auto"/>
          </w:tcPr>
          <w:p w14:paraId="3A5731B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3E1C05CA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5416DFF6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9087C5B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871" w:type="dxa"/>
        <w:tblInd w:w="108" w:type="dxa"/>
        <w:tblLook w:val="04A0" w:firstRow="1" w:lastRow="0" w:firstColumn="1" w:lastColumn="0" w:noHBand="0" w:noVBand="1"/>
      </w:tblPr>
      <w:tblGrid>
        <w:gridCol w:w="4381"/>
        <w:gridCol w:w="4490"/>
      </w:tblGrid>
      <w:tr w:rsidR="00F7480E" w:rsidRPr="00253ED4" w14:paraId="6F3A2624" w14:textId="77777777" w:rsidTr="00D723A1">
        <w:tc>
          <w:tcPr>
            <w:tcW w:w="4381" w:type="dxa"/>
            <w:shd w:val="clear" w:color="auto" w:fill="auto"/>
          </w:tcPr>
          <w:p w14:paraId="459778B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5EFECD2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70117F13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6A44EC4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06</w:t>
            </w:r>
          </w:p>
          <w:p w14:paraId="7129E4C4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65630F3E" w14:textId="77777777" w:rsidTr="00D723A1">
        <w:tc>
          <w:tcPr>
            <w:tcW w:w="4381" w:type="dxa"/>
            <w:shd w:val="clear" w:color="auto" w:fill="auto"/>
          </w:tcPr>
          <w:p w14:paraId="24D6257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46693AB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4DFDBC65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1A31409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onsultar Perfil de Usuario.</w:t>
            </w:r>
          </w:p>
          <w:p w14:paraId="6E87A8C9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60EE5D5B" w14:textId="77777777" w:rsidTr="00D723A1">
        <w:tc>
          <w:tcPr>
            <w:tcW w:w="4381" w:type="dxa"/>
            <w:shd w:val="clear" w:color="auto" w:fill="auto"/>
          </w:tcPr>
          <w:p w14:paraId="244CB0D7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90" w:type="dxa"/>
            <w:shd w:val="clear" w:color="auto" w:fill="auto"/>
          </w:tcPr>
          <w:p w14:paraId="2D28F07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Los usuarios registrados podrán consultar su perfil ilimitadamente.</w:t>
            </w:r>
          </w:p>
          <w:p w14:paraId="169EB0B9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3D0E06BA" w14:textId="77777777" w:rsidTr="00D723A1">
        <w:tc>
          <w:tcPr>
            <w:tcW w:w="4381" w:type="dxa"/>
            <w:shd w:val="clear" w:color="auto" w:fill="auto"/>
          </w:tcPr>
          <w:p w14:paraId="3380561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escripción del </w:t>
            </w:r>
          </w:p>
          <w:p w14:paraId="5D733E4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292994D8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3B3FF4E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ofrecerá al usuario la posibilidad de consultar todos los aspectos que desee de su perfil ilimitadamente.</w:t>
            </w:r>
          </w:p>
          <w:p w14:paraId="1FA2A12D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1C507157" w14:textId="77777777" w:rsidTr="00D723A1">
        <w:tc>
          <w:tcPr>
            <w:tcW w:w="4381" w:type="dxa"/>
            <w:shd w:val="clear" w:color="auto" w:fill="auto"/>
          </w:tcPr>
          <w:p w14:paraId="5E24DD1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4741CAA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4208AE67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62178CAB" w14:textId="77777777" w:rsidR="00F7480E" w:rsidRPr="00253ED4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3C7C6180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 RNF03</w:t>
            </w:r>
          </w:p>
          <w:p w14:paraId="0AB53C20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65D05C2F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5</w:t>
            </w:r>
          </w:p>
          <w:p w14:paraId="056D58A2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4EEE055C" w14:textId="77777777" w:rsidR="00F7480E" w:rsidRPr="00253ED4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7</w:t>
            </w:r>
          </w:p>
        </w:tc>
      </w:tr>
      <w:tr w:rsidR="00F7480E" w:rsidRPr="00253ED4" w14:paraId="58CA8CC3" w14:textId="77777777" w:rsidTr="00D723A1">
        <w:tc>
          <w:tcPr>
            <w:tcW w:w="4381" w:type="dxa"/>
            <w:shd w:val="clear" w:color="auto" w:fill="auto"/>
          </w:tcPr>
          <w:p w14:paraId="5518E50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37182ABF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352CA10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0C295F02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2A2E99AF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D870BE6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0E06871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871" w:type="dxa"/>
        <w:tblInd w:w="108" w:type="dxa"/>
        <w:tblLook w:val="04A0" w:firstRow="1" w:lastRow="0" w:firstColumn="1" w:lastColumn="0" w:noHBand="0" w:noVBand="1"/>
      </w:tblPr>
      <w:tblGrid>
        <w:gridCol w:w="4381"/>
        <w:gridCol w:w="4490"/>
      </w:tblGrid>
      <w:tr w:rsidR="00F7480E" w:rsidRPr="00253ED4" w14:paraId="127DCB15" w14:textId="77777777" w:rsidTr="00D723A1">
        <w:tc>
          <w:tcPr>
            <w:tcW w:w="4381" w:type="dxa"/>
            <w:shd w:val="clear" w:color="auto" w:fill="auto"/>
          </w:tcPr>
          <w:p w14:paraId="6C13BAD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4BF4042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B50269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7CE5EB5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07</w:t>
            </w:r>
          </w:p>
          <w:p w14:paraId="1B832DB9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73C6E1A8" w14:textId="77777777" w:rsidTr="00D723A1">
        <w:tc>
          <w:tcPr>
            <w:tcW w:w="4381" w:type="dxa"/>
            <w:shd w:val="clear" w:color="auto" w:fill="auto"/>
          </w:tcPr>
          <w:p w14:paraId="7EE492E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21E5BE6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05C65EB2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262B8E0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Modificar Perfil de Usuario.</w:t>
            </w:r>
          </w:p>
          <w:p w14:paraId="6FF3B72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14263C47" w14:textId="77777777" w:rsidTr="00D723A1">
        <w:tc>
          <w:tcPr>
            <w:tcW w:w="4381" w:type="dxa"/>
            <w:shd w:val="clear" w:color="auto" w:fill="auto"/>
          </w:tcPr>
          <w:p w14:paraId="2FCBDFBF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90" w:type="dxa"/>
            <w:shd w:val="clear" w:color="auto" w:fill="auto"/>
          </w:tcPr>
          <w:p w14:paraId="3B5363A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Los usuarios registrados podrán modificar su perfil ilimitadamente.</w:t>
            </w:r>
          </w:p>
          <w:p w14:paraId="0922B92A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2D834716" w14:textId="77777777" w:rsidTr="00D723A1">
        <w:tc>
          <w:tcPr>
            <w:tcW w:w="4381" w:type="dxa"/>
            <w:shd w:val="clear" w:color="auto" w:fill="auto"/>
          </w:tcPr>
          <w:p w14:paraId="19E3363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3CA41F0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7F46D562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5B75173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ofrecerá al usuario la posibilidad de modificar todos los aspectos que desee de su perfil ilimitadamente.</w:t>
            </w:r>
          </w:p>
          <w:p w14:paraId="3609B576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1A8908D0" w14:textId="77777777" w:rsidTr="00D723A1">
        <w:tc>
          <w:tcPr>
            <w:tcW w:w="4381" w:type="dxa"/>
            <w:shd w:val="clear" w:color="auto" w:fill="auto"/>
          </w:tcPr>
          <w:p w14:paraId="204ADAF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Requerimiento </w:t>
            </w:r>
          </w:p>
          <w:p w14:paraId="72BE92D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14131D0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3C4DDCA1" w14:textId="77777777" w:rsidR="00F7480E" w:rsidRPr="00253ED4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1215D7B8" w14:textId="77777777" w:rsidR="00F7480E" w:rsidRPr="00253ED4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6B016F67" w14:textId="77777777" w:rsidR="00F7480E" w:rsidRPr="00253ED4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311BC026" w14:textId="77777777" w:rsidR="00F7480E" w:rsidRPr="00253ED4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10A743DB" w14:textId="77777777" w:rsidR="00F7480E" w:rsidRPr="00253ED4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5</w:t>
            </w:r>
          </w:p>
          <w:p w14:paraId="7BE2D80F" w14:textId="77777777" w:rsidR="00F7480E" w:rsidRPr="00253ED4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4887BDCC" w14:textId="77777777" w:rsidR="00F7480E" w:rsidRPr="00253ED4" w:rsidRDefault="00973877" w:rsidP="000A3AF4">
            <w:pPr>
              <w:pStyle w:val="Prrafodelista"/>
              <w:numPr>
                <w:ilvl w:val="0"/>
                <w:numId w:val="10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7</w:t>
            </w:r>
          </w:p>
        </w:tc>
      </w:tr>
      <w:tr w:rsidR="00F7480E" w:rsidRPr="00253ED4" w14:paraId="23E5BEBD" w14:textId="77777777" w:rsidTr="00D723A1">
        <w:tc>
          <w:tcPr>
            <w:tcW w:w="4381" w:type="dxa"/>
            <w:shd w:val="clear" w:color="auto" w:fill="auto"/>
          </w:tcPr>
          <w:p w14:paraId="1623D4E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77AB6460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0" w:type="dxa"/>
            <w:shd w:val="clear" w:color="auto" w:fill="auto"/>
          </w:tcPr>
          <w:p w14:paraId="0536BB8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1FC3E476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2036DE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3FD31534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F7480E" w:rsidRPr="00253ED4" w14:paraId="40497A5A" w14:textId="77777777">
        <w:tc>
          <w:tcPr>
            <w:tcW w:w="4489" w:type="dxa"/>
            <w:shd w:val="clear" w:color="auto" w:fill="auto"/>
          </w:tcPr>
          <w:p w14:paraId="1FE13CB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1EE3F82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2AB2B8D2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256917E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08</w:t>
            </w:r>
          </w:p>
          <w:p w14:paraId="4BC78516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3504FA4F" w14:textId="77777777">
        <w:tc>
          <w:tcPr>
            <w:tcW w:w="4489" w:type="dxa"/>
            <w:shd w:val="clear" w:color="auto" w:fill="auto"/>
          </w:tcPr>
          <w:p w14:paraId="5DE7B4F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1D168BF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0504AF4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1FC58FF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Eliminar Perfil de Usuario.</w:t>
            </w:r>
          </w:p>
          <w:p w14:paraId="792FACCC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7A768E8F" w14:textId="77777777">
        <w:tc>
          <w:tcPr>
            <w:tcW w:w="4489" w:type="dxa"/>
            <w:shd w:val="clear" w:color="auto" w:fill="auto"/>
          </w:tcPr>
          <w:p w14:paraId="1B036744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89" w:type="dxa"/>
            <w:shd w:val="clear" w:color="auto" w:fill="auto"/>
          </w:tcPr>
          <w:p w14:paraId="6C9D68E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Los usuarios registrados podrán eliminar su perfil.</w:t>
            </w:r>
          </w:p>
          <w:p w14:paraId="6DCD5D06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7F5A1F70" w14:textId="77777777">
        <w:tc>
          <w:tcPr>
            <w:tcW w:w="4489" w:type="dxa"/>
            <w:shd w:val="clear" w:color="auto" w:fill="auto"/>
          </w:tcPr>
          <w:p w14:paraId="31480CF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34274EA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3014976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436C2A2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ofrecerá al usuario la posibilidad de eliminar su perfil.</w:t>
            </w:r>
          </w:p>
          <w:p w14:paraId="279AF949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2A2915DD" w14:textId="77777777">
        <w:tc>
          <w:tcPr>
            <w:tcW w:w="4489" w:type="dxa"/>
            <w:shd w:val="clear" w:color="auto" w:fill="auto"/>
          </w:tcPr>
          <w:p w14:paraId="3F74F53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04EF02B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6046E204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1A59A99E" w14:textId="77777777" w:rsidR="00F7480E" w:rsidRPr="00253ED4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7CCCD708" w14:textId="77777777" w:rsidR="00F7480E" w:rsidRPr="00253ED4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5962366E" w14:textId="77777777" w:rsidR="00F7480E" w:rsidRPr="00253ED4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27CF02CA" w14:textId="77777777" w:rsidR="00F7480E" w:rsidRPr="00253ED4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4BAAB747" w14:textId="77777777" w:rsidR="00F7480E" w:rsidRPr="00253ED4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5</w:t>
            </w:r>
          </w:p>
          <w:p w14:paraId="6F460BF6" w14:textId="77777777" w:rsidR="00F7480E" w:rsidRPr="00253ED4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6D45CF28" w14:textId="77777777" w:rsidR="00F7480E" w:rsidRPr="00253ED4" w:rsidRDefault="00973877" w:rsidP="000A3AF4">
            <w:pPr>
              <w:pStyle w:val="Prrafodelista"/>
              <w:numPr>
                <w:ilvl w:val="0"/>
                <w:numId w:val="9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FNF07</w:t>
            </w:r>
          </w:p>
        </w:tc>
      </w:tr>
      <w:tr w:rsidR="00F7480E" w:rsidRPr="00253ED4" w14:paraId="572CAD0D" w14:textId="77777777">
        <w:tc>
          <w:tcPr>
            <w:tcW w:w="4489" w:type="dxa"/>
            <w:shd w:val="clear" w:color="auto" w:fill="auto"/>
          </w:tcPr>
          <w:p w14:paraId="05387B2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ioridad del requerimiento:</w:t>
            </w:r>
          </w:p>
          <w:p w14:paraId="62D96606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492BF2B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360BE81F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D4AE3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7F7BE97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79"/>
        <w:gridCol w:w="4499"/>
      </w:tblGrid>
      <w:tr w:rsidR="00F7480E" w:rsidRPr="00253ED4" w14:paraId="350C232D" w14:textId="77777777">
        <w:tc>
          <w:tcPr>
            <w:tcW w:w="4479" w:type="dxa"/>
            <w:shd w:val="clear" w:color="auto" w:fill="auto"/>
          </w:tcPr>
          <w:p w14:paraId="265782C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06417AB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190D9793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397C94C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09</w:t>
            </w:r>
          </w:p>
          <w:p w14:paraId="7B638C59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316EEDDA" w14:textId="77777777">
        <w:tc>
          <w:tcPr>
            <w:tcW w:w="4479" w:type="dxa"/>
            <w:shd w:val="clear" w:color="auto" w:fill="auto"/>
          </w:tcPr>
          <w:p w14:paraId="2DAE3E1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1091539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240DA7E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7D0AD94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Buscar Usuarios.</w:t>
            </w:r>
          </w:p>
          <w:p w14:paraId="243F74C2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0D2E3A18" w14:textId="77777777">
        <w:tc>
          <w:tcPr>
            <w:tcW w:w="4479" w:type="dxa"/>
            <w:shd w:val="clear" w:color="auto" w:fill="auto"/>
          </w:tcPr>
          <w:p w14:paraId="07A78097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98" w:type="dxa"/>
            <w:shd w:val="clear" w:color="auto" w:fill="auto"/>
          </w:tcPr>
          <w:p w14:paraId="3FFCE3C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Los usuarios registrados podrán buscar a otros usuarios a través de un buscador.</w:t>
            </w:r>
          </w:p>
          <w:p w14:paraId="63BAB7E8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3684D02E" w14:textId="77777777">
        <w:tc>
          <w:tcPr>
            <w:tcW w:w="4479" w:type="dxa"/>
            <w:shd w:val="clear" w:color="auto" w:fill="auto"/>
          </w:tcPr>
          <w:p w14:paraId="4177530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19B9291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F6ACA6C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6EE4745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 xml:space="preserve">El sistema permitirá que los usuarios busquen a otros usuarios filtrando la búsqueda por: Edad, Genero, </w:t>
            </w: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ovincia, Dispositivos, Juegos favoritos y Géneros de Juegos.</w:t>
            </w:r>
          </w:p>
          <w:p w14:paraId="4D50F99D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518948F8" w14:textId="77777777">
        <w:tc>
          <w:tcPr>
            <w:tcW w:w="4479" w:type="dxa"/>
            <w:shd w:val="clear" w:color="auto" w:fill="auto"/>
          </w:tcPr>
          <w:p w14:paraId="20334DE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6B3F6A0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7AD49990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49141A87" w14:textId="77777777" w:rsidR="00F7480E" w:rsidRPr="00253ED4" w:rsidRDefault="00973877" w:rsidP="000A3AF4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234A9891" w14:textId="77777777" w:rsidR="00F7480E" w:rsidRPr="00253ED4" w:rsidRDefault="00973877" w:rsidP="000A3AF4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7FCBBF40" w14:textId="77777777" w:rsidR="00F7480E" w:rsidRPr="00253ED4" w:rsidRDefault="00973877" w:rsidP="000A3AF4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4674EC84" w14:textId="77777777" w:rsidR="00F7480E" w:rsidRPr="00253ED4" w:rsidRDefault="00973877" w:rsidP="000A3AF4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0EA25DF2" w14:textId="77777777" w:rsidR="00F7480E" w:rsidRPr="00253ED4" w:rsidRDefault="00973877" w:rsidP="000A3AF4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5</w:t>
            </w:r>
          </w:p>
          <w:p w14:paraId="05FAC62A" w14:textId="77777777" w:rsidR="00F7480E" w:rsidRPr="00253ED4" w:rsidRDefault="00973877" w:rsidP="000A3AF4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0090E40C" w14:textId="77777777" w:rsidR="00F7480E" w:rsidRPr="00253ED4" w:rsidRDefault="00973877" w:rsidP="000A3AF4">
            <w:pPr>
              <w:pStyle w:val="Prrafodelista"/>
              <w:numPr>
                <w:ilvl w:val="0"/>
                <w:numId w:val="11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7</w:t>
            </w:r>
          </w:p>
        </w:tc>
      </w:tr>
      <w:tr w:rsidR="00F7480E" w:rsidRPr="00253ED4" w14:paraId="0F5A7181" w14:textId="77777777">
        <w:tc>
          <w:tcPr>
            <w:tcW w:w="4479" w:type="dxa"/>
            <w:shd w:val="clear" w:color="auto" w:fill="auto"/>
          </w:tcPr>
          <w:p w14:paraId="1AC13D2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02546F38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98" w:type="dxa"/>
            <w:shd w:val="clear" w:color="auto" w:fill="auto"/>
          </w:tcPr>
          <w:p w14:paraId="7C3B6D9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0EE8272E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7B33DAB6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1BC11F3B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5AD7EB34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69"/>
        <w:gridCol w:w="4509"/>
      </w:tblGrid>
      <w:tr w:rsidR="00F7480E" w:rsidRPr="00253ED4" w14:paraId="04F1F065" w14:textId="77777777">
        <w:tc>
          <w:tcPr>
            <w:tcW w:w="4469" w:type="dxa"/>
            <w:shd w:val="clear" w:color="auto" w:fill="auto"/>
          </w:tcPr>
          <w:p w14:paraId="286722C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17ACF91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1DBC86E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47A51A3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10</w:t>
            </w:r>
          </w:p>
          <w:p w14:paraId="23EAE222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00804415" w14:textId="77777777">
        <w:tc>
          <w:tcPr>
            <w:tcW w:w="4469" w:type="dxa"/>
            <w:shd w:val="clear" w:color="auto" w:fill="auto"/>
          </w:tcPr>
          <w:p w14:paraId="50A0157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2863D6E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19388555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285FDBC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Interactuar con Usuarios.</w:t>
            </w:r>
          </w:p>
        </w:tc>
      </w:tr>
      <w:tr w:rsidR="00F7480E" w:rsidRPr="00253ED4" w14:paraId="6D94D86F" w14:textId="77777777">
        <w:tc>
          <w:tcPr>
            <w:tcW w:w="4469" w:type="dxa"/>
            <w:shd w:val="clear" w:color="auto" w:fill="auto"/>
          </w:tcPr>
          <w:p w14:paraId="53C08FBA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508" w:type="dxa"/>
            <w:shd w:val="clear" w:color="auto" w:fill="auto"/>
          </w:tcPr>
          <w:p w14:paraId="1D56B1F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Los usuarios registrados podrán “chatear” con otros usuarios registrados.</w:t>
            </w:r>
          </w:p>
          <w:p w14:paraId="21F5CBB6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4517CE6D" w14:textId="77777777">
        <w:tc>
          <w:tcPr>
            <w:tcW w:w="4469" w:type="dxa"/>
            <w:shd w:val="clear" w:color="auto" w:fill="auto"/>
          </w:tcPr>
          <w:p w14:paraId="024019E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702F7FD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9479C9E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7B50379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permitirá que los usuarios interactúen con otros usuarios a través de un chat mediante texto y emoticones.</w:t>
            </w:r>
          </w:p>
          <w:p w14:paraId="4F713555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26DE4B6B" w14:textId="77777777">
        <w:tc>
          <w:tcPr>
            <w:tcW w:w="4469" w:type="dxa"/>
            <w:shd w:val="clear" w:color="auto" w:fill="auto"/>
          </w:tcPr>
          <w:p w14:paraId="3D570F8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4FFC79E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23DD590E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7DAE2228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1C6161F4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5EF78636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58E4A4C6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569233FE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5</w:t>
            </w:r>
          </w:p>
          <w:p w14:paraId="41E17EF9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02D0FF49" w14:textId="77777777" w:rsidR="00F7480E" w:rsidRPr="00253ED4" w:rsidRDefault="00973877" w:rsidP="000A3AF4">
            <w:pPr>
              <w:pStyle w:val="Prrafodelista"/>
              <w:numPr>
                <w:ilvl w:val="0"/>
                <w:numId w:val="6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7</w:t>
            </w:r>
          </w:p>
        </w:tc>
      </w:tr>
      <w:tr w:rsidR="00F7480E" w:rsidRPr="00253ED4" w14:paraId="785F9669" w14:textId="77777777">
        <w:tc>
          <w:tcPr>
            <w:tcW w:w="4469" w:type="dxa"/>
            <w:shd w:val="clear" w:color="auto" w:fill="auto"/>
          </w:tcPr>
          <w:p w14:paraId="39000EA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52400CA4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508" w:type="dxa"/>
            <w:shd w:val="clear" w:color="auto" w:fill="auto"/>
          </w:tcPr>
          <w:p w14:paraId="7E31CAD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573F7D16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39AE8CE2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61A31F5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F7480E" w:rsidRPr="00253ED4" w14:paraId="3F5A3C8B" w14:textId="77777777">
        <w:tc>
          <w:tcPr>
            <w:tcW w:w="4489" w:type="dxa"/>
            <w:shd w:val="clear" w:color="auto" w:fill="auto"/>
          </w:tcPr>
          <w:p w14:paraId="35FB489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041B9DE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equerimiento:</w:t>
            </w:r>
          </w:p>
          <w:p w14:paraId="32843A85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15C5D73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F11</w:t>
            </w:r>
          </w:p>
          <w:p w14:paraId="61DEE73F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094BB578" w14:textId="77777777">
        <w:tc>
          <w:tcPr>
            <w:tcW w:w="4489" w:type="dxa"/>
            <w:shd w:val="clear" w:color="auto" w:fill="auto"/>
          </w:tcPr>
          <w:p w14:paraId="03D1867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Nombre del </w:t>
            </w:r>
          </w:p>
          <w:p w14:paraId="1820B1F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9581AAF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0404902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Gestión Sección Comunidad Foros.</w:t>
            </w:r>
          </w:p>
          <w:p w14:paraId="3E1A12B0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455385AF" w14:textId="77777777">
        <w:tc>
          <w:tcPr>
            <w:tcW w:w="4489" w:type="dxa"/>
            <w:shd w:val="clear" w:color="auto" w:fill="auto"/>
          </w:tcPr>
          <w:p w14:paraId="387D73AB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89" w:type="dxa"/>
            <w:shd w:val="clear" w:color="auto" w:fill="auto"/>
          </w:tcPr>
          <w:p w14:paraId="3FCB2E0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Los usuarios registrados podrán mantener una discusión y ver información sobre un tema determinado por otros usuarios de manera pública.</w:t>
            </w:r>
          </w:p>
          <w:p w14:paraId="70B0AFC1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23FB86A6" w14:textId="77777777">
        <w:tc>
          <w:tcPr>
            <w:tcW w:w="4489" w:type="dxa"/>
            <w:shd w:val="clear" w:color="auto" w:fill="auto"/>
          </w:tcPr>
          <w:p w14:paraId="303C6D1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1932792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405FA16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2FC0593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permitirá:</w:t>
            </w:r>
          </w:p>
          <w:p w14:paraId="012A860B" w14:textId="77777777" w:rsidR="00F7480E" w:rsidRPr="00253ED4" w:rsidRDefault="00973877" w:rsidP="000A3AF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La interacción y discusión de usuarios sobre temas ya antes planteados</w:t>
            </w:r>
          </w:p>
          <w:p w14:paraId="57651449" w14:textId="77777777" w:rsidR="00F7480E" w:rsidRPr="00253ED4" w:rsidRDefault="00973877" w:rsidP="000A3AF4">
            <w:pPr>
              <w:pStyle w:val="Prrafodelista"/>
              <w:numPr>
                <w:ilvl w:val="0"/>
                <w:numId w:val="1"/>
              </w:num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El planteamiento de temas a desarrollar</w:t>
            </w:r>
          </w:p>
          <w:p w14:paraId="5BC80884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305EA136" w14:textId="77777777">
        <w:tc>
          <w:tcPr>
            <w:tcW w:w="4489" w:type="dxa"/>
            <w:shd w:val="clear" w:color="auto" w:fill="auto"/>
          </w:tcPr>
          <w:p w14:paraId="036947D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78F63CD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19895C0D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459D2515" w14:textId="77777777" w:rsidR="00F7480E" w:rsidRPr="00253ED4" w:rsidRDefault="00973877" w:rsidP="000A3AF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38A45F9C" w14:textId="77777777" w:rsidR="00F7480E" w:rsidRPr="00253ED4" w:rsidRDefault="00973877" w:rsidP="000A3AF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14F4BA5E" w14:textId="77777777" w:rsidR="00F7480E" w:rsidRPr="00253ED4" w:rsidRDefault="00973877" w:rsidP="000A3AF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0B9E61B2" w14:textId="77777777" w:rsidR="00F7480E" w:rsidRPr="00253ED4" w:rsidRDefault="00973877" w:rsidP="000A3AF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4</w:t>
            </w:r>
          </w:p>
          <w:p w14:paraId="5616B052" w14:textId="77777777" w:rsidR="00F7480E" w:rsidRPr="00253ED4" w:rsidRDefault="00973877" w:rsidP="000A3AF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5</w:t>
            </w:r>
          </w:p>
          <w:p w14:paraId="3F771EA5" w14:textId="77777777" w:rsidR="00F7480E" w:rsidRPr="00253ED4" w:rsidRDefault="00973877" w:rsidP="000A3AF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6</w:t>
            </w:r>
          </w:p>
          <w:p w14:paraId="57DF6626" w14:textId="77777777" w:rsidR="00F7480E" w:rsidRPr="00253ED4" w:rsidRDefault="00973877" w:rsidP="000A3AF4">
            <w:pPr>
              <w:pStyle w:val="Prrafodelista"/>
              <w:numPr>
                <w:ilvl w:val="0"/>
                <w:numId w:val="12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FNF07</w:t>
            </w:r>
          </w:p>
        </w:tc>
      </w:tr>
      <w:tr w:rsidR="00F7480E" w:rsidRPr="00253ED4" w14:paraId="1FCEE8F6" w14:textId="77777777">
        <w:tc>
          <w:tcPr>
            <w:tcW w:w="4489" w:type="dxa"/>
            <w:shd w:val="clear" w:color="auto" w:fill="auto"/>
          </w:tcPr>
          <w:p w14:paraId="395B738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046CC763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5C29C84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49F619AC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0143C450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FCBEC2D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79" w:type="dxa"/>
        <w:tblLook w:val="04A0" w:firstRow="1" w:lastRow="0" w:firstColumn="1" w:lastColumn="0" w:noHBand="0" w:noVBand="1"/>
      </w:tblPr>
      <w:tblGrid>
        <w:gridCol w:w="4489"/>
        <w:gridCol w:w="4490"/>
      </w:tblGrid>
      <w:tr w:rsidR="00F7480E" w:rsidRPr="00253ED4" w14:paraId="600D0FA4" w14:textId="77777777">
        <w:tc>
          <w:tcPr>
            <w:tcW w:w="4489" w:type="dxa"/>
            <w:shd w:val="clear" w:color="auto" w:fill="auto"/>
          </w:tcPr>
          <w:p w14:paraId="2D30524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31D13A5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42B91A6A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52372E6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RF12</w:t>
            </w:r>
          </w:p>
          <w:p w14:paraId="29FCBDE0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2E27E832" w14:textId="77777777">
        <w:tc>
          <w:tcPr>
            <w:tcW w:w="4489" w:type="dxa"/>
            <w:shd w:val="clear" w:color="auto" w:fill="auto"/>
          </w:tcPr>
          <w:p w14:paraId="701DFB8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4947CBB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25F7C4E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04309F1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Gestión Sección Contacto</w:t>
            </w:r>
          </w:p>
          <w:p w14:paraId="58541EA1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13BF2289" w14:textId="77777777">
        <w:tc>
          <w:tcPr>
            <w:tcW w:w="4489" w:type="dxa"/>
            <w:shd w:val="clear" w:color="auto" w:fill="auto"/>
          </w:tcPr>
          <w:p w14:paraId="4C039A9C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89" w:type="dxa"/>
            <w:shd w:val="clear" w:color="auto" w:fill="auto"/>
          </w:tcPr>
          <w:p w14:paraId="414F215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Los usuarios registrados y no registrados podrán contactarse con el administrador mediante el uso de un formulario de contacto.</w:t>
            </w:r>
          </w:p>
        </w:tc>
      </w:tr>
      <w:tr w:rsidR="00F7480E" w:rsidRPr="00253ED4" w14:paraId="308B9B9C" w14:textId="77777777">
        <w:tc>
          <w:tcPr>
            <w:tcW w:w="4489" w:type="dxa"/>
            <w:shd w:val="clear" w:color="auto" w:fill="auto"/>
          </w:tcPr>
          <w:p w14:paraId="269C950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600DC3F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0B2300AC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58DD6D3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contará con un formulario de contacto que tendrá los siguientes campos a llenar por el usuario de manera obligatoria: Nombre, Apellido, Email y Provincia</w:t>
            </w:r>
          </w:p>
          <w:p w14:paraId="41B3FA06" w14:textId="77777777" w:rsidR="00F7480E" w:rsidRPr="00253ED4" w:rsidRDefault="00F7480E" w:rsidP="000A3AF4">
            <w:pPr>
              <w:pStyle w:val="Prrafodelista"/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456CE04A" w14:textId="77777777">
        <w:tc>
          <w:tcPr>
            <w:tcW w:w="4489" w:type="dxa"/>
            <w:shd w:val="clear" w:color="auto" w:fill="auto"/>
          </w:tcPr>
          <w:p w14:paraId="76DD8AE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Requerimiento </w:t>
            </w:r>
          </w:p>
          <w:p w14:paraId="2C27D5C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NO funcional:</w:t>
            </w:r>
          </w:p>
          <w:p w14:paraId="0F4217B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759516E1" w14:textId="77777777" w:rsidR="00F7480E" w:rsidRPr="00253ED4" w:rsidRDefault="00973877" w:rsidP="000A3AF4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739BAD8C" w14:textId="77777777" w:rsidR="00F7480E" w:rsidRPr="00253ED4" w:rsidRDefault="00973877" w:rsidP="000A3AF4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365DBEC8" w14:textId="77777777" w:rsidR="00F7480E" w:rsidRPr="00253ED4" w:rsidRDefault="00973877" w:rsidP="000A3AF4">
            <w:pPr>
              <w:pStyle w:val="Prrafodelista"/>
              <w:numPr>
                <w:ilvl w:val="0"/>
                <w:numId w:val="13"/>
              </w:num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</w:tc>
      </w:tr>
      <w:tr w:rsidR="00F7480E" w:rsidRPr="00253ED4" w14:paraId="18861516" w14:textId="77777777">
        <w:tc>
          <w:tcPr>
            <w:tcW w:w="4489" w:type="dxa"/>
            <w:shd w:val="clear" w:color="auto" w:fill="auto"/>
          </w:tcPr>
          <w:p w14:paraId="7CE5445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027C5039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9" w:type="dxa"/>
            <w:shd w:val="clear" w:color="auto" w:fill="auto"/>
          </w:tcPr>
          <w:p w14:paraId="761E433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020685A2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4F4155D1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6AE3B585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p w14:paraId="3CB7A8ED" w14:textId="77777777" w:rsidR="00F7480E" w:rsidRPr="00253ED4" w:rsidRDefault="00F7480E" w:rsidP="000A3AF4">
      <w:pPr>
        <w:spacing w:line="360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CD85E71" w14:textId="77777777" w:rsidR="00F7480E" w:rsidRPr="00253ED4" w:rsidRDefault="00973877" w:rsidP="000A3AF4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9" w:name="_Toc116206504"/>
      <w:r w:rsidRPr="00253ED4">
        <w:rPr>
          <w:rFonts w:ascii="Arial" w:hAnsi="Arial" w:cs="Arial"/>
          <w:color w:val="auto"/>
          <w:sz w:val="24"/>
          <w:szCs w:val="24"/>
        </w:rPr>
        <w:t>3.3 Requerimientos No Funcionales.</w:t>
      </w:r>
      <w:bookmarkEnd w:id="19"/>
    </w:p>
    <w:p w14:paraId="43AC06CB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 w:rsidRPr="00253ED4" w14:paraId="378BCFBF" w14:textId="77777777">
        <w:tc>
          <w:tcPr>
            <w:tcW w:w="4489" w:type="dxa"/>
            <w:shd w:val="clear" w:color="auto" w:fill="auto"/>
          </w:tcPr>
          <w:p w14:paraId="398D696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011124C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09BBCA85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045511F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1</w:t>
            </w:r>
          </w:p>
          <w:p w14:paraId="4E9EA77A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0DC8988E" w14:textId="77777777">
        <w:tc>
          <w:tcPr>
            <w:tcW w:w="4489" w:type="dxa"/>
            <w:shd w:val="clear" w:color="auto" w:fill="auto"/>
          </w:tcPr>
          <w:p w14:paraId="09AD9B1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6422BC5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23A0DF74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6DA92A4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Interfaz del sistema.</w:t>
            </w:r>
          </w:p>
        </w:tc>
      </w:tr>
      <w:tr w:rsidR="00F7480E" w:rsidRPr="00253ED4" w14:paraId="5BDC588E" w14:textId="77777777">
        <w:tc>
          <w:tcPr>
            <w:tcW w:w="4489" w:type="dxa"/>
            <w:shd w:val="clear" w:color="auto" w:fill="auto"/>
          </w:tcPr>
          <w:p w14:paraId="63912546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524FD64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presentara una interfaz de usuario sencilla para que sea de fácil manejo a los usuarios del sistema.</w:t>
            </w:r>
          </w:p>
        </w:tc>
      </w:tr>
      <w:tr w:rsidR="00F7480E" w:rsidRPr="00253ED4" w14:paraId="785CC39B" w14:textId="77777777">
        <w:tc>
          <w:tcPr>
            <w:tcW w:w="4489" w:type="dxa"/>
            <w:shd w:val="clear" w:color="auto" w:fill="auto"/>
          </w:tcPr>
          <w:p w14:paraId="2F3E159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7BCFA2D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7A7E408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2EE3E88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debe tener una interfaz de uso intuitiva y sencilla.</w:t>
            </w:r>
          </w:p>
        </w:tc>
      </w:tr>
      <w:tr w:rsidR="00F7480E" w:rsidRPr="00253ED4" w14:paraId="61A48B2A" w14:textId="77777777">
        <w:tc>
          <w:tcPr>
            <w:tcW w:w="4489" w:type="dxa"/>
            <w:shd w:val="clear" w:color="auto" w:fill="auto"/>
          </w:tcPr>
          <w:p w14:paraId="19C90A7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50A36C7E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288601E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3802E1FD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07BA573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 w:rsidRPr="00253ED4" w14:paraId="3BEEF898" w14:textId="77777777">
        <w:tc>
          <w:tcPr>
            <w:tcW w:w="4489" w:type="dxa"/>
            <w:shd w:val="clear" w:color="auto" w:fill="auto"/>
          </w:tcPr>
          <w:p w14:paraId="2286E26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2BA94B8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18C3A73E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24F3B6E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2</w:t>
            </w:r>
          </w:p>
          <w:p w14:paraId="34BC6EAF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7549AF8A" w14:textId="77777777">
        <w:tc>
          <w:tcPr>
            <w:tcW w:w="4489" w:type="dxa"/>
            <w:shd w:val="clear" w:color="auto" w:fill="auto"/>
          </w:tcPr>
          <w:p w14:paraId="59C3A63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41CC569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57237537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065490F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Diseño de la interfaz a la característica del sitio web.</w:t>
            </w:r>
          </w:p>
        </w:tc>
      </w:tr>
      <w:tr w:rsidR="00F7480E" w:rsidRPr="00253ED4" w14:paraId="50293A66" w14:textId="77777777">
        <w:tc>
          <w:tcPr>
            <w:tcW w:w="4489" w:type="dxa"/>
            <w:shd w:val="clear" w:color="auto" w:fill="auto"/>
          </w:tcPr>
          <w:p w14:paraId="26E0253D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0001626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deberá de tener una interfaz de usuario, teniendo en cuenta las características del sitio web.</w:t>
            </w:r>
          </w:p>
        </w:tc>
      </w:tr>
      <w:tr w:rsidR="00F7480E" w:rsidRPr="00253ED4" w14:paraId="1DAEBAD0" w14:textId="77777777">
        <w:tc>
          <w:tcPr>
            <w:tcW w:w="4489" w:type="dxa"/>
            <w:shd w:val="clear" w:color="auto" w:fill="auto"/>
          </w:tcPr>
          <w:p w14:paraId="58B2363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47D7D26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DAF5FC8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0BFA558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La interfaz de usuario debe ajustarse a las características del sitio web para usuarios no registrados.</w:t>
            </w:r>
          </w:p>
        </w:tc>
      </w:tr>
      <w:tr w:rsidR="00F7480E" w:rsidRPr="00253ED4" w14:paraId="5BB791CC" w14:textId="77777777">
        <w:tc>
          <w:tcPr>
            <w:tcW w:w="4489" w:type="dxa"/>
            <w:shd w:val="clear" w:color="auto" w:fill="auto"/>
          </w:tcPr>
          <w:p w14:paraId="5341709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10891F15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777A346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26385F95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2C612191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 w:rsidRPr="00253ED4" w14:paraId="4A2AF97B" w14:textId="77777777">
        <w:tc>
          <w:tcPr>
            <w:tcW w:w="4489" w:type="dxa"/>
            <w:shd w:val="clear" w:color="auto" w:fill="auto"/>
          </w:tcPr>
          <w:p w14:paraId="2551851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436B1C1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7F2197A9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46C4318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3</w:t>
            </w:r>
          </w:p>
          <w:p w14:paraId="6FAC905C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4F4491C9" w14:textId="77777777">
        <w:tc>
          <w:tcPr>
            <w:tcW w:w="4489" w:type="dxa"/>
            <w:shd w:val="clear" w:color="auto" w:fill="auto"/>
          </w:tcPr>
          <w:p w14:paraId="6DB1B86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55FD1825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699428A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73E9112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daptabilidad de representación de contenido en diferentes dispositivos.</w:t>
            </w:r>
          </w:p>
        </w:tc>
      </w:tr>
      <w:tr w:rsidR="00F7480E" w:rsidRPr="00253ED4" w14:paraId="7AEA1454" w14:textId="77777777">
        <w:tc>
          <w:tcPr>
            <w:tcW w:w="4489" w:type="dxa"/>
            <w:shd w:val="clear" w:color="auto" w:fill="auto"/>
          </w:tcPr>
          <w:p w14:paraId="1499ACE8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668AEE6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Garantizar la adaptación de la </w:t>
            </w:r>
            <w:r w:rsidRPr="00253E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lastRenderedPageBreak/>
              <w:t>representación del contenido a características del dispositivo como la resolución de pantalla. </w:t>
            </w:r>
          </w:p>
        </w:tc>
      </w:tr>
      <w:tr w:rsidR="00F7480E" w:rsidRPr="00253ED4" w14:paraId="36CE77CA" w14:textId="77777777">
        <w:tc>
          <w:tcPr>
            <w:tcW w:w="4489" w:type="dxa"/>
            <w:shd w:val="clear" w:color="auto" w:fill="auto"/>
          </w:tcPr>
          <w:p w14:paraId="011ACBF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escripción del </w:t>
            </w:r>
          </w:p>
          <w:p w14:paraId="7C0F502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7282629F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0F0E689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daptación de la representación del contenido a características del dispositivo como la resolución de pantalla mediante el uso de Media Queries.</w:t>
            </w:r>
          </w:p>
        </w:tc>
      </w:tr>
      <w:tr w:rsidR="00F7480E" w:rsidRPr="00253ED4" w14:paraId="05392CC8" w14:textId="77777777">
        <w:tc>
          <w:tcPr>
            <w:tcW w:w="4489" w:type="dxa"/>
            <w:shd w:val="clear" w:color="auto" w:fill="auto"/>
          </w:tcPr>
          <w:p w14:paraId="29D6568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</w:tc>
        <w:tc>
          <w:tcPr>
            <w:tcW w:w="4488" w:type="dxa"/>
            <w:shd w:val="clear" w:color="auto" w:fill="auto"/>
          </w:tcPr>
          <w:p w14:paraId="1EC334B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41CA33FC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D77AD26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733A895B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27B46052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4DDFF1CB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 w:rsidRPr="00253ED4" w14:paraId="0B008E36" w14:textId="77777777">
        <w:tc>
          <w:tcPr>
            <w:tcW w:w="4489" w:type="dxa"/>
            <w:shd w:val="clear" w:color="auto" w:fill="auto"/>
          </w:tcPr>
          <w:p w14:paraId="234BE7F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320DD14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5723857C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08C4D25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4</w:t>
            </w:r>
          </w:p>
          <w:p w14:paraId="01C55954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68BE9492" w14:textId="77777777">
        <w:tc>
          <w:tcPr>
            <w:tcW w:w="4489" w:type="dxa"/>
            <w:shd w:val="clear" w:color="auto" w:fill="auto"/>
          </w:tcPr>
          <w:p w14:paraId="2F5C64E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069857C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1D6CB577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6E7A669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Desempeño.</w:t>
            </w:r>
          </w:p>
        </w:tc>
      </w:tr>
      <w:tr w:rsidR="00F7480E" w:rsidRPr="00253ED4" w14:paraId="4149D450" w14:textId="77777777">
        <w:tc>
          <w:tcPr>
            <w:tcW w:w="4489" w:type="dxa"/>
            <w:shd w:val="clear" w:color="auto" w:fill="auto"/>
          </w:tcPr>
          <w:p w14:paraId="725681DF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7BC14A3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garantizara a los usuarios un desempeño en cuanto a los datos almacenado en el sistema ofreciéndole una confiabilidad a esta misma.</w:t>
            </w:r>
          </w:p>
        </w:tc>
      </w:tr>
      <w:tr w:rsidR="00F7480E" w:rsidRPr="00253ED4" w14:paraId="379066F8" w14:textId="77777777">
        <w:tc>
          <w:tcPr>
            <w:tcW w:w="4489" w:type="dxa"/>
            <w:shd w:val="clear" w:color="auto" w:fill="auto"/>
          </w:tcPr>
          <w:p w14:paraId="4862C5E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104FC5C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5F6425DC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200D415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Garantizar el desempeño del sistema informático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F7480E" w:rsidRPr="00253ED4" w14:paraId="4A9D004F" w14:textId="77777777">
        <w:tc>
          <w:tcPr>
            <w:tcW w:w="4489" w:type="dxa"/>
            <w:shd w:val="clear" w:color="auto" w:fill="auto"/>
          </w:tcPr>
          <w:p w14:paraId="39CB130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ioridad del requerimiento:</w:t>
            </w:r>
          </w:p>
        </w:tc>
        <w:tc>
          <w:tcPr>
            <w:tcW w:w="4488" w:type="dxa"/>
            <w:shd w:val="clear" w:color="auto" w:fill="auto"/>
          </w:tcPr>
          <w:p w14:paraId="3EA6ED8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24F448E3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421BA5C" w14:textId="77777777" w:rsidR="00F7480E" w:rsidRPr="00253ED4" w:rsidRDefault="00F7480E" w:rsidP="000A3AF4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</w:rPr>
      </w:pPr>
    </w:p>
    <w:p w14:paraId="1CF6FEDE" w14:textId="77777777" w:rsidR="00F7480E" w:rsidRPr="00253ED4" w:rsidRDefault="00973877" w:rsidP="000A3AF4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253ED4">
        <w:rPr>
          <w:rFonts w:ascii="Arial" w:eastAsia="Times New Roman" w:hAnsi="Arial" w:cs="Arial"/>
          <w:sz w:val="24"/>
          <w:szCs w:val="24"/>
        </w:rPr>
        <w:t>D</w:t>
      </w: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 w:rsidRPr="00253ED4" w14:paraId="5E33BBA7" w14:textId="77777777">
        <w:tc>
          <w:tcPr>
            <w:tcW w:w="4489" w:type="dxa"/>
            <w:shd w:val="clear" w:color="auto" w:fill="auto"/>
          </w:tcPr>
          <w:p w14:paraId="4A9C3AE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668C88D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86B2AB3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0251F98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5</w:t>
            </w:r>
          </w:p>
          <w:p w14:paraId="1DDDB9F5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6965F146" w14:textId="77777777">
        <w:tc>
          <w:tcPr>
            <w:tcW w:w="4489" w:type="dxa"/>
            <w:shd w:val="clear" w:color="auto" w:fill="auto"/>
          </w:tcPr>
          <w:p w14:paraId="01B2E9B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47BD92A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4EAF39AE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3344971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Nivel de Usuario.</w:t>
            </w:r>
          </w:p>
        </w:tc>
      </w:tr>
      <w:tr w:rsidR="00F7480E" w:rsidRPr="00253ED4" w14:paraId="50F50270" w14:textId="77777777">
        <w:tc>
          <w:tcPr>
            <w:tcW w:w="4489" w:type="dxa"/>
            <w:shd w:val="clear" w:color="auto" w:fill="auto"/>
          </w:tcPr>
          <w:p w14:paraId="06E5FE0C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404FD04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Garantizara al usuario el acceso de información de acuerdo al nivel que posee.</w:t>
            </w:r>
          </w:p>
        </w:tc>
      </w:tr>
      <w:tr w:rsidR="00F7480E" w:rsidRPr="00253ED4" w14:paraId="68CD8F9D" w14:textId="77777777">
        <w:tc>
          <w:tcPr>
            <w:tcW w:w="4489" w:type="dxa"/>
            <w:shd w:val="clear" w:color="auto" w:fill="auto"/>
          </w:tcPr>
          <w:p w14:paraId="626B5EB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4C1CD4F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0922DCB4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1979981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Facilidades y controles para permitir el acceso a la información al personal autorizado a través de Internet, con la intención de consultar y subir información pertinente para cada una de ellas.</w:t>
            </w:r>
          </w:p>
        </w:tc>
      </w:tr>
      <w:tr w:rsidR="00F7480E" w:rsidRPr="00253ED4" w14:paraId="796DD461" w14:textId="77777777">
        <w:tc>
          <w:tcPr>
            <w:tcW w:w="4489" w:type="dxa"/>
            <w:shd w:val="clear" w:color="auto" w:fill="auto"/>
          </w:tcPr>
          <w:p w14:paraId="310B5646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1AF985E9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7193043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3016E577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05797864" w14:textId="77777777" w:rsidR="00F7480E" w:rsidRPr="00253ED4" w:rsidRDefault="00F7480E" w:rsidP="000A3AF4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 w:rsidRPr="00253ED4" w14:paraId="765842B0" w14:textId="77777777">
        <w:tc>
          <w:tcPr>
            <w:tcW w:w="4489" w:type="dxa"/>
            <w:shd w:val="clear" w:color="auto" w:fill="auto"/>
          </w:tcPr>
          <w:p w14:paraId="200C3E3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10BB8C11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05F9119D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3F2578A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6</w:t>
            </w:r>
          </w:p>
          <w:p w14:paraId="1B9320A6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77C517BE" w14:textId="77777777">
        <w:tc>
          <w:tcPr>
            <w:tcW w:w="4489" w:type="dxa"/>
            <w:shd w:val="clear" w:color="auto" w:fill="auto"/>
          </w:tcPr>
          <w:p w14:paraId="3303579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22442D3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2C87B6BB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6D79E14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Confiabilidad continúa del sistema. Ya que es una página web diseñada para la carga de datos y comunicación entre usuarios.</w:t>
            </w:r>
          </w:p>
        </w:tc>
      </w:tr>
      <w:tr w:rsidR="00F7480E" w:rsidRPr="00253ED4" w14:paraId="47972AC8" w14:textId="77777777">
        <w:tc>
          <w:tcPr>
            <w:tcW w:w="4489" w:type="dxa"/>
            <w:shd w:val="clear" w:color="auto" w:fill="auto"/>
          </w:tcPr>
          <w:p w14:paraId="5F2CCD08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54C2933B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 xml:space="preserve">Garantizara al usuario el acceso de </w:t>
            </w:r>
            <w:r w:rsidRPr="00253ED4">
              <w:rPr>
                <w:rFonts w:ascii="Arial" w:hAnsi="Arial" w:cs="Arial"/>
                <w:sz w:val="24"/>
                <w:szCs w:val="24"/>
              </w:rPr>
              <w:lastRenderedPageBreak/>
              <w:t>información de acuerdo al nivel que posee.</w:t>
            </w:r>
          </w:p>
        </w:tc>
      </w:tr>
      <w:tr w:rsidR="00F7480E" w:rsidRPr="00253ED4" w14:paraId="3A524392" w14:textId="77777777">
        <w:tc>
          <w:tcPr>
            <w:tcW w:w="4489" w:type="dxa"/>
            <w:shd w:val="clear" w:color="auto" w:fill="auto"/>
          </w:tcPr>
          <w:p w14:paraId="0D510729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Descripción del </w:t>
            </w:r>
          </w:p>
          <w:p w14:paraId="788C74D3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F6AC70D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7E63160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F7480E" w:rsidRPr="00253ED4" w14:paraId="75D13D11" w14:textId="77777777">
        <w:tc>
          <w:tcPr>
            <w:tcW w:w="4489" w:type="dxa"/>
            <w:shd w:val="clear" w:color="auto" w:fill="auto"/>
          </w:tcPr>
          <w:p w14:paraId="00F7174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2244AD1A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3FB17BAA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16E1F719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77209DD9" w14:textId="77777777" w:rsidR="00F7480E" w:rsidRPr="00253ED4" w:rsidRDefault="00F7480E" w:rsidP="000A3AF4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</w:rPr>
      </w:pPr>
    </w:p>
    <w:tbl>
      <w:tblPr>
        <w:tblStyle w:val="Tablaconcuadrcula"/>
        <w:tblW w:w="8978" w:type="dxa"/>
        <w:tblLook w:val="04A0" w:firstRow="1" w:lastRow="0" w:firstColumn="1" w:lastColumn="0" w:noHBand="0" w:noVBand="1"/>
      </w:tblPr>
      <w:tblGrid>
        <w:gridCol w:w="4490"/>
        <w:gridCol w:w="4488"/>
      </w:tblGrid>
      <w:tr w:rsidR="00F7480E" w:rsidRPr="00253ED4" w14:paraId="405BF87F" w14:textId="77777777">
        <w:tc>
          <w:tcPr>
            <w:tcW w:w="4489" w:type="dxa"/>
            <w:shd w:val="clear" w:color="auto" w:fill="auto"/>
          </w:tcPr>
          <w:p w14:paraId="39548498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Identificación del </w:t>
            </w:r>
          </w:p>
          <w:p w14:paraId="7A6F914F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25267897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4FECFA1E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NF07</w:t>
            </w:r>
          </w:p>
          <w:p w14:paraId="514432C1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F7480E" w:rsidRPr="00253ED4" w14:paraId="4012153B" w14:textId="77777777">
        <w:tc>
          <w:tcPr>
            <w:tcW w:w="4489" w:type="dxa"/>
            <w:shd w:val="clear" w:color="auto" w:fill="auto"/>
          </w:tcPr>
          <w:p w14:paraId="2358E692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Nombre del </w:t>
            </w:r>
          </w:p>
          <w:p w14:paraId="24923EFD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1987427C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750E48F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Seguridad en información.</w:t>
            </w:r>
          </w:p>
        </w:tc>
      </w:tr>
      <w:tr w:rsidR="00F7480E" w:rsidRPr="00253ED4" w14:paraId="4B84E1D4" w14:textId="77777777">
        <w:tc>
          <w:tcPr>
            <w:tcW w:w="4489" w:type="dxa"/>
            <w:shd w:val="clear" w:color="auto" w:fill="auto"/>
          </w:tcPr>
          <w:p w14:paraId="10C548AF" w14:textId="77777777" w:rsidR="00F7480E" w:rsidRPr="00253ED4" w:rsidRDefault="00973877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Características:</w:t>
            </w:r>
          </w:p>
        </w:tc>
        <w:tc>
          <w:tcPr>
            <w:tcW w:w="4488" w:type="dxa"/>
            <w:shd w:val="clear" w:color="auto" w:fill="auto"/>
          </w:tcPr>
          <w:p w14:paraId="7B8229A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El sistema garantizara a los usuarios una seguridad en cuanto a la información que se procede en el sistema.</w:t>
            </w:r>
          </w:p>
        </w:tc>
      </w:tr>
      <w:tr w:rsidR="00F7480E" w:rsidRPr="00253ED4" w14:paraId="764DE85B" w14:textId="77777777">
        <w:tc>
          <w:tcPr>
            <w:tcW w:w="4489" w:type="dxa"/>
            <w:shd w:val="clear" w:color="auto" w:fill="auto"/>
          </w:tcPr>
          <w:p w14:paraId="43D86D17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 xml:space="preserve">Descripción del </w:t>
            </w:r>
          </w:p>
          <w:p w14:paraId="60DDD47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requerimiento:</w:t>
            </w:r>
          </w:p>
          <w:p w14:paraId="392D7DAD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213B2D84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hAnsi="Arial" w:cs="Arial"/>
                <w:sz w:val="24"/>
                <w:szCs w:val="24"/>
              </w:rPr>
              <w:t>Garantizar la seguridad del sistema con respecto a la información y datos que se manejan tales sean documentos, archivos y contraseñas.</w:t>
            </w:r>
          </w:p>
        </w:tc>
      </w:tr>
      <w:tr w:rsidR="00F7480E" w:rsidRPr="00253ED4" w14:paraId="166FEBF5" w14:textId="77777777">
        <w:tc>
          <w:tcPr>
            <w:tcW w:w="4489" w:type="dxa"/>
            <w:shd w:val="clear" w:color="auto" w:fill="auto"/>
          </w:tcPr>
          <w:p w14:paraId="25D7EF3C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Prioridad del requerimiento:</w:t>
            </w:r>
          </w:p>
          <w:p w14:paraId="68019428" w14:textId="77777777" w:rsidR="00F7480E" w:rsidRPr="00253ED4" w:rsidRDefault="00F7480E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488" w:type="dxa"/>
            <w:shd w:val="clear" w:color="auto" w:fill="auto"/>
          </w:tcPr>
          <w:p w14:paraId="1F9DA7B0" w14:textId="77777777" w:rsidR="00F7480E" w:rsidRPr="00253ED4" w:rsidRDefault="00973877" w:rsidP="000A3AF4">
            <w:pPr>
              <w:shd w:val="clear" w:color="auto" w:fill="FFFFFF"/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53ED4">
              <w:rPr>
                <w:rFonts w:ascii="Arial" w:eastAsia="Times New Roman" w:hAnsi="Arial" w:cs="Arial"/>
                <w:sz w:val="24"/>
                <w:szCs w:val="24"/>
              </w:rPr>
              <w:t>Alta</w:t>
            </w:r>
          </w:p>
          <w:p w14:paraId="7E36C6A7" w14:textId="77777777" w:rsidR="00F7480E" w:rsidRPr="00253ED4" w:rsidRDefault="00F7480E" w:rsidP="000A3AF4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5EBBD012" w14:textId="77777777" w:rsidR="00F7480E" w:rsidRDefault="00F7480E" w:rsidP="000A3AF4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662A39F9" w14:textId="77777777" w:rsidR="00F735F5" w:rsidRPr="00253ED4" w:rsidRDefault="00F735F5" w:rsidP="000A3AF4">
      <w:pPr>
        <w:shd w:val="clear" w:color="auto" w:fill="FFFFFF"/>
        <w:spacing w:line="360" w:lineRule="auto"/>
        <w:rPr>
          <w:rFonts w:ascii="Arial" w:eastAsia="Times New Roman" w:hAnsi="Arial" w:cs="Arial"/>
          <w:sz w:val="24"/>
          <w:szCs w:val="24"/>
        </w:rPr>
      </w:pPr>
    </w:p>
    <w:p w14:paraId="7CFEF3D3" w14:textId="77777777" w:rsidR="006744C3" w:rsidRDefault="00F735F5" w:rsidP="000A3AF4">
      <w:pPr>
        <w:pStyle w:val="Ttulo1"/>
        <w:shd w:val="clear" w:color="auto" w:fill="FFFFFF"/>
        <w:spacing w:line="360" w:lineRule="auto"/>
        <w:rPr>
          <w:rFonts w:ascii="Arial" w:eastAsia="Times New Roman" w:hAnsi="Arial" w:cs="Arial"/>
          <w:color w:val="auto"/>
          <w:sz w:val="24"/>
          <w:szCs w:val="24"/>
        </w:rPr>
      </w:pPr>
      <w:r w:rsidRPr="00253ED4">
        <w:rPr>
          <w:rFonts w:ascii="Arial" w:eastAsia="Times New Roman" w:hAnsi="Arial" w:cs="Arial"/>
          <w:color w:val="auto"/>
          <w:sz w:val="24"/>
          <w:szCs w:val="24"/>
        </w:rPr>
        <w:t>4) APÉNDICE</w:t>
      </w:r>
    </w:p>
    <w:p w14:paraId="5BDCD4D8" w14:textId="5751C425" w:rsidR="00F7480E" w:rsidRPr="00253ED4" w:rsidRDefault="008D54F7" w:rsidP="006744C3">
      <w:pPr>
        <w:pStyle w:val="Ttulo1"/>
        <w:shd w:val="clear" w:color="auto" w:fill="FFFFFF"/>
        <w:spacing w:line="360" w:lineRule="auto"/>
        <w:ind w:firstLine="708"/>
        <w:rPr>
          <w:rFonts w:ascii="Arial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4.1 Casos</w:t>
      </w:r>
      <w:r w:rsidR="006744C3">
        <w:rPr>
          <w:rFonts w:ascii="Arial" w:eastAsia="Times New Roman" w:hAnsi="Arial" w:cs="Arial"/>
          <w:color w:val="auto"/>
          <w:sz w:val="24"/>
          <w:szCs w:val="24"/>
        </w:rPr>
        <w:t xml:space="preserve"> de usos</w:t>
      </w:r>
    </w:p>
    <w:p w14:paraId="41DE5196" w14:textId="77777777" w:rsidR="00F7480E" w:rsidRPr="00253ED4" w:rsidRDefault="00F7480E" w:rsidP="000A3AF4">
      <w:pPr>
        <w:shd w:val="clear" w:color="auto" w:fill="FFFFFF"/>
        <w:spacing w:line="360" w:lineRule="auto"/>
        <w:rPr>
          <w:rFonts w:ascii="Arial" w:eastAsia="Times New Roman" w:hAnsi="Arial" w:cs="Arial"/>
          <w:spacing w:val="833"/>
          <w:sz w:val="24"/>
          <w:szCs w:val="24"/>
        </w:rPr>
      </w:pPr>
    </w:p>
    <w:p w14:paraId="08ECCFA5" w14:textId="77777777" w:rsidR="00F7480E" w:rsidRPr="00253ED4" w:rsidRDefault="00973877" w:rsidP="000A3AF4">
      <w:pPr>
        <w:spacing w:line="360" w:lineRule="auto"/>
        <w:rPr>
          <w:rFonts w:ascii="Arial" w:hAnsi="Arial" w:cs="Arial"/>
          <w:sz w:val="24"/>
          <w:szCs w:val="24"/>
        </w:rPr>
      </w:pPr>
      <w:r w:rsidRPr="00253ED4">
        <w:rPr>
          <w:rFonts w:ascii="Arial" w:hAnsi="Arial" w:cs="Arial"/>
          <w:noProof/>
          <w:sz w:val="24"/>
          <w:szCs w:val="24"/>
        </w:rPr>
        <w:drawing>
          <wp:anchor distT="0" distB="0" distL="0" distR="0" simplePos="0" relativeHeight="251656192" behindDoc="0" locked="0" layoutInCell="1" allowOverlap="1" wp14:anchorId="69AB570C" wp14:editId="6D3748B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772400" cy="5624195"/>
            <wp:effectExtent l="0" t="0" r="0" b="0"/>
            <wp:wrapSquare wrapText="largest"/>
            <wp:docPr id="23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624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7480E" w:rsidRPr="00253ED4" w:rsidSect="004813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7" w:right="1701" w:bottom="1417" w:left="1701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DABEC" w14:textId="77777777" w:rsidR="003F6401" w:rsidRDefault="003F6401">
      <w:pPr>
        <w:spacing w:after="0" w:line="240" w:lineRule="auto"/>
      </w:pPr>
      <w:r>
        <w:separator/>
      </w:r>
    </w:p>
  </w:endnote>
  <w:endnote w:type="continuationSeparator" w:id="0">
    <w:p w14:paraId="510FF2DD" w14:textId="77777777" w:rsidR="003F6401" w:rsidRDefault="003F64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skerville Old Face">
    <w:altName w:val="Baskerville Old Face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E352" w14:textId="77777777" w:rsidR="00E3781A" w:rsidRDefault="00E3781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412818"/>
      <w:docPartObj>
        <w:docPartGallery w:val="Page Numbers (Bottom of Page)"/>
        <w:docPartUnique/>
      </w:docPartObj>
    </w:sdtPr>
    <w:sdtContent>
      <w:p w14:paraId="4627F2B3" w14:textId="77777777" w:rsidR="00253ED4" w:rsidRDefault="00000000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5E4A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596A99A" w14:textId="77777777" w:rsidR="00253ED4" w:rsidRDefault="00253ED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DFE22" w14:textId="77777777" w:rsidR="00E3781A" w:rsidRDefault="00E378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06426" w14:textId="77777777" w:rsidR="003F6401" w:rsidRDefault="003F6401">
      <w:pPr>
        <w:spacing w:after="0" w:line="240" w:lineRule="auto"/>
      </w:pPr>
      <w:r>
        <w:separator/>
      </w:r>
    </w:p>
  </w:footnote>
  <w:footnote w:type="continuationSeparator" w:id="0">
    <w:p w14:paraId="33201C95" w14:textId="77777777" w:rsidR="003F6401" w:rsidRDefault="003F64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5A46" w14:textId="77777777" w:rsidR="00E3781A" w:rsidRDefault="00E3781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6670" w14:textId="77777777" w:rsidR="00E3781A" w:rsidRDefault="00E3781A" w:rsidP="00E3781A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drawing>
        <wp:anchor distT="0" distB="0" distL="0" distR="0" simplePos="0" relativeHeight="251659264" behindDoc="0" locked="0" layoutInCell="1" allowOverlap="1" wp14:anchorId="1C1515F8" wp14:editId="6FF879C5">
          <wp:simplePos x="0" y="0"/>
          <wp:positionH relativeFrom="column">
            <wp:posOffset>-3810</wp:posOffset>
          </wp:positionH>
          <wp:positionV relativeFrom="paragraph">
            <wp:posOffset>19050</wp:posOffset>
          </wp:positionV>
          <wp:extent cx="847725" cy="809625"/>
          <wp:effectExtent l="19050" t="0" r="9525" b="0"/>
          <wp:wrapNone/>
          <wp:docPr id="2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09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18BC3EF" w14:textId="77777777" w:rsidR="00E3781A" w:rsidRDefault="00E3781A" w:rsidP="00E3781A">
    <w:pPr>
      <w:pStyle w:val="Encabezado"/>
      <w:jc w:val="right"/>
      <w:rPr>
        <w:rFonts w:ascii="Times New Roman" w:hAnsi="Times New Roman" w:cs="Times New Roman"/>
        <w:sz w:val="24"/>
        <w:szCs w:val="24"/>
      </w:rPr>
    </w:pPr>
  </w:p>
  <w:p w14:paraId="09E87B5F" w14:textId="77777777" w:rsidR="00E3781A" w:rsidRPr="00E3781A" w:rsidRDefault="00E3781A" w:rsidP="00E3781A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 w:rsidRPr="00E3781A">
      <w:rPr>
        <w:rFonts w:ascii="Times New Roman" w:hAnsi="Times New Roman" w:cs="Times New Roman"/>
        <w:sz w:val="24"/>
        <w:szCs w:val="24"/>
      </w:rPr>
      <w:t>ESPECIFICACIÓN DE REQUERIMIENTOS DE SOFTWARE</w:t>
    </w:r>
  </w:p>
  <w:p w14:paraId="36D1B34B" w14:textId="77777777" w:rsidR="00E3781A" w:rsidRDefault="00E3781A" w:rsidP="00E3781A">
    <w:pPr>
      <w:pStyle w:val="Encabezado"/>
      <w:jc w:val="right"/>
      <w:rPr>
        <w:rFonts w:ascii="Times New Roman" w:hAnsi="Times New Roman" w:cs="Times New Roman"/>
        <w:sz w:val="24"/>
        <w:szCs w:val="24"/>
      </w:rPr>
    </w:pPr>
    <w:r w:rsidRPr="00E3781A">
      <w:rPr>
        <w:rFonts w:ascii="Times New Roman" w:hAnsi="Times New Roman" w:cs="Times New Roman"/>
        <w:sz w:val="24"/>
        <w:szCs w:val="24"/>
      </w:rPr>
      <w:t>PROYECTO GAME MATE</w:t>
    </w:r>
  </w:p>
  <w:p w14:paraId="25D81E89" w14:textId="77777777" w:rsidR="00E3781A" w:rsidRPr="00E3781A" w:rsidRDefault="00E3781A" w:rsidP="00E3781A">
    <w:pPr>
      <w:pStyle w:val="Encabezado"/>
      <w:rPr>
        <w:rFonts w:ascii="Times New Roman" w:hAnsi="Times New Roman" w:cs="Times New Roman"/>
        <w:sz w:val="24"/>
        <w:szCs w:val="24"/>
      </w:rPr>
    </w:pPr>
  </w:p>
  <w:p w14:paraId="6F1842E3" w14:textId="77777777" w:rsidR="00D76150" w:rsidRDefault="00E3781A">
    <w:pPr>
      <w:pStyle w:val="Encabezado"/>
    </w:pPr>
    <w:r>
      <w:rPr>
        <w:noProof/>
      </w:rPr>
      <w:drawing>
        <wp:inline distT="0" distB="0" distL="0" distR="0" wp14:anchorId="2A6480FD" wp14:editId="6CB53EA7">
          <wp:extent cx="5612130" cy="5612130"/>
          <wp:effectExtent l="19050" t="0" r="7620" b="0"/>
          <wp:docPr id="1" name="0 Imagen" descr="Logo-isp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spc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2130" cy="56121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4FD7" w14:textId="77777777" w:rsidR="00E3781A" w:rsidRDefault="00E378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75026"/>
    <w:multiLevelType w:val="multilevel"/>
    <w:tmpl w:val="1318C1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2722DC"/>
    <w:multiLevelType w:val="hybridMultilevel"/>
    <w:tmpl w:val="A4B42B2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290A25"/>
    <w:multiLevelType w:val="multilevel"/>
    <w:tmpl w:val="9B1AA8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CD1F96"/>
    <w:multiLevelType w:val="multilevel"/>
    <w:tmpl w:val="0090F9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9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4" w15:restartNumberingAfterBreak="0">
    <w:nsid w:val="1D987620"/>
    <w:multiLevelType w:val="multilevel"/>
    <w:tmpl w:val="121E6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D67CF1"/>
    <w:multiLevelType w:val="multilevel"/>
    <w:tmpl w:val="093828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B2318A"/>
    <w:multiLevelType w:val="multilevel"/>
    <w:tmpl w:val="75A48960"/>
    <w:lvl w:ilvl="0">
      <w:start w:val="1"/>
      <w:numFmt w:val="bullet"/>
      <w:lvlText w:val=""/>
      <w:lvlJc w:val="left"/>
      <w:pPr>
        <w:ind w:left="2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DB65DDB"/>
    <w:multiLevelType w:val="multilevel"/>
    <w:tmpl w:val="D1CAD0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6034428"/>
    <w:multiLevelType w:val="multilevel"/>
    <w:tmpl w:val="0D1415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B0A34D0"/>
    <w:multiLevelType w:val="multilevel"/>
    <w:tmpl w:val="8AB820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FE1E4B"/>
    <w:multiLevelType w:val="hybridMultilevel"/>
    <w:tmpl w:val="6AC687E8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5B6094D"/>
    <w:multiLevelType w:val="multilevel"/>
    <w:tmpl w:val="0A4ECF3E"/>
    <w:lvl w:ilvl="0">
      <w:start w:val="1"/>
      <w:numFmt w:val="bullet"/>
      <w:lvlText w:val=""/>
      <w:lvlJc w:val="left"/>
      <w:pPr>
        <w:ind w:left="21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1026F6"/>
    <w:multiLevelType w:val="hybridMultilevel"/>
    <w:tmpl w:val="CA500764"/>
    <w:lvl w:ilvl="0" w:tplc="D3BA354A">
      <w:start w:val="512"/>
      <w:numFmt w:val="decimal"/>
      <w:lvlText w:val="%1"/>
      <w:lvlJc w:val="left"/>
      <w:pPr>
        <w:ind w:left="1113" w:hanging="40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98E2145"/>
    <w:multiLevelType w:val="hybridMultilevel"/>
    <w:tmpl w:val="6654FD7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1F87048"/>
    <w:multiLevelType w:val="multilevel"/>
    <w:tmpl w:val="B35203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5CF1D87"/>
    <w:multiLevelType w:val="multilevel"/>
    <w:tmpl w:val="13FC16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69148C4"/>
    <w:multiLevelType w:val="multilevel"/>
    <w:tmpl w:val="A67C5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4931E8D"/>
    <w:multiLevelType w:val="multilevel"/>
    <w:tmpl w:val="89924C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6DA65247"/>
    <w:multiLevelType w:val="multilevel"/>
    <w:tmpl w:val="8618DD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B5702FF"/>
    <w:multiLevelType w:val="multilevel"/>
    <w:tmpl w:val="4906D3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F7F0D07"/>
    <w:multiLevelType w:val="multilevel"/>
    <w:tmpl w:val="E774DF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588034955">
    <w:abstractNumId w:val="8"/>
  </w:num>
  <w:num w:numId="2" w16cid:durableId="1782649301">
    <w:abstractNumId w:val="6"/>
  </w:num>
  <w:num w:numId="3" w16cid:durableId="176624591">
    <w:abstractNumId w:val="11"/>
  </w:num>
  <w:num w:numId="4" w16cid:durableId="1426266394">
    <w:abstractNumId w:val="20"/>
  </w:num>
  <w:num w:numId="5" w16cid:durableId="1949506577">
    <w:abstractNumId w:val="14"/>
  </w:num>
  <w:num w:numId="6" w16cid:durableId="878862821">
    <w:abstractNumId w:val="5"/>
  </w:num>
  <w:num w:numId="7" w16cid:durableId="103380514">
    <w:abstractNumId w:val="0"/>
  </w:num>
  <w:num w:numId="8" w16cid:durableId="819998021">
    <w:abstractNumId w:val="18"/>
  </w:num>
  <w:num w:numId="9" w16cid:durableId="1197238048">
    <w:abstractNumId w:val="19"/>
  </w:num>
  <w:num w:numId="10" w16cid:durableId="771752964">
    <w:abstractNumId w:val="2"/>
  </w:num>
  <w:num w:numId="11" w16cid:durableId="2113044377">
    <w:abstractNumId w:val="9"/>
  </w:num>
  <w:num w:numId="12" w16cid:durableId="431170454">
    <w:abstractNumId w:val="15"/>
  </w:num>
  <w:num w:numId="13" w16cid:durableId="1381587350">
    <w:abstractNumId w:val="16"/>
  </w:num>
  <w:num w:numId="14" w16cid:durableId="166866141">
    <w:abstractNumId w:val="4"/>
  </w:num>
  <w:num w:numId="15" w16cid:durableId="184754213">
    <w:abstractNumId w:val="17"/>
  </w:num>
  <w:num w:numId="16" w16cid:durableId="785544282">
    <w:abstractNumId w:val="12"/>
  </w:num>
  <w:num w:numId="17" w16cid:durableId="1946038239">
    <w:abstractNumId w:val="13"/>
  </w:num>
  <w:num w:numId="18" w16cid:durableId="1972635907">
    <w:abstractNumId w:val="10"/>
  </w:num>
  <w:num w:numId="19" w16cid:durableId="600911982">
    <w:abstractNumId w:val="3"/>
  </w:num>
  <w:num w:numId="20" w16cid:durableId="240263697">
    <w:abstractNumId w:val="1"/>
  </w:num>
  <w:num w:numId="21" w16cid:durableId="16623461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480E"/>
    <w:rsid w:val="000A3AF4"/>
    <w:rsid w:val="000E57A0"/>
    <w:rsid w:val="001A540B"/>
    <w:rsid w:val="00253ED4"/>
    <w:rsid w:val="003F6401"/>
    <w:rsid w:val="004813E2"/>
    <w:rsid w:val="004B462A"/>
    <w:rsid w:val="005E4AB4"/>
    <w:rsid w:val="006060D7"/>
    <w:rsid w:val="00630427"/>
    <w:rsid w:val="006744C3"/>
    <w:rsid w:val="0068545F"/>
    <w:rsid w:val="00704DC5"/>
    <w:rsid w:val="00725010"/>
    <w:rsid w:val="008B12DC"/>
    <w:rsid w:val="008D37B3"/>
    <w:rsid w:val="008D54F7"/>
    <w:rsid w:val="008F70FE"/>
    <w:rsid w:val="00973877"/>
    <w:rsid w:val="00A41137"/>
    <w:rsid w:val="00CA1939"/>
    <w:rsid w:val="00D723A1"/>
    <w:rsid w:val="00D76150"/>
    <w:rsid w:val="00E3781A"/>
    <w:rsid w:val="00E96594"/>
    <w:rsid w:val="00EB6F33"/>
    <w:rsid w:val="00F21DFA"/>
    <w:rsid w:val="00F735F5"/>
    <w:rsid w:val="00F74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3"/>
    <o:shapelayout v:ext="edit">
      <o:idmap v:ext="edit" data="2"/>
      <o:rules v:ext="edit">
        <o:r id="V:Rule1" type="connector" idref="#_x0000_s2072"/>
      </o:rules>
    </o:shapelayout>
  </w:shapeDefaults>
  <w:decimalSymbol w:val=","/>
  <w:listSeparator w:val=";"/>
  <w14:docId w14:val="3EC2A4A1"/>
  <w15:docId w15:val="{19938AE8-62DE-48C5-B8C3-8E23D30C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3E2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37E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7E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E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f3">
    <w:name w:val="ff3"/>
    <w:basedOn w:val="Fuentedeprrafopredeter"/>
    <w:qFormat/>
    <w:rsid w:val="00F83BE1"/>
  </w:style>
  <w:style w:type="character" w:customStyle="1" w:styleId="a">
    <w:name w:val="_"/>
    <w:basedOn w:val="Fuentedeprrafopredeter"/>
    <w:qFormat/>
    <w:rsid w:val="00F83BE1"/>
  </w:style>
  <w:style w:type="character" w:customStyle="1" w:styleId="f5639a66e128">
    <w:name w:val="_f5639a66e128"/>
    <w:basedOn w:val="Fuentedeprrafopredeter"/>
    <w:qFormat/>
    <w:rsid w:val="00F83BE1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F83BE1"/>
    <w:rPr>
      <w:rFonts w:ascii="Tahoma" w:hAnsi="Tahoma" w:cs="Tahoma"/>
      <w:sz w:val="16"/>
      <w:szCs w:val="16"/>
    </w:rPr>
  </w:style>
  <w:style w:type="character" w:customStyle="1" w:styleId="EnlacedeInternet">
    <w:name w:val="Enlace de Internet"/>
    <w:basedOn w:val="Fuentedeprrafopredeter"/>
    <w:uiPriority w:val="99"/>
    <w:unhideWhenUsed/>
    <w:rsid w:val="00F83BE1"/>
    <w:rPr>
      <w:color w:val="0000FF"/>
      <w:u w:val="single"/>
    </w:rPr>
  </w:style>
  <w:style w:type="character" w:customStyle="1" w:styleId="ff6">
    <w:name w:val="ff6"/>
    <w:basedOn w:val="Fuentedeprrafopredeter"/>
    <w:qFormat/>
    <w:rsid w:val="00F83BE1"/>
  </w:style>
  <w:style w:type="character" w:customStyle="1" w:styleId="ff1">
    <w:name w:val="ff1"/>
    <w:basedOn w:val="Fuentedeprrafopredeter"/>
    <w:qFormat/>
    <w:rsid w:val="00F83BE1"/>
  </w:style>
  <w:style w:type="character" w:customStyle="1" w:styleId="EncabezadoCar">
    <w:name w:val="Encabezado Car"/>
    <w:basedOn w:val="Fuentedeprrafopredeter"/>
    <w:link w:val="Encabezado"/>
    <w:uiPriority w:val="99"/>
    <w:qFormat/>
    <w:rsid w:val="009B59FA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59FA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DF2DE8"/>
    <w:rPr>
      <w:rFonts w:eastAsiaTheme="minorEastAsia"/>
      <w:lang w:eastAsia="es-AR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A37E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A37E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A37E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ListLabel1">
    <w:name w:val="ListLabel 1"/>
    <w:qFormat/>
    <w:rsid w:val="004813E2"/>
    <w:rPr>
      <w:sz w:val="20"/>
    </w:rPr>
  </w:style>
  <w:style w:type="character" w:customStyle="1" w:styleId="ListLabel2">
    <w:name w:val="ListLabel 2"/>
    <w:qFormat/>
    <w:rsid w:val="004813E2"/>
    <w:rPr>
      <w:sz w:val="20"/>
    </w:rPr>
  </w:style>
  <w:style w:type="character" w:customStyle="1" w:styleId="ListLabel3">
    <w:name w:val="ListLabel 3"/>
    <w:qFormat/>
    <w:rsid w:val="004813E2"/>
    <w:rPr>
      <w:sz w:val="20"/>
    </w:rPr>
  </w:style>
  <w:style w:type="character" w:customStyle="1" w:styleId="ListLabel4">
    <w:name w:val="ListLabel 4"/>
    <w:qFormat/>
    <w:rsid w:val="004813E2"/>
    <w:rPr>
      <w:sz w:val="20"/>
    </w:rPr>
  </w:style>
  <w:style w:type="character" w:customStyle="1" w:styleId="ListLabel5">
    <w:name w:val="ListLabel 5"/>
    <w:qFormat/>
    <w:rsid w:val="004813E2"/>
    <w:rPr>
      <w:sz w:val="20"/>
    </w:rPr>
  </w:style>
  <w:style w:type="character" w:customStyle="1" w:styleId="ListLabel6">
    <w:name w:val="ListLabel 6"/>
    <w:qFormat/>
    <w:rsid w:val="004813E2"/>
    <w:rPr>
      <w:sz w:val="20"/>
    </w:rPr>
  </w:style>
  <w:style w:type="character" w:customStyle="1" w:styleId="ListLabel7">
    <w:name w:val="ListLabel 7"/>
    <w:qFormat/>
    <w:rsid w:val="004813E2"/>
    <w:rPr>
      <w:sz w:val="20"/>
    </w:rPr>
  </w:style>
  <w:style w:type="character" w:customStyle="1" w:styleId="ListLabel8">
    <w:name w:val="ListLabel 8"/>
    <w:qFormat/>
    <w:rsid w:val="004813E2"/>
    <w:rPr>
      <w:sz w:val="20"/>
    </w:rPr>
  </w:style>
  <w:style w:type="character" w:customStyle="1" w:styleId="ListLabel9">
    <w:name w:val="ListLabel 9"/>
    <w:qFormat/>
    <w:rsid w:val="004813E2"/>
    <w:rPr>
      <w:sz w:val="20"/>
    </w:rPr>
  </w:style>
  <w:style w:type="character" w:customStyle="1" w:styleId="ListLabel10">
    <w:name w:val="ListLabel 10"/>
    <w:qFormat/>
    <w:rsid w:val="004813E2"/>
    <w:rPr>
      <w:rFonts w:cs="Courier New"/>
    </w:rPr>
  </w:style>
  <w:style w:type="character" w:customStyle="1" w:styleId="ListLabel11">
    <w:name w:val="ListLabel 11"/>
    <w:qFormat/>
    <w:rsid w:val="004813E2"/>
    <w:rPr>
      <w:rFonts w:cs="Courier New"/>
    </w:rPr>
  </w:style>
  <w:style w:type="character" w:customStyle="1" w:styleId="ListLabel12">
    <w:name w:val="ListLabel 12"/>
    <w:qFormat/>
    <w:rsid w:val="004813E2"/>
    <w:rPr>
      <w:rFonts w:cs="Courier New"/>
    </w:rPr>
  </w:style>
  <w:style w:type="character" w:customStyle="1" w:styleId="ListLabel13">
    <w:name w:val="ListLabel 13"/>
    <w:qFormat/>
    <w:rsid w:val="004813E2"/>
    <w:rPr>
      <w:rFonts w:cs="Courier New"/>
    </w:rPr>
  </w:style>
  <w:style w:type="character" w:customStyle="1" w:styleId="ListLabel14">
    <w:name w:val="ListLabel 14"/>
    <w:qFormat/>
    <w:rsid w:val="004813E2"/>
    <w:rPr>
      <w:rFonts w:cs="Courier New"/>
    </w:rPr>
  </w:style>
  <w:style w:type="character" w:customStyle="1" w:styleId="ListLabel15">
    <w:name w:val="ListLabel 15"/>
    <w:qFormat/>
    <w:rsid w:val="004813E2"/>
    <w:rPr>
      <w:rFonts w:cs="Courier New"/>
    </w:rPr>
  </w:style>
  <w:style w:type="character" w:customStyle="1" w:styleId="ListLabel16">
    <w:name w:val="ListLabel 16"/>
    <w:qFormat/>
    <w:rsid w:val="004813E2"/>
    <w:rPr>
      <w:rFonts w:cs="Courier New"/>
    </w:rPr>
  </w:style>
  <w:style w:type="character" w:customStyle="1" w:styleId="ListLabel17">
    <w:name w:val="ListLabel 17"/>
    <w:qFormat/>
    <w:rsid w:val="004813E2"/>
    <w:rPr>
      <w:rFonts w:cs="Courier New"/>
    </w:rPr>
  </w:style>
  <w:style w:type="character" w:customStyle="1" w:styleId="ListLabel18">
    <w:name w:val="ListLabel 18"/>
    <w:qFormat/>
    <w:rsid w:val="004813E2"/>
    <w:rPr>
      <w:rFonts w:cs="Courier New"/>
    </w:rPr>
  </w:style>
  <w:style w:type="character" w:customStyle="1" w:styleId="ListLabel19">
    <w:name w:val="ListLabel 19"/>
    <w:qFormat/>
    <w:rsid w:val="004813E2"/>
    <w:rPr>
      <w:rFonts w:cs="Courier New"/>
    </w:rPr>
  </w:style>
  <w:style w:type="character" w:customStyle="1" w:styleId="ListLabel20">
    <w:name w:val="ListLabel 20"/>
    <w:qFormat/>
    <w:rsid w:val="004813E2"/>
    <w:rPr>
      <w:rFonts w:cs="Courier New"/>
    </w:rPr>
  </w:style>
  <w:style w:type="character" w:customStyle="1" w:styleId="ListLabel21">
    <w:name w:val="ListLabel 21"/>
    <w:qFormat/>
    <w:rsid w:val="004813E2"/>
    <w:rPr>
      <w:rFonts w:cs="Courier New"/>
    </w:rPr>
  </w:style>
  <w:style w:type="character" w:customStyle="1" w:styleId="ListLabel22">
    <w:name w:val="ListLabel 22"/>
    <w:qFormat/>
    <w:rsid w:val="004813E2"/>
    <w:rPr>
      <w:rFonts w:cs="Courier New"/>
    </w:rPr>
  </w:style>
  <w:style w:type="character" w:customStyle="1" w:styleId="ListLabel23">
    <w:name w:val="ListLabel 23"/>
    <w:qFormat/>
    <w:rsid w:val="004813E2"/>
    <w:rPr>
      <w:rFonts w:cs="Courier New"/>
    </w:rPr>
  </w:style>
  <w:style w:type="character" w:customStyle="1" w:styleId="ListLabel24">
    <w:name w:val="ListLabel 24"/>
    <w:qFormat/>
    <w:rsid w:val="004813E2"/>
    <w:rPr>
      <w:rFonts w:cs="Courier New"/>
    </w:rPr>
  </w:style>
  <w:style w:type="character" w:customStyle="1" w:styleId="ListLabel25">
    <w:name w:val="ListLabel 25"/>
    <w:qFormat/>
    <w:rsid w:val="004813E2"/>
    <w:rPr>
      <w:rFonts w:cs="Courier New"/>
    </w:rPr>
  </w:style>
  <w:style w:type="character" w:customStyle="1" w:styleId="ListLabel26">
    <w:name w:val="ListLabel 26"/>
    <w:qFormat/>
    <w:rsid w:val="004813E2"/>
    <w:rPr>
      <w:rFonts w:cs="Courier New"/>
    </w:rPr>
  </w:style>
  <w:style w:type="character" w:customStyle="1" w:styleId="ListLabel27">
    <w:name w:val="ListLabel 27"/>
    <w:qFormat/>
    <w:rsid w:val="004813E2"/>
    <w:rPr>
      <w:rFonts w:cs="Courier New"/>
    </w:rPr>
  </w:style>
  <w:style w:type="character" w:customStyle="1" w:styleId="ListLabel28">
    <w:name w:val="ListLabel 28"/>
    <w:qFormat/>
    <w:rsid w:val="004813E2"/>
    <w:rPr>
      <w:rFonts w:cs="Courier New"/>
    </w:rPr>
  </w:style>
  <w:style w:type="character" w:customStyle="1" w:styleId="ListLabel29">
    <w:name w:val="ListLabel 29"/>
    <w:qFormat/>
    <w:rsid w:val="004813E2"/>
    <w:rPr>
      <w:rFonts w:cs="Courier New"/>
    </w:rPr>
  </w:style>
  <w:style w:type="character" w:customStyle="1" w:styleId="ListLabel30">
    <w:name w:val="ListLabel 30"/>
    <w:qFormat/>
    <w:rsid w:val="004813E2"/>
    <w:rPr>
      <w:rFonts w:cs="Courier New"/>
    </w:rPr>
  </w:style>
  <w:style w:type="character" w:customStyle="1" w:styleId="ListLabel31">
    <w:name w:val="ListLabel 31"/>
    <w:qFormat/>
    <w:rsid w:val="004813E2"/>
    <w:rPr>
      <w:rFonts w:cs="Courier New"/>
    </w:rPr>
  </w:style>
  <w:style w:type="character" w:customStyle="1" w:styleId="ListLabel32">
    <w:name w:val="ListLabel 32"/>
    <w:qFormat/>
    <w:rsid w:val="004813E2"/>
    <w:rPr>
      <w:rFonts w:cs="Courier New"/>
    </w:rPr>
  </w:style>
  <w:style w:type="character" w:customStyle="1" w:styleId="ListLabel33">
    <w:name w:val="ListLabel 33"/>
    <w:qFormat/>
    <w:rsid w:val="004813E2"/>
    <w:rPr>
      <w:rFonts w:cs="Courier New"/>
    </w:rPr>
  </w:style>
  <w:style w:type="character" w:customStyle="1" w:styleId="ListLabel34">
    <w:name w:val="ListLabel 34"/>
    <w:qFormat/>
    <w:rsid w:val="004813E2"/>
    <w:rPr>
      <w:rFonts w:cs="Courier New"/>
    </w:rPr>
  </w:style>
  <w:style w:type="character" w:customStyle="1" w:styleId="ListLabel35">
    <w:name w:val="ListLabel 35"/>
    <w:qFormat/>
    <w:rsid w:val="004813E2"/>
    <w:rPr>
      <w:rFonts w:cs="Courier New"/>
    </w:rPr>
  </w:style>
  <w:style w:type="character" w:customStyle="1" w:styleId="ListLabel36">
    <w:name w:val="ListLabel 36"/>
    <w:qFormat/>
    <w:rsid w:val="004813E2"/>
    <w:rPr>
      <w:rFonts w:cs="Courier New"/>
    </w:rPr>
  </w:style>
  <w:style w:type="character" w:customStyle="1" w:styleId="ListLabel37">
    <w:name w:val="ListLabel 37"/>
    <w:qFormat/>
    <w:rsid w:val="004813E2"/>
    <w:rPr>
      <w:rFonts w:cs="Courier New"/>
    </w:rPr>
  </w:style>
  <w:style w:type="character" w:customStyle="1" w:styleId="ListLabel38">
    <w:name w:val="ListLabel 38"/>
    <w:qFormat/>
    <w:rsid w:val="004813E2"/>
    <w:rPr>
      <w:rFonts w:cs="Courier New"/>
    </w:rPr>
  </w:style>
  <w:style w:type="character" w:customStyle="1" w:styleId="ListLabel39">
    <w:name w:val="ListLabel 39"/>
    <w:qFormat/>
    <w:rsid w:val="004813E2"/>
    <w:rPr>
      <w:rFonts w:cs="Courier New"/>
    </w:rPr>
  </w:style>
  <w:style w:type="character" w:customStyle="1" w:styleId="ListLabel40">
    <w:name w:val="ListLabel 40"/>
    <w:qFormat/>
    <w:rsid w:val="004813E2"/>
    <w:rPr>
      <w:rFonts w:cs="Courier New"/>
    </w:rPr>
  </w:style>
  <w:style w:type="character" w:customStyle="1" w:styleId="ListLabel41">
    <w:name w:val="ListLabel 41"/>
    <w:qFormat/>
    <w:rsid w:val="004813E2"/>
    <w:rPr>
      <w:rFonts w:cs="Courier New"/>
    </w:rPr>
  </w:style>
  <w:style w:type="character" w:customStyle="1" w:styleId="ListLabel42">
    <w:name w:val="ListLabel 42"/>
    <w:qFormat/>
    <w:rsid w:val="004813E2"/>
    <w:rPr>
      <w:rFonts w:cs="Courier New"/>
    </w:rPr>
  </w:style>
  <w:style w:type="character" w:customStyle="1" w:styleId="ListLabel43">
    <w:name w:val="ListLabel 43"/>
    <w:qFormat/>
    <w:rsid w:val="004813E2"/>
    <w:rPr>
      <w:rFonts w:cs="Courier New"/>
    </w:rPr>
  </w:style>
  <w:style w:type="character" w:customStyle="1" w:styleId="ListLabel44">
    <w:name w:val="ListLabel 44"/>
    <w:qFormat/>
    <w:rsid w:val="004813E2"/>
    <w:rPr>
      <w:rFonts w:cs="Courier New"/>
    </w:rPr>
  </w:style>
  <w:style w:type="character" w:customStyle="1" w:styleId="ListLabel45">
    <w:name w:val="ListLabel 45"/>
    <w:qFormat/>
    <w:rsid w:val="004813E2"/>
    <w:rPr>
      <w:rFonts w:cs="Courier New"/>
    </w:rPr>
  </w:style>
  <w:style w:type="character" w:customStyle="1" w:styleId="ListLabel46">
    <w:name w:val="ListLabel 46"/>
    <w:qFormat/>
    <w:rsid w:val="004813E2"/>
    <w:rPr>
      <w:rFonts w:cs="Courier New"/>
    </w:rPr>
  </w:style>
  <w:style w:type="character" w:customStyle="1" w:styleId="ListLabel47">
    <w:name w:val="ListLabel 47"/>
    <w:qFormat/>
    <w:rsid w:val="004813E2"/>
    <w:rPr>
      <w:rFonts w:cs="Courier New"/>
    </w:rPr>
  </w:style>
  <w:style w:type="character" w:customStyle="1" w:styleId="ListLabel48">
    <w:name w:val="ListLabel 48"/>
    <w:qFormat/>
    <w:rsid w:val="004813E2"/>
    <w:rPr>
      <w:rFonts w:cs="Courier New"/>
    </w:rPr>
  </w:style>
  <w:style w:type="character" w:customStyle="1" w:styleId="ListLabel49">
    <w:name w:val="ListLabel 49"/>
    <w:qFormat/>
    <w:rsid w:val="004813E2"/>
    <w:rPr>
      <w:rFonts w:cs="Courier New"/>
    </w:rPr>
  </w:style>
  <w:style w:type="character" w:customStyle="1" w:styleId="ListLabel50">
    <w:name w:val="ListLabel 50"/>
    <w:qFormat/>
    <w:rsid w:val="004813E2"/>
    <w:rPr>
      <w:rFonts w:cs="Courier New"/>
    </w:rPr>
  </w:style>
  <w:style w:type="character" w:customStyle="1" w:styleId="ListLabel51">
    <w:name w:val="ListLabel 51"/>
    <w:qFormat/>
    <w:rsid w:val="004813E2"/>
    <w:rPr>
      <w:rFonts w:cs="Courier New"/>
    </w:rPr>
  </w:style>
  <w:style w:type="character" w:customStyle="1" w:styleId="ListLabel52">
    <w:name w:val="ListLabel 52"/>
    <w:qFormat/>
    <w:rsid w:val="004813E2"/>
    <w:rPr>
      <w:rFonts w:cs="Courier New"/>
    </w:rPr>
  </w:style>
  <w:style w:type="character" w:customStyle="1" w:styleId="ListLabel53">
    <w:name w:val="ListLabel 53"/>
    <w:qFormat/>
    <w:rsid w:val="004813E2"/>
    <w:rPr>
      <w:rFonts w:cs="Courier New"/>
    </w:rPr>
  </w:style>
  <w:style w:type="character" w:customStyle="1" w:styleId="ListLabel54">
    <w:name w:val="ListLabel 54"/>
    <w:qFormat/>
    <w:rsid w:val="004813E2"/>
    <w:rPr>
      <w:rFonts w:cs="Courier New"/>
    </w:rPr>
  </w:style>
  <w:style w:type="character" w:customStyle="1" w:styleId="ListLabel55">
    <w:name w:val="ListLabel 55"/>
    <w:qFormat/>
    <w:rsid w:val="004813E2"/>
    <w:rPr>
      <w:rFonts w:cs="Courier New"/>
    </w:rPr>
  </w:style>
  <w:style w:type="character" w:customStyle="1" w:styleId="ListLabel56">
    <w:name w:val="ListLabel 56"/>
    <w:qFormat/>
    <w:rsid w:val="004813E2"/>
    <w:rPr>
      <w:rFonts w:cs="Courier New"/>
    </w:rPr>
  </w:style>
  <w:style w:type="character" w:customStyle="1" w:styleId="ListLabel57">
    <w:name w:val="ListLabel 57"/>
    <w:qFormat/>
    <w:rsid w:val="004813E2"/>
    <w:rPr>
      <w:rFonts w:cs="Courier New"/>
    </w:rPr>
  </w:style>
  <w:style w:type="character" w:customStyle="1" w:styleId="ListLabel58">
    <w:name w:val="ListLabel 58"/>
    <w:qFormat/>
    <w:rsid w:val="004813E2"/>
    <w:rPr>
      <w:rFonts w:cs="Courier New"/>
    </w:rPr>
  </w:style>
  <w:style w:type="character" w:customStyle="1" w:styleId="ListLabel59">
    <w:name w:val="ListLabel 59"/>
    <w:qFormat/>
    <w:rsid w:val="004813E2"/>
    <w:rPr>
      <w:rFonts w:cs="Courier New"/>
    </w:rPr>
  </w:style>
  <w:style w:type="character" w:customStyle="1" w:styleId="ListLabel60">
    <w:name w:val="ListLabel 60"/>
    <w:qFormat/>
    <w:rsid w:val="004813E2"/>
    <w:rPr>
      <w:rFonts w:cs="Courier New"/>
    </w:rPr>
  </w:style>
  <w:style w:type="character" w:customStyle="1" w:styleId="Enlacedelndice">
    <w:name w:val="Enlace del índice"/>
    <w:qFormat/>
    <w:rsid w:val="004813E2"/>
  </w:style>
  <w:style w:type="paragraph" w:styleId="Ttulo">
    <w:name w:val="Title"/>
    <w:basedOn w:val="Normal"/>
    <w:next w:val="Textoindependiente"/>
    <w:qFormat/>
    <w:rsid w:val="004813E2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styleId="Textoindependiente">
    <w:name w:val="Body Text"/>
    <w:basedOn w:val="Normal"/>
    <w:rsid w:val="004813E2"/>
    <w:pPr>
      <w:spacing w:after="140"/>
    </w:pPr>
  </w:style>
  <w:style w:type="paragraph" w:styleId="Lista">
    <w:name w:val="List"/>
    <w:basedOn w:val="Textoindependiente"/>
    <w:rsid w:val="004813E2"/>
    <w:rPr>
      <w:rFonts w:cs="Arial"/>
    </w:rPr>
  </w:style>
  <w:style w:type="paragraph" w:styleId="Descripcin">
    <w:name w:val="caption"/>
    <w:basedOn w:val="Normal"/>
    <w:next w:val="Normal"/>
    <w:uiPriority w:val="35"/>
    <w:unhideWhenUsed/>
    <w:qFormat/>
    <w:rsid w:val="00B3059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ndice">
    <w:name w:val="Índice"/>
    <w:basedOn w:val="Normal"/>
    <w:qFormat/>
    <w:rsid w:val="004813E2"/>
    <w:pPr>
      <w:suppressLineNumbers/>
    </w:pPr>
    <w:rPr>
      <w:rFonts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F83BE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59FA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B04A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DF2DE8"/>
  </w:style>
  <w:style w:type="paragraph" w:styleId="TtuloTDC">
    <w:name w:val="TOC Heading"/>
    <w:basedOn w:val="Ttulo1"/>
    <w:next w:val="Normal"/>
    <w:uiPriority w:val="39"/>
    <w:unhideWhenUsed/>
    <w:qFormat/>
    <w:rsid w:val="00A37E3E"/>
  </w:style>
  <w:style w:type="paragraph" w:styleId="TDC2">
    <w:name w:val="toc 2"/>
    <w:basedOn w:val="Normal"/>
    <w:next w:val="Normal"/>
    <w:autoRedefine/>
    <w:uiPriority w:val="39"/>
    <w:unhideWhenUsed/>
    <w:qFormat/>
    <w:rsid w:val="00A37E3E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4578B6"/>
    <w:pPr>
      <w:tabs>
        <w:tab w:val="right" w:leader="dot" w:pos="8828"/>
      </w:tabs>
      <w:spacing w:after="100"/>
    </w:pPr>
    <w:rPr>
      <w:rFonts w:ascii="Dotum" w:eastAsia="Dotum" w:hAnsi="Dotum"/>
      <w:b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A37E3E"/>
    <w:pPr>
      <w:spacing w:after="100"/>
      <w:ind w:left="440"/>
    </w:pPr>
  </w:style>
  <w:style w:type="paragraph" w:customStyle="1" w:styleId="Contenidodelmarco">
    <w:name w:val="Contenido del marco"/>
    <w:basedOn w:val="Normal"/>
    <w:qFormat/>
    <w:rsid w:val="004813E2"/>
  </w:style>
  <w:style w:type="table" w:styleId="Tablaconcuadrcula">
    <w:name w:val="Table Grid"/>
    <w:basedOn w:val="Tablanormal"/>
    <w:uiPriority w:val="59"/>
    <w:rsid w:val="009B59F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2</PublishDate>
  <Abstract>Instituto superior Politecnico de cordoba Tecnicatura en desarrollo web y aplicaciones digital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A8D033-C70E-4B89-9DDD-F40706986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838</Words>
  <Characters>15610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DE REQUERIMIENTOS DE SOFTWARE</vt:lpstr>
    </vt:vector>
  </TitlesOfParts>
  <Company>INSTITUTO SUPERIOR POLITECNICO DE CORDOBA</Company>
  <LinksUpToDate>false</LinksUpToDate>
  <CharactersWithSpaces>1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DE REQUERIMIENTOS DE SOFTWARE</dc:title>
  <dc:subject>PROYECTO GAME MATE</dc:subject>
  <dc:creator>AGasola</dc:creator>
  <cp:lastModifiedBy>Triana Devia</cp:lastModifiedBy>
  <cp:revision>2</cp:revision>
  <dcterms:created xsi:type="dcterms:W3CDTF">2022-10-25T19:39:00Z</dcterms:created>
  <dcterms:modified xsi:type="dcterms:W3CDTF">2022-10-25T19:39:00Z</dcterms:modified>
  <dc:language>es-A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INSTITUTO SUPERIOR POLITECNICO DE CORDO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